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5FE6" w14:textId="2A0DEB55" w:rsidR="005F3B45" w:rsidRPr="00240EC4" w:rsidRDefault="005F3B45" w:rsidP="00742BC3">
      <w:pPr>
        <w:pStyle w:val="BodyText"/>
        <w:spacing w:before="200" w:after="200"/>
      </w:pPr>
      <w:r w:rsidRPr="00240EC4">
        <w:rPr>
          <w:b/>
        </w:rPr>
        <w:t xml:space="preserve">Purpose of the tool: </w:t>
      </w:r>
      <w:r w:rsidRPr="00240EC4">
        <w:t xml:space="preserve">The </w:t>
      </w:r>
      <w:r w:rsidR="00315A57">
        <w:t xml:space="preserve">Umbilical </w:t>
      </w:r>
      <w:r w:rsidRPr="00240EC4">
        <w:t xml:space="preserve">Cord Prolapse </w:t>
      </w:r>
      <w:r w:rsidRPr="00DD4DCB">
        <w:rPr>
          <w:iCs/>
        </w:rPr>
        <w:t>In Situ</w:t>
      </w:r>
      <w:r w:rsidRPr="00240EC4">
        <w:t xml:space="preserve"> Simulation tool provides </w:t>
      </w:r>
      <w:r w:rsidR="00DC603C" w:rsidRPr="00240EC4">
        <w:t>a sample scenario for</w:t>
      </w:r>
      <w:r w:rsidRPr="00240EC4">
        <w:t xml:space="preserve"> labor and </w:t>
      </w:r>
      <w:r w:rsidRPr="00240EC4">
        <w:rPr>
          <w:rFonts w:eastAsiaTheme="minorEastAsia"/>
        </w:rPr>
        <w:t>delivery</w:t>
      </w:r>
      <w:r w:rsidRPr="00240EC4">
        <w:t xml:space="preserve"> (L&amp;D) staff to practice teamwork, communication, and technical skills in the unit where they work. Upon completion of the </w:t>
      </w:r>
      <w:r w:rsidR="00315A57">
        <w:t xml:space="preserve">Umbilical </w:t>
      </w:r>
      <w:r w:rsidRPr="00240EC4">
        <w:t xml:space="preserve">Cord Prolapse </w:t>
      </w:r>
      <w:r w:rsidRPr="00DD4DCB">
        <w:rPr>
          <w:iCs/>
        </w:rPr>
        <w:t>In Situ</w:t>
      </w:r>
      <w:r w:rsidRPr="00215C7D">
        <w:rPr>
          <w:iCs/>
        </w:rPr>
        <w:t xml:space="preserve"> </w:t>
      </w:r>
      <w:r w:rsidRPr="00240EC4">
        <w:t>Simulation, participants will be able to</w:t>
      </w:r>
      <w:r w:rsidR="009B25A2" w:rsidRPr="00240EC4">
        <w:t xml:space="preserve"> do the following</w:t>
      </w:r>
      <w:r w:rsidRPr="00240EC4">
        <w:t>:</w:t>
      </w:r>
    </w:p>
    <w:p w14:paraId="4F59E09B" w14:textId="77777777" w:rsidR="005F3B45" w:rsidRPr="00CA1469" w:rsidRDefault="005F3B45" w:rsidP="00CA1469">
      <w:pPr>
        <w:pStyle w:val="Bullets1"/>
      </w:pPr>
      <w:r w:rsidRPr="00CA1469">
        <w:t xml:space="preserve">Demonstrate effective communication with the patient and </w:t>
      </w:r>
      <w:r w:rsidR="00FB2521" w:rsidRPr="00CA1469">
        <w:t xml:space="preserve">support person </w:t>
      </w:r>
      <w:r w:rsidRPr="00CA1469">
        <w:t>during a delivery complicated by umbilical cord prolapse.</w:t>
      </w:r>
    </w:p>
    <w:p w14:paraId="460A8348" w14:textId="0739FE93" w:rsidR="0042261D" w:rsidRPr="00F52BC9" w:rsidRDefault="0042261D" w:rsidP="00CA1469">
      <w:pPr>
        <w:pStyle w:val="Bullets1"/>
      </w:pPr>
      <w:r w:rsidRPr="00F52BC9">
        <w:t>Demonstrate effective teamwork and communication with clinical team members during assessment of the patient, change</w:t>
      </w:r>
      <w:r w:rsidR="00073501">
        <w:t>s</w:t>
      </w:r>
      <w:r w:rsidRPr="00F52BC9">
        <w:t xml:space="preserve"> in the patient’s clinical status, and actions required for the optimum patient </w:t>
      </w:r>
      <w:r w:rsidR="00130E52" w:rsidRPr="00F52BC9">
        <w:t>out</w:t>
      </w:r>
      <w:r w:rsidRPr="00F52BC9">
        <w:t>come.</w:t>
      </w:r>
    </w:p>
    <w:p w14:paraId="1C5B4D5B" w14:textId="77777777" w:rsidR="005F3B45" w:rsidRPr="007D4438" w:rsidRDefault="005F3B45" w:rsidP="00CA1469">
      <w:pPr>
        <w:pStyle w:val="Bullets1"/>
      </w:pPr>
      <w:r w:rsidRPr="00240EC4">
        <w:t xml:space="preserve">Demonstrate timely and accurate clinical intervention for a delivery complicated </w:t>
      </w:r>
      <w:r w:rsidRPr="007D4438">
        <w:t>by umbilical cord prolapse.</w:t>
      </w:r>
    </w:p>
    <w:p w14:paraId="75B35A9F" w14:textId="77777777" w:rsidR="00DC603C" w:rsidRPr="0042261D" w:rsidRDefault="0042261D" w:rsidP="00CA1469">
      <w:pPr>
        <w:pStyle w:val="Bullets1"/>
      </w:pPr>
      <w:r w:rsidRPr="00F52BC9">
        <w:t xml:space="preserve">Demonstrate the efficient use of checklists, protocols, or similar cognitive aids </w:t>
      </w:r>
      <w:r w:rsidR="007540E2" w:rsidRPr="00F52BC9">
        <w:t>for responding</w:t>
      </w:r>
      <w:r w:rsidR="00DC603C" w:rsidRPr="00F52BC9">
        <w:t xml:space="preserve"> to </w:t>
      </w:r>
      <w:r w:rsidR="000C7582" w:rsidRPr="00F52BC9">
        <w:t>a delivery complicated by umbilical cord prolapse</w:t>
      </w:r>
      <w:r w:rsidR="00DC603C" w:rsidRPr="00F52BC9">
        <w:t>.</w:t>
      </w:r>
    </w:p>
    <w:p w14:paraId="7CA8794C" w14:textId="77777777" w:rsidR="005F3B45" w:rsidRPr="007D4438" w:rsidRDefault="005F3B45" w:rsidP="00C35A84">
      <w:pPr>
        <w:pStyle w:val="BodyText"/>
        <w:spacing w:before="200" w:after="200"/>
      </w:pPr>
      <w:r w:rsidRPr="007D4438">
        <w:rPr>
          <w:b/>
        </w:rPr>
        <w:t xml:space="preserve">Who should use this tool: </w:t>
      </w:r>
      <w:r w:rsidRPr="007D4438">
        <w:rPr>
          <w:rFonts w:eastAsiaTheme="minorEastAsia" w:cs="Arial"/>
        </w:rPr>
        <w:t>Simulation</w:t>
      </w:r>
      <w:r w:rsidRPr="007D4438">
        <w:t xml:space="preserve"> </w:t>
      </w:r>
      <w:r w:rsidR="00C35A84" w:rsidRPr="00215C7D">
        <w:t>f</w:t>
      </w:r>
      <w:r w:rsidR="00C35A84" w:rsidRPr="00C35A84">
        <w:t>acilitators</w:t>
      </w:r>
    </w:p>
    <w:p w14:paraId="66425C68" w14:textId="37B8C4BB" w:rsidR="005F3B45" w:rsidRDefault="005F3B45" w:rsidP="00CF4ABC">
      <w:pPr>
        <w:pStyle w:val="BodyText"/>
        <w:spacing w:before="200" w:after="200"/>
        <w:rPr>
          <w:szCs w:val="24"/>
        </w:rPr>
      </w:pPr>
      <w:r w:rsidRPr="007D4438">
        <w:rPr>
          <w:b/>
        </w:rPr>
        <w:t xml:space="preserve">How to use this tool: </w:t>
      </w:r>
      <w:r w:rsidRPr="007D4438">
        <w:t xml:space="preserve">This tool should be used in connection with </w:t>
      </w:r>
      <w:r w:rsidR="007540E2">
        <w:t>“</w:t>
      </w:r>
      <w:r w:rsidR="0042261D" w:rsidRPr="0042261D">
        <w:t xml:space="preserve">Facilitation Instructions for Conducting </w:t>
      </w:r>
      <w:r w:rsidR="0042261D" w:rsidRPr="00DD4DCB">
        <w:t>In Situ</w:t>
      </w:r>
      <w:r w:rsidR="0042261D" w:rsidRPr="0042261D">
        <w:t xml:space="preserve"> Simulations”</w:t>
      </w:r>
      <w:r w:rsidRPr="007D4438">
        <w:t xml:space="preserve"> to prepare, conduct, assess, and debrief </w:t>
      </w:r>
      <w:r w:rsidRPr="00CB5E5F">
        <w:rPr>
          <w:iCs/>
        </w:rPr>
        <w:t>in situ</w:t>
      </w:r>
      <w:r w:rsidRPr="007D4438">
        <w:t xml:space="preserve"> simulations</w:t>
      </w:r>
      <w:r w:rsidRPr="00240EC4">
        <w:t xml:space="preserve"> on L&amp;D units.</w:t>
      </w:r>
      <w:r w:rsidR="00DC603C" w:rsidRPr="00240EC4">
        <w:t xml:space="preserve"> </w:t>
      </w:r>
      <w:r w:rsidR="00166C3A" w:rsidRPr="00166C3A">
        <w:rPr>
          <w:szCs w:val="24"/>
        </w:rPr>
        <w:t>Simulation facilitators can adapt, modify, and further tailor this sample scenario to meet the training needs of their unit staff or resources available in their facility.</w:t>
      </w:r>
    </w:p>
    <w:p w14:paraId="1ADFEF1B" w14:textId="14A6D566" w:rsidR="0009213E" w:rsidRPr="0009213E" w:rsidRDefault="0009213E" w:rsidP="00C35A84">
      <w:pPr>
        <w:pStyle w:val="BodyText"/>
        <w:spacing w:before="200"/>
        <w:rPr>
          <w:szCs w:val="24"/>
        </w:rPr>
      </w:pPr>
      <w:r w:rsidRPr="0009213E">
        <w:rPr>
          <w:b/>
          <w:szCs w:val="24"/>
        </w:rPr>
        <w:t xml:space="preserve">Other </w:t>
      </w:r>
      <w:r w:rsidR="00C35A84">
        <w:rPr>
          <w:b/>
          <w:szCs w:val="24"/>
        </w:rPr>
        <w:t>r</w:t>
      </w:r>
      <w:r w:rsidR="00C35A84" w:rsidRPr="0009213E">
        <w:rPr>
          <w:b/>
          <w:szCs w:val="24"/>
        </w:rPr>
        <w:t>esources</w:t>
      </w:r>
      <w:r>
        <w:rPr>
          <w:szCs w:val="24"/>
        </w:rPr>
        <w:t xml:space="preserve">: </w:t>
      </w:r>
      <w:r w:rsidR="009649AF">
        <w:rPr>
          <w:szCs w:val="24"/>
        </w:rPr>
        <w:t xml:space="preserve">Several </w:t>
      </w:r>
      <w:r w:rsidRPr="0009213E">
        <w:rPr>
          <w:szCs w:val="24"/>
        </w:rPr>
        <w:t xml:space="preserve">commercial entities also offer sample simulation scenarios or drills related to </w:t>
      </w:r>
      <w:r w:rsidR="00315A57">
        <w:rPr>
          <w:szCs w:val="24"/>
        </w:rPr>
        <w:t xml:space="preserve">umbilical </w:t>
      </w:r>
      <w:r w:rsidRPr="0009213E">
        <w:rPr>
          <w:szCs w:val="24"/>
        </w:rPr>
        <w:t>cord prolapse</w:t>
      </w:r>
      <w:r w:rsidR="009649AF">
        <w:rPr>
          <w:szCs w:val="24"/>
        </w:rPr>
        <w:t xml:space="preserve"> and include a </w:t>
      </w:r>
      <w:r w:rsidRPr="0009213E">
        <w:rPr>
          <w:szCs w:val="24"/>
        </w:rPr>
        <w:t>focus on technical/clinical skills of assisted vaginal delivery</w:t>
      </w:r>
      <w:r w:rsidR="000F533C">
        <w:rPr>
          <w:szCs w:val="24"/>
        </w:rPr>
        <w:t>. They</w:t>
      </w:r>
      <w:r w:rsidRPr="0009213E">
        <w:rPr>
          <w:szCs w:val="24"/>
        </w:rPr>
        <w:t xml:space="preserve"> may require a mannequin or high-fidelity birthing simulator. </w:t>
      </w:r>
      <w:r w:rsidR="009649AF">
        <w:rPr>
          <w:szCs w:val="24"/>
        </w:rPr>
        <w:t>A sample of the commercially developed resources include</w:t>
      </w:r>
      <w:r w:rsidR="000F533C">
        <w:rPr>
          <w:szCs w:val="24"/>
        </w:rPr>
        <w:t>s</w:t>
      </w:r>
      <w:r w:rsidR="009649AF">
        <w:rPr>
          <w:szCs w:val="24"/>
        </w:rPr>
        <w:t xml:space="preserve"> the</w:t>
      </w:r>
      <w:r w:rsidR="00C35A84">
        <w:rPr>
          <w:szCs w:val="24"/>
        </w:rPr>
        <w:t xml:space="preserve"> following:</w:t>
      </w:r>
    </w:p>
    <w:p w14:paraId="215E5720" w14:textId="77777777" w:rsidR="006B1791" w:rsidRDefault="006B1791" w:rsidP="006B1791">
      <w:pPr>
        <w:pStyle w:val="Bullets1"/>
        <w:rPr>
          <w:rFonts w:asciiTheme="minorBidi" w:eastAsiaTheme="minorEastAsia" w:hAnsiTheme="minorBidi"/>
        </w:rPr>
      </w:pPr>
      <w:r w:rsidRPr="0009213E">
        <w:t>CAE</w:t>
      </w:r>
      <w:r>
        <w:t xml:space="preserve"> </w:t>
      </w:r>
      <w:r w:rsidRPr="0009213E">
        <w:t>Fidelis™ Maternal Fetal Simulator (CAE Healthcare)</w:t>
      </w:r>
      <w:r>
        <w:t xml:space="preserve">: </w:t>
      </w:r>
      <w:hyperlink r:id="rId9" w:history="1">
        <w:r w:rsidRPr="002D0977">
          <w:rPr>
            <w:rStyle w:val="Hyperlink"/>
            <w:rFonts w:asciiTheme="minorBidi" w:eastAsiaTheme="minorEastAsia" w:hAnsiTheme="minorBidi"/>
          </w:rPr>
          <w:t>http://www.caehealthcare.com/patient-simulators/maternal-fetal-childbirth-simulator</w:t>
        </w:r>
      </w:hyperlink>
      <w:r>
        <w:rPr>
          <w:rFonts w:asciiTheme="minorBidi" w:eastAsiaTheme="minorEastAsia" w:hAnsiTheme="minorBidi"/>
        </w:rPr>
        <w:t xml:space="preserve"> </w:t>
      </w:r>
    </w:p>
    <w:p w14:paraId="429CB7C2" w14:textId="77777777" w:rsidR="006B1791" w:rsidRPr="0023556E" w:rsidRDefault="006B1791" w:rsidP="006B1791">
      <w:pPr>
        <w:pStyle w:val="Bullets1"/>
        <w:rPr>
          <w:rFonts w:asciiTheme="minorBidi" w:eastAsiaTheme="minorEastAsia" w:hAnsiTheme="minorBidi"/>
          <w:lang w:val="fr-FR"/>
        </w:rPr>
      </w:pPr>
      <w:r w:rsidRPr="0009213E">
        <w:t>NOELLE</w:t>
      </w:r>
      <w:r w:rsidRPr="006B1791">
        <w:rPr>
          <w:vertAlign w:val="superscript"/>
        </w:rPr>
        <w:t>®</w:t>
      </w:r>
      <w:r w:rsidRPr="0009213E">
        <w:t xml:space="preserve"> (Gaumard)</w:t>
      </w:r>
      <w:r>
        <w:t xml:space="preserve">: </w:t>
      </w:r>
      <w:hyperlink r:id="rId10" w:history="1">
        <w:r w:rsidRPr="009F16D7">
          <w:rPr>
            <w:rStyle w:val="Hyperlink"/>
            <w:rFonts w:asciiTheme="minorBidi" w:eastAsiaTheme="minorEastAsia" w:hAnsiTheme="minorBidi"/>
            <w:lang w:val="fr-FR"/>
          </w:rPr>
          <w:t>http://www.gaumard.com/s551</w:t>
        </w:r>
      </w:hyperlink>
      <w:r>
        <w:rPr>
          <w:rFonts w:asciiTheme="minorBidi" w:eastAsiaTheme="minorEastAsia" w:hAnsiTheme="minorBidi"/>
          <w:lang w:val="fr-FR"/>
        </w:rPr>
        <w:t xml:space="preserve"> </w:t>
      </w:r>
    </w:p>
    <w:p w14:paraId="11AF326E" w14:textId="77777777" w:rsidR="0009213E" w:rsidRPr="0009213E" w:rsidRDefault="0009213E" w:rsidP="00D3760F">
      <w:pPr>
        <w:pStyle w:val="Bullets1"/>
      </w:pPr>
      <w:r w:rsidRPr="0009213E">
        <w:t>MamaNatalie</w:t>
      </w:r>
      <w:r w:rsidRPr="006B1791">
        <w:rPr>
          <w:vertAlign w:val="superscript"/>
        </w:rPr>
        <w:t>®</w:t>
      </w:r>
      <w:r w:rsidRPr="0009213E">
        <w:t xml:space="preserve"> Birthing Simulator (Laerdal)</w:t>
      </w:r>
      <w:r w:rsidR="00675C8C">
        <w:t>:</w:t>
      </w:r>
      <w:r>
        <w:t xml:space="preserve"> </w:t>
      </w:r>
      <w:hyperlink r:id="rId11" w:history="1">
        <w:r w:rsidRPr="00616072">
          <w:rPr>
            <w:rStyle w:val="Hyperlink"/>
          </w:rPr>
          <w:t>http://www.laerdal.com/us/mamaNatalie</w:t>
        </w:r>
      </w:hyperlink>
      <w:r>
        <w:t xml:space="preserve"> </w:t>
      </w:r>
    </w:p>
    <w:p w14:paraId="092E5073" w14:textId="77777777" w:rsidR="0009213E" w:rsidRPr="0009213E" w:rsidRDefault="0009213E" w:rsidP="00E1152F">
      <w:pPr>
        <w:pStyle w:val="Bullets1"/>
      </w:pPr>
      <w:r w:rsidRPr="0009213E">
        <w:t>PROMPT Birthing Simulator (Laerdal)</w:t>
      </w:r>
      <w:r w:rsidR="00675C8C">
        <w:t>:</w:t>
      </w:r>
      <w:r>
        <w:t xml:space="preserve"> </w:t>
      </w:r>
      <w:hyperlink r:id="rId12" w:history="1">
        <w:r w:rsidRPr="00616072">
          <w:rPr>
            <w:rStyle w:val="Hyperlink"/>
          </w:rPr>
          <w:t>http://www.laerdal.com/us/doc/224/PROMPT-Birthing-Simulator</w:t>
        </w:r>
      </w:hyperlink>
      <w:r>
        <w:t xml:space="preserve"> </w:t>
      </w:r>
    </w:p>
    <w:p w14:paraId="50D0FEE1" w14:textId="1D357FD7" w:rsidR="0009213E" w:rsidRPr="00240EC4" w:rsidRDefault="0009213E" w:rsidP="00E1152F">
      <w:pPr>
        <w:pStyle w:val="Bullets1"/>
      </w:pPr>
      <w:r w:rsidRPr="0009213E">
        <w:t xml:space="preserve">Various </w:t>
      </w:r>
      <w:r w:rsidR="00B34971">
        <w:t>b</w:t>
      </w:r>
      <w:r w:rsidR="00B34971" w:rsidRPr="0009213E">
        <w:t xml:space="preserve">irthing </w:t>
      </w:r>
      <w:r w:rsidR="00B34971">
        <w:t>s</w:t>
      </w:r>
      <w:r w:rsidR="00B34971" w:rsidRPr="0009213E">
        <w:t xml:space="preserve">imulators </w:t>
      </w:r>
      <w:r w:rsidRPr="0009213E">
        <w:t>(Klinger Medical)</w:t>
      </w:r>
      <w:r w:rsidR="00675C8C">
        <w:t>:</w:t>
      </w:r>
      <w:r>
        <w:t xml:space="preserve"> </w:t>
      </w:r>
      <w:hyperlink r:id="rId13" w:history="1">
        <w:r w:rsidRPr="00616072">
          <w:rPr>
            <w:rStyle w:val="Hyperlink"/>
          </w:rPr>
          <w:t>http://www.klingermedical.com/Simulators-Trainers/ob-gyn-simulators-teaching-manikins/birthing-simulators</w:t>
        </w:r>
      </w:hyperlink>
      <w:r>
        <w:t xml:space="preserve"> </w:t>
      </w:r>
    </w:p>
    <w:p w14:paraId="0298FACE" w14:textId="77777777" w:rsidR="006B1791" w:rsidRDefault="006B1791" w:rsidP="006B1791">
      <w:pPr>
        <w:pStyle w:val="Bullets1"/>
        <w:numPr>
          <w:ilvl w:val="0"/>
          <w:numId w:val="0"/>
        </w:numPr>
        <w:ind w:left="360"/>
        <w:rPr>
          <w:b/>
          <w:sz w:val="20"/>
          <w:szCs w:val="20"/>
        </w:rPr>
      </w:pPr>
    </w:p>
    <w:p w14:paraId="41DA558D" w14:textId="77777777" w:rsidR="006B1791" w:rsidRDefault="006B1791" w:rsidP="006B1791">
      <w:pPr>
        <w:pStyle w:val="Bullets1"/>
        <w:numPr>
          <w:ilvl w:val="0"/>
          <w:numId w:val="0"/>
        </w:numPr>
        <w:ind w:left="360"/>
        <w:rPr>
          <w:b/>
          <w:sz w:val="20"/>
          <w:szCs w:val="20"/>
        </w:rPr>
      </w:pPr>
    </w:p>
    <w:p w14:paraId="7010DC36" w14:textId="77777777" w:rsidR="006B1791" w:rsidRDefault="006B1791" w:rsidP="006B1791">
      <w:pPr>
        <w:pStyle w:val="Bullets1"/>
        <w:numPr>
          <w:ilvl w:val="0"/>
          <w:numId w:val="0"/>
        </w:numPr>
        <w:ind w:left="360"/>
        <w:rPr>
          <w:b/>
          <w:sz w:val="20"/>
          <w:szCs w:val="20"/>
        </w:rPr>
      </w:pPr>
    </w:p>
    <w:p w14:paraId="51DCFA3A" w14:textId="77777777" w:rsidR="006B1791" w:rsidRDefault="006B1791" w:rsidP="006B1791">
      <w:pPr>
        <w:pStyle w:val="Bullets1"/>
        <w:numPr>
          <w:ilvl w:val="0"/>
          <w:numId w:val="0"/>
        </w:numPr>
        <w:ind w:left="360"/>
        <w:rPr>
          <w:b/>
          <w:sz w:val="20"/>
          <w:szCs w:val="20"/>
        </w:rPr>
      </w:pPr>
    </w:p>
    <w:p w14:paraId="25787197" w14:textId="77777777" w:rsidR="006B1791" w:rsidRDefault="006B1791" w:rsidP="006B1791">
      <w:pPr>
        <w:pStyle w:val="Bullets1"/>
        <w:numPr>
          <w:ilvl w:val="0"/>
          <w:numId w:val="0"/>
        </w:numPr>
        <w:ind w:left="360"/>
        <w:rPr>
          <w:b/>
          <w:sz w:val="20"/>
          <w:szCs w:val="20"/>
        </w:rPr>
      </w:pPr>
    </w:p>
    <w:p w14:paraId="18AA84A0" w14:textId="77777777" w:rsidR="006B1791" w:rsidRDefault="006B1791" w:rsidP="006B1791">
      <w:pPr>
        <w:pStyle w:val="Bullets1"/>
        <w:numPr>
          <w:ilvl w:val="0"/>
          <w:numId w:val="0"/>
        </w:numPr>
        <w:ind w:left="360"/>
        <w:rPr>
          <w:b/>
          <w:sz w:val="20"/>
          <w:szCs w:val="20"/>
        </w:rPr>
      </w:pPr>
    </w:p>
    <w:p w14:paraId="60AEAEA3" w14:textId="77777777" w:rsidR="006B1791" w:rsidRDefault="006B1791" w:rsidP="006B1791">
      <w:pPr>
        <w:pStyle w:val="Bullets1"/>
        <w:numPr>
          <w:ilvl w:val="0"/>
          <w:numId w:val="0"/>
        </w:numPr>
        <w:ind w:left="360"/>
        <w:rPr>
          <w:b/>
          <w:sz w:val="20"/>
          <w:szCs w:val="20"/>
        </w:rPr>
      </w:pPr>
    </w:p>
    <w:p w14:paraId="286E8C1E" w14:textId="77777777" w:rsidR="006B1791" w:rsidRDefault="006B1791" w:rsidP="006B1791">
      <w:pPr>
        <w:pStyle w:val="Bullets1"/>
        <w:numPr>
          <w:ilvl w:val="0"/>
          <w:numId w:val="0"/>
        </w:numPr>
        <w:ind w:left="360"/>
        <w:rPr>
          <w:b/>
          <w:sz w:val="20"/>
          <w:szCs w:val="20"/>
        </w:rPr>
      </w:pPr>
    </w:p>
    <w:p w14:paraId="340219C4" w14:textId="77777777" w:rsidR="006B1791" w:rsidRDefault="006B1791" w:rsidP="006B1791">
      <w:pPr>
        <w:pStyle w:val="Bullets1"/>
        <w:numPr>
          <w:ilvl w:val="0"/>
          <w:numId w:val="0"/>
        </w:numPr>
        <w:ind w:left="360"/>
        <w:rPr>
          <w:b/>
          <w:sz w:val="20"/>
          <w:szCs w:val="20"/>
        </w:rPr>
      </w:pPr>
    </w:p>
    <w:p w14:paraId="4FA336E4" w14:textId="77777777" w:rsidR="006B1791" w:rsidRDefault="006B1791" w:rsidP="006B1791">
      <w:pPr>
        <w:pStyle w:val="Bullets1"/>
        <w:numPr>
          <w:ilvl w:val="0"/>
          <w:numId w:val="0"/>
        </w:numPr>
        <w:ind w:left="360"/>
        <w:rPr>
          <w:b/>
          <w:sz w:val="20"/>
          <w:szCs w:val="20"/>
        </w:rPr>
      </w:pPr>
    </w:p>
    <w:p w14:paraId="437D95A1" w14:textId="77777777" w:rsidR="006B1791" w:rsidRDefault="006B1791" w:rsidP="006B1791">
      <w:pPr>
        <w:pStyle w:val="Bullets1"/>
        <w:numPr>
          <w:ilvl w:val="0"/>
          <w:numId w:val="0"/>
        </w:numPr>
        <w:ind w:left="360"/>
        <w:rPr>
          <w:b/>
          <w:sz w:val="20"/>
          <w:szCs w:val="20"/>
        </w:rPr>
      </w:pPr>
    </w:p>
    <w:p w14:paraId="43E2224C" w14:textId="77777777" w:rsidR="006B1791" w:rsidRDefault="006B1791" w:rsidP="006B1791">
      <w:pPr>
        <w:pStyle w:val="Bullets1"/>
        <w:numPr>
          <w:ilvl w:val="0"/>
          <w:numId w:val="0"/>
        </w:numPr>
        <w:ind w:left="360"/>
        <w:rPr>
          <w:b/>
          <w:sz w:val="20"/>
          <w:szCs w:val="20"/>
        </w:rPr>
      </w:pPr>
    </w:p>
    <w:p w14:paraId="554A8B29" w14:textId="77777777" w:rsidR="006B1791" w:rsidRDefault="006B1791" w:rsidP="006B1791">
      <w:pPr>
        <w:pStyle w:val="Bullets1"/>
        <w:numPr>
          <w:ilvl w:val="0"/>
          <w:numId w:val="0"/>
        </w:numPr>
        <w:ind w:left="360"/>
        <w:rPr>
          <w:b/>
          <w:sz w:val="20"/>
          <w:szCs w:val="20"/>
        </w:rPr>
      </w:pPr>
    </w:p>
    <w:p w14:paraId="27C97DA9" w14:textId="77777777" w:rsidR="006B1791" w:rsidRDefault="006B1791" w:rsidP="006B1791">
      <w:pPr>
        <w:pStyle w:val="Bullets1"/>
        <w:numPr>
          <w:ilvl w:val="0"/>
          <w:numId w:val="0"/>
        </w:numPr>
        <w:ind w:left="360"/>
        <w:rPr>
          <w:b/>
          <w:sz w:val="20"/>
          <w:szCs w:val="20"/>
        </w:rPr>
      </w:pPr>
    </w:p>
    <w:p w14:paraId="77E68718" w14:textId="77777777" w:rsidR="006B1791" w:rsidRDefault="006B1791" w:rsidP="006B1791">
      <w:pPr>
        <w:pStyle w:val="Bullets1"/>
        <w:numPr>
          <w:ilvl w:val="0"/>
          <w:numId w:val="0"/>
        </w:numPr>
        <w:ind w:left="360"/>
        <w:rPr>
          <w:b/>
          <w:sz w:val="20"/>
          <w:szCs w:val="20"/>
        </w:rPr>
      </w:pPr>
    </w:p>
    <w:p w14:paraId="61D9A797" w14:textId="77777777" w:rsidR="006B1791" w:rsidRDefault="006B1791" w:rsidP="006B1791">
      <w:pPr>
        <w:pStyle w:val="Bullets1"/>
        <w:numPr>
          <w:ilvl w:val="0"/>
          <w:numId w:val="0"/>
        </w:numPr>
        <w:ind w:left="360"/>
        <w:rPr>
          <w:b/>
          <w:sz w:val="20"/>
          <w:szCs w:val="20"/>
        </w:rPr>
      </w:pPr>
    </w:p>
    <w:p w14:paraId="75FF4011" w14:textId="77777777" w:rsidR="006B1791" w:rsidRDefault="006B1791" w:rsidP="006B1791">
      <w:pPr>
        <w:pStyle w:val="Bullets1"/>
        <w:numPr>
          <w:ilvl w:val="0"/>
          <w:numId w:val="0"/>
        </w:numPr>
        <w:ind w:left="360"/>
        <w:rPr>
          <w:b/>
          <w:sz w:val="20"/>
          <w:szCs w:val="20"/>
        </w:rPr>
      </w:pPr>
    </w:p>
    <w:p w14:paraId="5C49C1D0" w14:textId="77777777" w:rsidR="006B1791" w:rsidRDefault="006B1791" w:rsidP="006B1791">
      <w:pPr>
        <w:pStyle w:val="Bullets1"/>
        <w:numPr>
          <w:ilvl w:val="0"/>
          <w:numId w:val="0"/>
        </w:numPr>
        <w:ind w:left="360"/>
        <w:rPr>
          <w:b/>
          <w:sz w:val="20"/>
          <w:szCs w:val="20"/>
        </w:rPr>
      </w:pPr>
    </w:p>
    <w:p w14:paraId="149D294C" w14:textId="77777777" w:rsidR="006B1791" w:rsidRDefault="006B1791" w:rsidP="006B1791">
      <w:pPr>
        <w:pStyle w:val="Bullets1"/>
        <w:numPr>
          <w:ilvl w:val="0"/>
          <w:numId w:val="0"/>
        </w:numPr>
        <w:ind w:left="360"/>
        <w:rPr>
          <w:b/>
          <w:sz w:val="20"/>
          <w:szCs w:val="20"/>
        </w:rPr>
      </w:pPr>
    </w:p>
    <w:p w14:paraId="6C460F30" w14:textId="77777777" w:rsidR="006B1791" w:rsidRDefault="006B1791" w:rsidP="006B1791">
      <w:pPr>
        <w:pStyle w:val="Bullets1"/>
        <w:numPr>
          <w:ilvl w:val="0"/>
          <w:numId w:val="0"/>
        </w:numPr>
        <w:ind w:left="360"/>
        <w:rPr>
          <w:b/>
          <w:sz w:val="20"/>
          <w:szCs w:val="20"/>
        </w:rPr>
      </w:pPr>
    </w:p>
    <w:p w14:paraId="56C1A8AF" w14:textId="77777777" w:rsidR="006B1791" w:rsidRDefault="006B1791" w:rsidP="006B1791">
      <w:pPr>
        <w:pStyle w:val="Bullets1"/>
        <w:numPr>
          <w:ilvl w:val="0"/>
          <w:numId w:val="0"/>
        </w:numPr>
        <w:ind w:left="360"/>
        <w:rPr>
          <w:b/>
          <w:sz w:val="20"/>
          <w:szCs w:val="20"/>
        </w:rPr>
      </w:pPr>
    </w:p>
    <w:p w14:paraId="5E713257" w14:textId="77777777" w:rsidR="006B1791" w:rsidRDefault="006B1791" w:rsidP="006B1791">
      <w:pPr>
        <w:pStyle w:val="Bullets1"/>
        <w:numPr>
          <w:ilvl w:val="0"/>
          <w:numId w:val="0"/>
        </w:numPr>
        <w:ind w:left="360"/>
        <w:rPr>
          <w:b/>
          <w:sz w:val="20"/>
          <w:szCs w:val="20"/>
        </w:rPr>
      </w:pPr>
    </w:p>
    <w:p w14:paraId="37A51B9B" w14:textId="77777777" w:rsidR="006B1791" w:rsidRDefault="006B1791" w:rsidP="006B1791">
      <w:pPr>
        <w:pStyle w:val="Bullets1"/>
        <w:numPr>
          <w:ilvl w:val="0"/>
          <w:numId w:val="0"/>
        </w:numPr>
        <w:ind w:left="360"/>
        <w:rPr>
          <w:b/>
          <w:sz w:val="20"/>
          <w:szCs w:val="20"/>
        </w:rPr>
      </w:pPr>
    </w:p>
    <w:p w14:paraId="3123A4EC" w14:textId="5F2B5E55" w:rsidR="005F3B45" w:rsidRPr="00240EC4" w:rsidRDefault="006B1791" w:rsidP="002A7546">
      <w:pPr>
        <w:pStyle w:val="Bullets1"/>
        <w:numPr>
          <w:ilvl w:val="0"/>
          <w:numId w:val="0"/>
        </w:numPr>
      </w:pPr>
      <w:r w:rsidRPr="006B1791">
        <w:rPr>
          <w:b/>
          <w:sz w:val="20"/>
          <w:szCs w:val="20"/>
        </w:rPr>
        <w:t>Note:</w:t>
      </w:r>
      <w:r w:rsidRPr="006B1791">
        <w:rPr>
          <w:sz w:val="20"/>
          <w:szCs w:val="20"/>
        </w:rPr>
        <w:t xml:space="preserve"> 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14:paraId="77C1A4A1" w14:textId="77777777" w:rsidR="00B72A9D" w:rsidRDefault="00B72A9D">
      <w:pPr>
        <w:spacing w:after="0"/>
        <w:rPr>
          <w:rFonts w:eastAsia="Times New Roman"/>
          <w:b/>
          <w:szCs w:val="52"/>
          <w:lang w:bidi="ar-SA"/>
        </w:rPr>
      </w:pPr>
      <w:r>
        <w:br w:type="page"/>
      </w:r>
    </w:p>
    <w:p w14:paraId="3F7AB1A6" w14:textId="0246F8C1" w:rsidR="00DC603C" w:rsidRPr="00240EC4" w:rsidRDefault="00DC603C" w:rsidP="00C07C39">
      <w:pPr>
        <w:pStyle w:val="Title"/>
        <w:spacing w:before="0"/>
        <w:rPr>
          <w:spacing w:val="0"/>
        </w:rPr>
      </w:pPr>
      <w:r w:rsidRPr="00240EC4">
        <w:rPr>
          <w:spacing w:val="0"/>
        </w:rPr>
        <w:lastRenderedPageBreak/>
        <w:t xml:space="preserve">Sample Scenario </w:t>
      </w:r>
      <w:r w:rsidR="000F533C">
        <w:rPr>
          <w:spacing w:val="0"/>
        </w:rPr>
        <w:t xml:space="preserve">for </w:t>
      </w:r>
      <w:r w:rsidR="00315A57">
        <w:rPr>
          <w:spacing w:val="0"/>
        </w:rPr>
        <w:t xml:space="preserve">Umbilical </w:t>
      </w:r>
      <w:r w:rsidRPr="00240EC4">
        <w:rPr>
          <w:spacing w:val="0"/>
        </w:rPr>
        <w:t xml:space="preserve">Cord Prolapse </w:t>
      </w:r>
      <w:r w:rsidRPr="00DD4DCB">
        <w:rPr>
          <w:spacing w:val="0"/>
        </w:rPr>
        <w:t>In Situ</w:t>
      </w:r>
      <w:r w:rsidRPr="00240EC4">
        <w:rPr>
          <w:spacing w:val="0"/>
        </w:rPr>
        <w:t xml:space="preserve"> Simulation</w:t>
      </w:r>
    </w:p>
    <w:p w14:paraId="60FE04D2" w14:textId="77777777" w:rsidR="005F3B45" w:rsidRPr="00240EC4" w:rsidRDefault="005F3B45" w:rsidP="00C07C39">
      <w:pPr>
        <w:pStyle w:val="BodyText"/>
        <w:spacing w:before="200" w:after="200"/>
        <w:rPr>
          <w:rStyle w:val="Heading1Char"/>
          <w:rFonts w:eastAsia="Calibri"/>
          <w:b w:val="0"/>
          <w:bCs w:val="0"/>
          <w:szCs w:val="24"/>
        </w:rPr>
      </w:pPr>
      <w:r w:rsidRPr="00240EC4">
        <w:rPr>
          <w:rStyle w:val="Heading1Char"/>
          <w:rFonts w:eastAsia="Calibri"/>
          <w:b w:val="0"/>
          <w:bCs w:val="0"/>
          <w:szCs w:val="24"/>
        </w:rPr>
        <w:t>This document provides a sample scenario for an</w:t>
      </w:r>
      <w:r w:rsidRPr="00240EC4">
        <w:rPr>
          <w:rStyle w:val="Heading1Char"/>
          <w:rFonts w:eastAsia="Calibri"/>
          <w:b w:val="0"/>
          <w:bCs w:val="0"/>
          <w:i/>
          <w:iCs/>
          <w:szCs w:val="24"/>
        </w:rPr>
        <w:t xml:space="preserve"> </w:t>
      </w:r>
      <w:r w:rsidRPr="00DD4DCB">
        <w:rPr>
          <w:rStyle w:val="Heading1Char"/>
          <w:rFonts w:eastAsia="Calibri"/>
          <w:b w:val="0"/>
          <w:bCs w:val="0"/>
          <w:szCs w:val="24"/>
        </w:rPr>
        <w:t>in situ</w:t>
      </w:r>
      <w:r w:rsidRPr="00240EC4">
        <w:rPr>
          <w:rStyle w:val="Heading1Char"/>
          <w:rFonts w:eastAsia="Calibri"/>
          <w:b w:val="0"/>
          <w:bCs w:val="0"/>
          <w:szCs w:val="24"/>
        </w:rPr>
        <w:t xml:space="preserve"> simulation for umbilical cord prolapse.</w:t>
      </w:r>
      <w:r w:rsidR="00A415B5" w:rsidRPr="00240EC4">
        <w:rPr>
          <w:rStyle w:val="Heading1Char"/>
          <w:rFonts w:eastAsia="Calibri"/>
          <w:b w:val="0"/>
          <w:bCs w:val="0"/>
          <w:szCs w:val="24"/>
        </w:rPr>
        <w:t xml:space="preserve"> </w:t>
      </w:r>
      <w:r w:rsidRPr="00240EC4">
        <w:rPr>
          <w:rStyle w:val="Heading1Char"/>
          <w:rFonts w:eastAsia="Calibri"/>
          <w:b w:val="0"/>
          <w:bCs w:val="0"/>
          <w:szCs w:val="24"/>
        </w:rPr>
        <w:t>This document contains the following:</w:t>
      </w:r>
    </w:p>
    <w:p w14:paraId="0C0BCC20" w14:textId="77777777" w:rsidR="00180CA7" w:rsidRPr="00180CA7" w:rsidRDefault="00180CA7" w:rsidP="00890609">
      <w:pPr>
        <w:pStyle w:val="Bullets1"/>
        <w:spacing w:after="120"/>
      </w:pPr>
      <w:r w:rsidRPr="00180CA7">
        <w:t>Preparation Required</w:t>
      </w:r>
    </w:p>
    <w:p w14:paraId="3BA2A751" w14:textId="5EF016E1" w:rsidR="00180CA7" w:rsidRPr="00180CA7" w:rsidRDefault="00180CA7" w:rsidP="00890609">
      <w:pPr>
        <w:pStyle w:val="Bullets1"/>
        <w:spacing w:after="120"/>
      </w:pPr>
      <w:r w:rsidRPr="00180CA7">
        <w:t>Clinical Context, Triggers, Distractors</w:t>
      </w:r>
      <w:r w:rsidR="00172432">
        <w:t xml:space="preserve">, </w:t>
      </w:r>
      <w:r w:rsidR="00172432" w:rsidRPr="00180CA7">
        <w:t xml:space="preserve">and </w:t>
      </w:r>
      <w:r w:rsidR="00172432">
        <w:t xml:space="preserve">Expect Behaviors </w:t>
      </w:r>
      <w:r w:rsidRPr="00180CA7">
        <w:t>for the Simulation</w:t>
      </w:r>
    </w:p>
    <w:p w14:paraId="69F99109" w14:textId="77777777" w:rsidR="005F3B45" w:rsidRPr="00240EC4" w:rsidRDefault="005F3B45" w:rsidP="00890609">
      <w:pPr>
        <w:pStyle w:val="Bullets1"/>
        <w:spacing w:after="120"/>
      </w:pPr>
      <w:r w:rsidRPr="00232547">
        <w:t>Umbilical Cord Prolapse Simulation Assessment Tool</w:t>
      </w:r>
    </w:p>
    <w:p w14:paraId="263DF278" w14:textId="3FBBA427" w:rsidR="00180CA7" w:rsidRPr="00180CA7" w:rsidRDefault="00180CA7" w:rsidP="00E1152F">
      <w:pPr>
        <w:pStyle w:val="Bullets1"/>
      </w:pPr>
      <w:r w:rsidRPr="00180CA7">
        <w:t xml:space="preserve">Clinical Context, Triggers, and Distractors </w:t>
      </w:r>
      <w:r w:rsidRPr="008470EA">
        <w:t xml:space="preserve">Formatted for Printing </w:t>
      </w:r>
      <w:r w:rsidR="00DE0A1B">
        <w:t>Separately</w:t>
      </w:r>
    </w:p>
    <w:p w14:paraId="318BA429" w14:textId="58A62A37" w:rsidR="005F3B45" w:rsidRPr="007D4438" w:rsidRDefault="005F3B45" w:rsidP="000A18F3">
      <w:pPr>
        <w:pStyle w:val="BodyText"/>
      </w:pPr>
      <w:bookmarkStart w:id="0" w:name="_Learning_Objectives_for"/>
      <w:bookmarkEnd w:id="0"/>
      <w:r w:rsidRPr="00240EC4">
        <w:t>Refer to the document titled “</w:t>
      </w:r>
      <w:r w:rsidR="0042261D" w:rsidRPr="0042261D">
        <w:t xml:space="preserve">Facilitation Instructions for Conducting </w:t>
      </w:r>
      <w:r w:rsidR="0042261D" w:rsidRPr="00DD4DCB">
        <w:t>In Situ</w:t>
      </w:r>
      <w:r w:rsidR="0042261D" w:rsidRPr="0042261D">
        <w:t xml:space="preserve"> Simulations”</w:t>
      </w:r>
      <w:r w:rsidRPr="00240EC4">
        <w:t xml:space="preserve"> for general guidance and instructions regarding </w:t>
      </w:r>
      <w:r w:rsidRPr="000A18F3">
        <w:t>presimulation planning, presimulation</w:t>
      </w:r>
      <w:r w:rsidRPr="00240EC4">
        <w:t xml:space="preserve"> </w:t>
      </w:r>
      <w:r w:rsidRPr="007D4438">
        <w:t xml:space="preserve">briefing, simulation assessment, and simulation debriefing. </w:t>
      </w:r>
    </w:p>
    <w:p w14:paraId="55258612" w14:textId="3BAA9ECA" w:rsidR="0042261D" w:rsidRDefault="0042261D" w:rsidP="00DC603C">
      <w:pPr>
        <w:pStyle w:val="Heading1"/>
        <w:rPr>
          <w:rFonts w:eastAsia="Calibri"/>
          <w:b w:val="0"/>
          <w:bCs w:val="0"/>
          <w:szCs w:val="22"/>
          <w:lang w:bidi="en-US"/>
        </w:rPr>
      </w:pPr>
      <w:r w:rsidRPr="0042261D">
        <w:rPr>
          <w:rFonts w:eastAsia="Calibri"/>
          <w:b w:val="0"/>
          <w:bCs w:val="0"/>
          <w:szCs w:val="22"/>
          <w:lang w:bidi="en-US"/>
        </w:rPr>
        <w:t xml:space="preserve">During the simulation, participants are encouraged to practice the use of protocols, checklists, or cognitive aids the unit has developed or adapted for use in evaluating and treating </w:t>
      </w:r>
      <w:r w:rsidR="00242539" w:rsidRPr="00242539">
        <w:rPr>
          <w:rFonts w:eastAsia="Calibri"/>
          <w:b w:val="0"/>
          <w:bCs w:val="0"/>
          <w:szCs w:val="22"/>
          <w:lang w:bidi="en-US"/>
        </w:rPr>
        <w:t>a delivery complicated by umbilical cord prolapse.</w:t>
      </w:r>
      <w:r w:rsidRPr="0042261D">
        <w:rPr>
          <w:rFonts w:eastAsia="Calibri"/>
          <w:b w:val="0"/>
          <w:bCs w:val="0"/>
          <w:szCs w:val="22"/>
          <w:lang w:bidi="en-US"/>
        </w:rPr>
        <w:t xml:space="preserve"> </w:t>
      </w:r>
      <w:bookmarkStart w:id="1" w:name="_Learning_Objectives_for_1"/>
      <w:bookmarkStart w:id="2" w:name="_Clinical_Context_and"/>
      <w:bookmarkEnd w:id="1"/>
      <w:bookmarkEnd w:id="2"/>
    </w:p>
    <w:p w14:paraId="1B953DD4" w14:textId="77777777" w:rsidR="0042261D" w:rsidRDefault="0042261D" w:rsidP="00DC603C">
      <w:pPr>
        <w:pStyle w:val="Heading1"/>
        <w:rPr>
          <w:rFonts w:eastAsia="Calibri"/>
          <w:b w:val="0"/>
          <w:bCs w:val="0"/>
          <w:szCs w:val="22"/>
          <w:lang w:bidi="en-US"/>
        </w:rPr>
      </w:pPr>
    </w:p>
    <w:p w14:paraId="4771A6F6" w14:textId="77777777" w:rsidR="00DC603C" w:rsidRPr="00240EC4" w:rsidRDefault="00DC603C" w:rsidP="00DC603C">
      <w:pPr>
        <w:pStyle w:val="Heading1"/>
      </w:pPr>
      <w:r w:rsidRPr="00240EC4">
        <w:t>Preparation Required</w:t>
      </w:r>
    </w:p>
    <w:p w14:paraId="6E1F0701" w14:textId="14815A05" w:rsidR="0042261D" w:rsidRDefault="00DC603C" w:rsidP="00FB2521">
      <w:pPr>
        <w:rPr>
          <w:lang w:bidi="ar-SA"/>
        </w:rPr>
      </w:pPr>
      <w:r w:rsidRPr="00240EC4">
        <w:rPr>
          <w:lang w:bidi="ar-SA"/>
        </w:rPr>
        <w:t xml:space="preserve">This simulation requires </w:t>
      </w:r>
      <w:r w:rsidR="00A228C9">
        <w:rPr>
          <w:lang w:bidi="ar-SA"/>
        </w:rPr>
        <w:t>people</w:t>
      </w:r>
      <w:r w:rsidR="00A228C9" w:rsidRPr="00240EC4">
        <w:rPr>
          <w:lang w:bidi="ar-SA"/>
        </w:rPr>
        <w:t xml:space="preserve"> </w:t>
      </w:r>
      <w:r w:rsidRPr="00240EC4">
        <w:rPr>
          <w:lang w:bidi="ar-SA"/>
        </w:rPr>
        <w:t>to play the role</w:t>
      </w:r>
      <w:r w:rsidR="007533A6">
        <w:rPr>
          <w:lang w:bidi="ar-SA"/>
        </w:rPr>
        <w:t>s</w:t>
      </w:r>
      <w:r w:rsidRPr="00240EC4">
        <w:rPr>
          <w:lang w:bidi="ar-SA"/>
        </w:rPr>
        <w:t xml:space="preserve"> of the patient and the patient’s </w:t>
      </w:r>
      <w:r w:rsidR="001A4328">
        <w:rPr>
          <w:lang w:bidi="ar-SA"/>
        </w:rPr>
        <w:t>support person</w:t>
      </w:r>
      <w:r w:rsidR="0042261D">
        <w:rPr>
          <w:lang w:bidi="ar-SA"/>
        </w:rPr>
        <w:t>:</w:t>
      </w:r>
    </w:p>
    <w:p w14:paraId="07B9104E" w14:textId="77777777" w:rsidR="00761E3A" w:rsidRDefault="00172432" w:rsidP="00761E3A">
      <w:pPr>
        <w:pStyle w:val="Bullets1"/>
      </w:pPr>
      <w:r>
        <w:t>The actor playing the patient should wear a patient gown, padding (to simulate a postpartum belly), and a wrist identification band and should lie in bed. The simulated patient (“actor”) should wear scrubs under the gown to ensure her privacy.</w:t>
      </w:r>
    </w:p>
    <w:p w14:paraId="7776D87B" w14:textId="28762AE8" w:rsidR="00761E3A" w:rsidRPr="00761E3A" w:rsidRDefault="00761E3A" w:rsidP="00761E3A">
      <w:pPr>
        <w:pStyle w:val="Bullets1"/>
      </w:pPr>
      <w:r w:rsidRPr="00761E3A">
        <w:t xml:space="preserve">The actor playing the </w:t>
      </w:r>
      <w:r w:rsidR="00B449B6">
        <w:t>support person</w:t>
      </w:r>
      <w:r w:rsidRPr="00761E3A">
        <w:t xml:space="preserve"> should be briefed on his or her disposition and how to interact with others in the simulation.</w:t>
      </w:r>
      <w:r w:rsidR="00892FEB">
        <w:t xml:space="preserve"> </w:t>
      </w:r>
    </w:p>
    <w:p w14:paraId="752CB203" w14:textId="255BEAB6" w:rsidR="00DC603C" w:rsidRPr="00240EC4" w:rsidRDefault="00DC603C" w:rsidP="00FB2521">
      <w:pPr>
        <w:rPr>
          <w:lang w:bidi="ar-SA"/>
        </w:rPr>
      </w:pPr>
      <w:r w:rsidRPr="00240EC4">
        <w:rPr>
          <w:lang w:bidi="ar-SA"/>
        </w:rPr>
        <w:t>In addition, the following props (i.e., simulated equipment and materials) are required:</w:t>
      </w:r>
    </w:p>
    <w:p w14:paraId="4EB6023E" w14:textId="5462DA6E" w:rsidR="0042261D" w:rsidRPr="0042261D" w:rsidRDefault="0042261D" w:rsidP="00E1152F">
      <w:pPr>
        <w:pStyle w:val="Bullets1"/>
      </w:pPr>
      <w:r w:rsidRPr="0042261D">
        <w:t xml:space="preserve">Pelvic model for performing maneuvers. For most </w:t>
      </w:r>
      <w:r w:rsidRPr="00DD4DCB">
        <w:t>in situ</w:t>
      </w:r>
      <w:r w:rsidRPr="0042261D">
        <w:t xml:space="preserve"> simulations, the equipment available in the course of routine care</w:t>
      </w:r>
      <w:r w:rsidR="007533A6">
        <w:t xml:space="preserve"> should be used</w:t>
      </w:r>
      <w:r w:rsidRPr="0042261D">
        <w:t xml:space="preserve">. However, pelvic models and props may be needed to substitute for actual medication, blood products, or physical maneuvers on a patient. </w:t>
      </w:r>
      <w:r w:rsidR="007533A6">
        <w:t xml:space="preserve">It is </w:t>
      </w:r>
      <w:r w:rsidR="00980AD3">
        <w:t>important</w:t>
      </w:r>
      <w:r w:rsidR="007533A6">
        <w:t xml:space="preserve"> to p</w:t>
      </w:r>
      <w:r w:rsidRPr="0042261D">
        <w:t xml:space="preserve">lan for transporting simulation equipment to/from unit. If possible, equipment </w:t>
      </w:r>
      <w:r w:rsidR="007533A6">
        <w:t xml:space="preserve">should be </w:t>
      </w:r>
      <w:r w:rsidR="007533A6" w:rsidRPr="0042261D">
        <w:t>store</w:t>
      </w:r>
      <w:r w:rsidR="007533A6">
        <w:t>d</w:t>
      </w:r>
      <w:r w:rsidR="007533A6" w:rsidRPr="0042261D">
        <w:t xml:space="preserve"> </w:t>
      </w:r>
      <w:r w:rsidRPr="0042261D">
        <w:t xml:space="preserve">in </w:t>
      </w:r>
      <w:r w:rsidR="00EB2D69">
        <w:t xml:space="preserve">the </w:t>
      </w:r>
      <w:r w:rsidRPr="0042261D">
        <w:t xml:space="preserve">L&amp;D unit where the simulations will take place. If not, time </w:t>
      </w:r>
      <w:r w:rsidR="007533A6">
        <w:t xml:space="preserve">should be </w:t>
      </w:r>
      <w:r w:rsidR="007533A6" w:rsidRPr="0042261D">
        <w:t xml:space="preserve">set aside </w:t>
      </w:r>
      <w:r w:rsidRPr="0042261D">
        <w:t>for transport, setup, and dismantling.</w:t>
      </w:r>
    </w:p>
    <w:p w14:paraId="3780E6C1" w14:textId="4EA474A1" w:rsidR="00DC603C" w:rsidRPr="00240EC4" w:rsidRDefault="00DC2EE3" w:rsidP="00E1152F">
      <w:pPr>
        <w:pStyle w:val="Bullets1"/>
      </w:pPr>
      <w:r>
        <w:t>Fetal heart rate (</w:t>
      </w:r>
      <w:r w:rsidR="00372775" w:rsidRPr="00240EC4">
        <w:t>FHR</w:t>
      </w:r>
      <w:r>
        <w:t>)</w:t>
      </w:r>
      <w:r w:rsidR="00372775" w:rsidRPr="00240EC4">
        <w:t xml:space="preserve"> simulator</w:t>
      </w:r>
      <w:r w:rsidR="007A42A9" w:rsidRPr="00240EC4">
        <w:t xml:space="preserve"> or FHR strips for teams to assess. Simulator should be capable of simulating a Category I tracing and a prolonged FHR deceleration. If a simulator is not available, </w:t>
      </w:r>
      <w:r w:rsidR="00F064D5" w:rsidRPr="00240EC4">
        <w:t>old FHR paper strips can be used.</w:t>
      </w:r>
      <w:r w:rsidR="00033DCA">
        <w:t xml:space="preserve"> </w:t>
      </w:r>
    </w:p>
    <w:p w14:paraId="672158F8" w14:textId="1F47C848" w:rsidR="00DC603C" w:rsidRDefault="00DC603C" w:rsidP="00E1152F">
      <w:pPr>
        <w:pStyle w:val="Bullets1"/>
      </w:pPr>
      <w:r w:rsidRPr="0042261D">
        <w:t xml:space="preserve">Simulated </w:t>
      </w:r>
      <w:r w:rsidR="00625A45">
        <w:t>intravenous (</w:t>
      </w:r>
      <w:r w:rsidRPr="0042261D">
        <w:t>IV</w:t>
      </w:r>
      <w:r w:rsidR="00625A45">
        <w:t>)</w:t>
      </w:r>
      <w:r w:rsidRPr="0042261D">
        <w:t xml:space="preserve"> fluids and oxygen mask. The team should order and access simulated fluids and oxygen in the way </w:t>
      </w:r>
      <w:r w:rsidR="005F32A9">
        <w:t>it</w:t>
      </w:r>
      <w:r w:rsidRPr="0042261D">
        <w:t xml:space="preserve"> would normally order these items</w:t>
      </w:r>
      <w:r w:rsidR="00DE0A1B" w:rsidRPr="00923A72">
        <w:t>—for example, through electronic orde</w:t>
      </w:r>
      <w:r w:rsidR="00DE0A1B">
        <w:t>r entry, a Pyxis machine, or a rapid response</w:t>
      </w:r>
      <w:r w:rsidR="00DE0A1B" w:rsidRPr="00923A72">
        <w:t xml:space="preserve"> kit or cart</w:t>
      </w:r>
      <w:r w:rsidRPr="0042261D">
        <w:t xml:space="preserve">. This allows the team to experience the normal passage of </w:t>
      </w:r>
      <w:r w:rsidRPr="0042261D">
        <w:lastRenderedPageBreak/>
        <w:t xml:space="preserve">time required to order and access necessary supplies for treatment. Prior planning and coordination with </w:t>
      </w:r>
      <w:r w:rsidR="00CF4ABC">
        <w:t xml:space="preserve">the </w:t>
      </w:r>
      <w:r w:rsidRPr="0042261D">
        <w:t>pharmacy for these simulated items will help make the simulation as realistic as possible.</w:t>
      </w:r>
    </w:p>
    <w:p w14:paraId="6CA554FC" w14:textId="77777777" w:rsidR="00172432" w:rsidRDefault="00172432">
      <w:pPr>
        <w:spacing w:after="0"/>
        <w:rPr>
          <w:rFonts w:asciiTheme="minorBidi" w:eastAsia="Times New Roman" w:hAnsiTheme="minorBidi" w:cstheme="minorBidi"/>
          <w:b/>
          <w:szCs w:val="52"/>
          <w:lang w:bidi="ar-SA"/>
        </w:rPr>
      </w:pPr>
      <w:r>
        <w:rPr>
          <w:rFonts w:asciiTheme="minorBidi" w:hAnsiTheme="minorBidi" w:cstheme="minorBidi"/>
        </w:rPr>
        <w:br w:type="page"/>
      </w:r>
    </w:p>
    <w:p w14:paraId="055F20A7" w14:textId="70C5BB0A" w:rsidR="005F3B45" w:rsidRDefault="0042261D" w:rsidP="0042261D">
      <w:pPr>
        <w:pStyle w:val="Title"/>
        <w:spacing w:before="0"/>
        <w:rPr>
          <w:rFonts w:asciiTheme="minorBidi" w:hAnsiTheme="minorBidi" w:cstheme="minorBidi"/>
          <w:spacing w:val="0"/>
        </w:rPr>
      </w:pPr>
      <w:r w:rsidRPr="0042261D">
        <w:rPr>
          <w:rFonts w:asciiTheme="minorBidi" w:hAnsiTheme="minorBidi" w:cstheme="minorBidi"/>
          <w:spacing w:val="0"/>
        </w:rPr>
        <w:lastRenderedPageBreak/>
        <w:t>Clinical</w:t>
      </w:r>
      <w:r w:rsidR="005F3B45" w:rsidRPr="0042261D">
        <w:rPr>
          <w:rFonts w:asciiTheme="minorBidi" w:hAnsiTheme="minorBidi" w:cstheme="minorBidi"/>
          <w:spacing w:val="0"/>
        </w:rPr>
        <w:t xml:space="preserve"> Context</w:t>
      </w:r>
      <w:r w:rsidR="00800A19" w:rsidRPr="0042261D">
        <w:rPr>
          <w:rFonts w:asciiTheme="minorBidi" w:hAnsiTheme="minorBidi" w:cstheme="minorBidi"/>
          <w:spacing w:val="0"/>
        </w:rPr>
        <w:t>,</w:t>
      </w:r>
      <w:r w:rsidR="005F3B45" w:rsidRPr="0042261D">
        <w:rPr>
          <w:rFonts w:asciiTheme="minorBidi" w:hAnsiTheme="minorBidi" w:cstheme="minorBidi"/>
          <w:spacing w:val="0"/>
        </w:rPr>
        <w:t xml:space="preserve"> Triggers</w:t>
      </w:r>
      <w:r w:rsidR="00800A19" w:rsidRPr="0042261D">
        <w:rPr>
          <w:rFonts w:asciiTheme="minorBidi" w:hAnsiTheme="minorBidi" w:cstheme="minorBidi"/>
          <w:spacing w:val="0"/>
        </w:rPr>
        <w:t>, Distractors</w:t>
      </w:r>
      <w:r w:rsidR="00172432">
        <w:rPr>
          <w:rFonts w:asciiTheme="minorBidi" w:hAnsiTheme="minorBidi" w:cstheme="minorBidi"/>
          <w:spacing w:val="0"/>
        </w:rPr>
        <w:t>,</w:t>
      </w:r>
      <w:r w:rsidR="00172432" w:rsidRPr="00EB7A97">
        <w:rPr>
          <w:rFonts w:asciiTheme="minorBidi" w:hAnsiTheme="minorBidi" w:cstheme="minorBidi"/>
          <w:spacing w:val="0"/>
        </w:rPr>
        <w:t xml:space="preserve"> </w:t>
      </w:r>
      <w:r w:rsidR="00172432">
        <w:rPr>
          <w:rFonts w:asciiTheme="minorBidi" w:hAnsiTheme="minorBidi" w:cstheme="minorBidi"/>
          <w:spacing w:val="0"/>
        </w:rPr>
        <w:t>and Expected Behaviors</w:t>
      </w:r>
      <w:r w:rsidR="005F3B45" w:rsidRPr="0042261D">
        <w:rPr>
          <w:rFonts w:asciiTheme="minorBidi" w:hAnsiTheme="minorBidi" w:cstheme="minorBidi"/>
          <w:spacing w:val="0"/>
        </w:rPr>
        <w:t xml:space="preserve"> for the Simulation</w:t>
      </w:r>
    </w:p>
    <w:p w14:paraId="170C58C6" w14:textId="77777777" w:rsidR="00B449B6" w:rsidRDefault="00B449B6" w:rsidP="00B449B6">
      <w:pPr>
        <w:rPr>
          <w:lang w:bidi="ar-SA"/>
        </w:rPr>
      </w:pPr>
      <w:r w:rsidRPr="00FC219A">
        <w:rPr>
          <w:lang w:bidi="ar-SA"/>
        </w:rPr>
        <w:t xml:space="preserve">The content of this simulation is divided into four parts: Clinical Context, Triggers, Distractors, and Expected Behaviors. The </w:t>
      </w:r>
      <w:r>
        <w:rPr>
          <w:lang w:bidi="ar-SA"/>
        </w:rPr>
        <w:t>C</w:t>
      </w:r>
      <w:r w:rsidRPr="00FC219A">
        <w:rPr>
          <w:lang w:bidi="ar-SA"/>
        </w:rPr>
        <w:t xml:space="preserve">linical </w:t>
      </w:r>
      <w:r>
        <w:rPr>
          <w:lang w:bidi="ar-SA"/>
        </w:rPr>
        <w:t>C</w:t>
      </w:r>
      <w:r w:rsidRPr="00FC219A">
        <w:rPr>
          <w:lang w:bidi="ar-SA"/>
        </w:rPr>
        <w:t xml:space="preserve">ontext is provided at the beginning of the simulation in the form of a patient handoff and introduces that simulated patient and her clinical history. The handoff is followed by a series of </w:t>
      </w:r>
      <w:r>
        <w:rPr>
          <w:lang w:bidi="ar-SA"/>
        </w:rPr>
        <w:t>T</w:t>
      </w:r>
      <w:r w:rsidRPr="00FC219A">
        <w:rPr>
          <w:lang w:bidi="ar-SA"/>
        </w:rPr>
        <w:t xml:space="preserve">riggers and </w:t>
      </w:r>
      <w:r>
        <w:rPr>
          <w:lang w:bidi="ar-SA"/>
        </w:rPr>
        <w:t>D</w:t>
      </w:r>
      <w:r w:rsidRPr="00FC219A">
        <w:rPr>
          <w:lang w:bidi="ar-SA"/>
        </w:rPr>
        <w:t xml:space="preserve">istractors, events or actions that introduce new information and shape the context of the clinical response. The simulation facilitator introduces the </w:t>
      </w:r>
      <w:r>
        <w:rPr>
          <w:lang w:bidi="ar-SA"/>
        </w:rPr>
        <w:t>T</w:t>
      </w:r>
      <w:r w:rsidRPr="00FC219A">
        <w:rPr>
          <w:lang w:bidi="ar-SA"/>
        </w:rPr>
        <w:t xml:space="preserve">riggers and </w:t>
      </w:r>
      <w:r>
        <w:rPr>
          <w:lang w:bidi="ar-SA"/>
        </w:rPr>
        <w:t>D</w:t>
      </w:r>
      <w:r w:rsidRPr="00FC219A">
        <w:rPr>
          <w:lang w:bidi="ar-SA"/>
        </w:rPr>
        <w:t>istractors throughout the course of the simulation.</w:t>
      </w:r>
      <w:r>
        <w:rPr>
          <w:lang w:bidi="ar-SA"/>
        </w:rPr>
        <w:t xml:space="preserve"> </w:t>
      </w:r>
      <w:r w:rsidRPr="00FC219A">
        <w:rPr>
          <w:lang w:bidi="ar-SA"/>
        </w:rPr>
        <w:t xml:space="preserve">A set of </w:t>
      </w:r>
      <w:r>
        <w:rPr>
          <w:lang w:bidi="ar-SA"/>
        </w:rPr>
        <w:t>E</w:t>
      </w:r>
      <w:r w:rsidRPr="00FC219A">
        <w:rPr>
          <w:lang w:bidi="ar-SA"/>
        </w:rPr>
        <w:t xml:space="preserve">xpected </w:t>
      </w:r>
      <w:r>
        <w:rPr>
          <w:lang w:bidi="ar-SA"/>
        </w:rPr>
        <w:t>B</w:t>
      </w:r>
      <w:r w:rsidRPr="00FC219A">
        <w:rPr>
          <w:lang w:bidi="ar-SA"/>
        </w:rPr>
        <w:t xml:space="preserve">ehaviors is also provided for the </w:t>
      </w:r>
      <w:r>
        <w:rPr>
          <w:lang w:bidi="ar-SA"/>
        </w:rPr>
        <w:t>C</w:t>
      </w:r>
      <w:r w:rsidRPr="00FC219A">
        <w:rPr>
          <w:lang w:bidi="ar-SA"/>
        </w:rPr>
        <w:t xml:space="preserve">linical </w:t>
      </w:r>
      <w:r>
        <w:rPr>
          <w:lang w:bidi="ar-SA"/>
        </w:rPr>
        <w:t>C</w:t>
      </w:r>
      <w:r w:rsidRPr="00FC219A">
        <w:rPr>
          <w:lang w:bidi="ar-SA"/>
        </w:rPr>
        <w:t xml:space="preserve">ontext and each set of </w:t>
      </w:r>
      <w:r>
        <w:rPr>
          <w:lang w:bidi="ar-SA"/>
        </w:rPr>
        <w:t>T</w:t>
      </w:r>
      <w:r w:rsidRPr="00FC219A">
        <w:rPr>
          <w:lang w:bidi="ar-SA"/>
        </w:rPr>
        <w:t xml:space="preserve">riggers and </w:t>
      </w:r>
      <w:r>
        <w:rPr>
          <w:lang w:bidi="ar-SA"/>
        </w:rPr>
        <w:t>D</w:t>
      </w:r>
      <w:r w:rsidRPr="00FC219A">
        <w:rPr>
          <w:lang w:bidi="ar-SA"/>
        </w:rPr>
        <w:t xml:space="preserve">istractors. The </w:t>
      </w:r>
      <w:r>
        <w:rPr>
          <w:lang w:bidi="ar-SA"/>
        </w:rPr>
        <w:t>E</w:t>
      </w:r>
      <w:r w:rsidRPr="00FC219A">
        <w:rPr>
          <w:lang w:bidi="ar-SA"/>
        </w:rPr>
        <w:t xml:space="preserve">xpected </w:t>
      </w:r>
      <w:r>
        <w:rPr>
          <w:lang w:bidi="ar-SA"/>
        </w:rPr>
        <w:t>B</w:t>
      </w:r>
      <w:r w:rsidRPr="00FC219A">
        <w:rPr>
          <w:lang w:bidi="ar-SA"/>
        </w:rPr>
        <w:t>ehaviors offer a list of ideal actions that the clinical team might take in response to each set of events in the simulation with particular regard to those that foster effective teamwork and communication.</w:t>
      </w:r>
      <w:r>
        <w:rPr>
          <w:lang w:bidi="ar-SA"/>
        </w:rPr>
        <w:t xml:space="preserve"> </w:t>
      </w:r>
      <w:r w:rsidRPr="00FC219A">
        <w:rPr>
          <w:lang w:bidi="ar-SA"/>
        </w:rPr>
        <w:t xml:space="preserve">The </w:t>
      </w:r>
      <w:r>
        <w:rPr>
          <w:lang w:bidi="ar-SA"/>
        </w:rPr>
        <w:t>E</w:t>
      </w:r>
      <w:r w:rsidRPr="00FC219A">
        <w:rPr>
          <w:lang w:bidi="ar-SA"/>
        </w:rPr>
        <w:t xml:space="preserve">xpected </w:t>
      </w:r>
      <w:r>
        <w:rPr>
          <w:lang w:bidi="ar-SA"/>
        </w:rPr>
        <w:t>B</w:t>
      </w:r>
      <w:r w:rsidRPr="00FC219A">
        <w:rPr>
          <w:lang w:bidi="ar-SA"/>
        </w:rPr>
        <w:t xml:space="preserve">ehaviors can also serve as a tool to use in evaluating the performance of the simulation participants. </w:t>
      </w:r>
    </w:p>
    <w:p w14:paraId="27CDA3A9" w14:textId="213E42B7" w:rsidR="00B449B6" w:rsidRPr="00B449B6" w:rsidRDefault="00B449B6" w:rsidP="00B449B6">
      <w:pPr>
        <w:rPr>
          <w:lang w:bidi="ar-SA"/>
        </w:rPr>
      </w:pPr>
      <w:r w:rsidRPr="00FC219A">
        <w:rPr>
          <w:rFonts w:cs="Arial"/>
          <w:b/>
        </w:rPr>
        <w:t>Clinical Context</w:t>
      </w:r>
    </w:p>
    <w:p w14:paraId="627F7CF3" w14:textId="77777777" w:rsidR="0042261D" w:rsidRPr="00CF4ABC" w:rsidRDefault="0042261D"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CF4ABC">
        <w:rPr>
          <w:rFonts w:ascii="Arial" w:hAnsi="Arial" w:cs="Arial"/>
          <w:i/>
          <w:iCs/>
        </w:rPr>
        <w:t xml:space="preserve">Provide the clinical context to person in the role of nurse. This can be done using a verbal report and handoff from one nurse to another nurse during change of shift. </w:t>
      </w:r>
    </w:p>
    <w:p w14:paraId="57C714EE" w14:textId="77777777" w:rsidR="00546E6C" w:rsidRDefault="00CF4ABC"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983EB0" w:rsidRPr="00CF4ABC">
        <w:rPr>
          <w:rFonts w:ascii="Arial" w:hAnsi="Arial" w:cs="Arial"/>
        </w:rPr>
        <w:t>Christine Joseph, a 37-year-old G4 P3</w:t>
      </w:r>
      <w:r w:rsidR="007533A6" w:rsidRPr="00CF4ABC">
        <w:rPr>
          <w:rFonts w:ascii="Arial" w:hAnsi="Arial" w:cs="Arial"/>
        </w:rPr>
        <w:t>, is</w:t>
      </w:r>
      <w:r w:rsidR="00983EB0" w:rsidRPr="00CF4ABC">
        <w:rPr>
          <w:rFonts w:ascii="Arial" w:hAnsi="Arial" w:cs="Arial"/>
        </w:rPr>
        <w:t xml:space="preserve"> at 39 weeks gestation. She is dilated 8 cm with intact membranes and has received regional anesthesia. </w:t>
      </w:r>
    </w:p>
    <w:p w14:paraId="4FE9629F" w14:textId="5AA8965B" w:rsidR="00983EB0" w:rsidRPr="00CF4ABC" w:rsidRDefault="00B449B6"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w:t>
      </w:r>
      <w:r w:rsidR="00983EB0" w:rsidRPr="00CF4ABC">
        <w:rPr>
          <w:rFonts w:ascii="Arial" w:hAnsi="Arial" w:cs="Arial"/>
        </w:rPr>
        <w:t>Vital signs assessed 15 minutes ago: Pulse 81, BP</w:t>
      </w:r>
      <w:r w:rsidR="00CF4ABC" w:rsidRPr="00CF4ABC">
        <w:rPr>
          <w:rFonts w:ascii="Arial" w:hAnsi="Arial" w:cs="Arial"/>
        </w:rPr>
        <w:t xml:space="preserve"> [blood pressure]</w:t>
      </w:r>
      <w:r w:rsidR="00983EB0" w:rsidRPr="00CF4ABC">
        <w:rPr>
          <w:rFonts w:ascii="Arial" w:hAnsi="Arial" w:cs="Arial"/>
        </w:rPr>
        <w:t xml:space="preserve"> 118/71, R</w:t>
      </w:r>
      <w:r w:rsidR="001A4328" w:rsidRPr="00CF4ABC">
        <w:rPr>
          <w:rFonts w:ascii="Arial" w:hAnsi="Arial" w:cs="Arial"/>
        </w:rPr>
        <w:t xml:space="preserve">esp </w:t>
      </w:r>
      <w:r w:rsidR="00983EB0" w:rsidRPr="00CF4ABC">
        <w:rPr>
          <w:rFonts w:ascii="Arial" w:hAnsi="Arial" w:cs="Arial"/>
        </w:rPr>
        <w:t>R</w:t>
      </w:r>
      <w:r w:rsidR="001A4328" w:rsidRPr="00CF4ABC">
        <w:rPr>
          <w:rFonts w:ascii="Arial" w:hAnsi="Arial" w:cs="Arial"/>
        </w:rPr>
        <w:t>ate</w:t>
      </w:r>
      <w:r w:rsidR="00983EB0" w:rsidRPr="00CF4ABC">
        <w:rPr>
          <w:rFonts w:ascii="Arial" w:hAnsi="Arial" w:cs="Arial"/>
        </w:rPr>
        <w:t xml:space="preserve"> 20, Temp 37.1. FHR</w:t>
      </w:r>
      <w:r w:rsidR="00D924F9">
        <w:rPr>
          <w:rFonts w:ascii="Arial" w:hAnsi="Arial" w:cs="Arial"/>
        </w:rPr>
        <w:t xml:space="preserve"> </w:t>
      </w:r>
      <w:r w:rsidR="00983EB0" w:rsidRPr="00CF4ABC">
        <w:rPr>
          <w:rFonts w:ascii="Arial" w:hAnsi="Arial" w:cs="Arial"/>
        </w:rPr>
        <w:t>135 with moderate variability and no decelerations. She is accompanied in the L&amp;D room by her husband.</w:t>
      </w:r>
      <w:r w:rsidR="00CF4ABC">
        <w:rPr>
          <w:rFonts w:ascii="Arial" w:hAnsi="Arial" w:cs="Arial"/>
        </w:rPr>
        <w:t>”</w:t>
      </w:r>
    </w:p>
    <w:p w14:paraId="477960A0" w14:textId="77777777" w:rsidR="005F3B45" w:rsidRPr="00240EC4" w:rsidRDefault="005F3B45" w:rsidP="00E1152F">
      <w:pPr>
        <w:pStyle w:val="Heading2"/>
      </w:pPr>
      <w:r w:rsidRPr="00240EC4">
        <w:t>Expected behavior/performance</w:t>
      </w:r>
      <w:r w:rsidR="00ED4119" w:rsidRPr="00240EC4">
        <w:t xml:space="preserve"> (not in any particular order)</w:t>
      </w:r>
      <w:r w:rsidRPr="00240EC4">
        <w:t xml:space="preserve">: </w:t>
      </w:r>
    </w:p>
    <w:p w14:paraId="167CC56D" w14:textId="77777777" w:rsidR="005F3B45" w:rsidRDefault="005F3B45" w:rsidP="00E1152F">
      <w:pPr>
        <w:pStyle w:val="Bullets1"/>
      </w:pPr>
      <w:r w:rsidRPr="00240EC4">
        <w:t>Nurse introduces self to the patient and begins assessment.</w:t>
      </w:r>
    </w:p>
    <w:p w14:paraId="4BAE9E45" w14:textId="77777777" w:rsidR="00983EB0"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A415B5">
        <w:rPr>
          <w:rFonts w:ascii="Arial" w:hAnsi="Arial" w:cs="Arial"/>
          <w:b/>
        </w:rPr>
        <w:t>Trigger #1</w:t>
      </w:r>
    </w:p>
    <w:p w14:paraId="04FA9556" w14:textId="77777777" w:rsidR="0042261D" w:rsidRPr="00FC16DA" w:rsidRDefault="0042261D"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FC16DA">
        <w:rPr>
          <w:rFonts w:ascii="Arial" w:hAnsi="Arial" w:cs="Arial"/>
          <w:i/>
          <w:iCs/>
        </w:rPr>
        <w:t>Patient volunteers information to assessing nurse:</w:t>
      </w:r>
      <w:r w:rsidRPr="00FC16DA" w:rsidDel="0042261D">
        <w:rPr>
          <w:rFonts w:ascii="Arial" w:hAnsi="Arial" w:cs="Arial"/>
          <w:i/>
          <w:iCs/>
        </w:rPr>
        <w:t xml:space="preserve"> </w:t>
      </w:r>
    </w:p>
    <w:p w14:paraId="1C3FB6AC" w14:textId="77777777" w:rsidR="00983EB0" w:rsidRPr="00FC16DA"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FC16DA">
        <w:rPr>
          <w:rFonts w:ascii="Arial" w:hAnsi="Arial" w:cs="Arial"/>
          <w:iCs/>
        </w:rPr>
        <w:t>“My water just broke.”</w:t>
      </w:r>
    </w:p>
    <w:p w14:paraId="534FA153" w14:textId="77777777" w:rsidR="00983EB0" w:rsidRPr="00FC16DA"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FC16DA">
        <w:rPr>
          <w:rFonts w:ascii="Arial" w:hAnsi="Arial" w:cs="Arial"/>
          <w:i/>
          <w:iCs/>
        </w:rPr>
        <w:t>Patient</w:t>
      </w:r>
      <w:r w:rsidRPr="00FC16DA">
        <w:rPr>
          <w:rFonts w:ascii="Arial" w:hAnsi="Arial"/>
          <w:i/>
          <w:iCs/>
        </w:rPr>
        <w:t xml:space="preserve"> moans with every contraction, requests pain medication.</w:t>
      </w:r>
      <w:r w:rsidRPr="00FC16DA">
        <w:rPr>
          <w:rFonts w:ascii="Arial" w:hAnsi="Arial"/>
          <w:i/>
          <w:iCs/>
          <w:highlight w:val="yellow"/>
        </w:rPr>
        <w:t xml:space="preserve"> </w:t>
      </w:r>
    </w:p>
    <w:p w14:paraId="27C8482C" w14:textId="77777777" w:rsidR="00596426" w:rsidRPr="00983EB0" w:rsidRDefault="00596426" w:rsidP="00E1152F"/>
    <w:p w14:paraId="096F2F5C" w14:textId="0EEFC8FD" w:rsidR="00983EB0" w:rsidRDefault="00983EB0" w:rsidP="00307D29">
      <w:pPr>
        <w:pStyle w:val="Bullet-Blank"/>
        <w:pageBreakBefore/>
        <w:pBdr>
          <w:top w:val="single" w:sz="4" w:space="4" w:color="auto"/>
          <w:left w:val="single" w:sz="4" w:space="4" w:color="auto"/>
          <w:bottom w:val="single" w:sz="4" w:space="4" w:color="auto"/>
          <w:right w:val="single" w:sz="4" w:space="4" w:color="auto"/>
        </w:pBdr>
        <w:ind w:left="0" w:firstLine="0"/>
        <w:rPr>
          <w:rFonts w:ascii="Arial" w:hAnsi="Arial" w:cs="Arial"/>
          <w:b/>
        </w:rPr>
      </w:pPr>
      <w:r w:rsidRPr="00983EB0">
        <w:rPr>
          <w:rFonts w:ascii="Arial" w:hAnsi="Arial" w:cs="Arial"/>
          <w:b/>
        </w:rPr>
        <w:lastRenderedPageBreak/>
        <w:t xml:space="preserve">Clinical information provided on cards (one at a time) in response to assessment actions taken by team. For example, after team </w:t>
      </w:r>
      <w:r w:rsidR="008470EA">
        <w:rPr>
          <w:rFonts w:ascii="Arial" w:hAnsi="Arial" w:cs="Arial"/>
          <w:b/>
        </w:rPr>
        <w:t>measures</w:t>
      </w:r>
      <w:r w:rsidR="008470EA" w:rsidRPr="00983EB0">
        <w:rPr>
          <w:rFonts w:ascii="Arial" w:hAnsi="Arial" w:cs="Arial"/>
          <w:b/>
        </w:rPr>
        <w:t xml:space="preserve"> </w:t>
      </w:r>
      <w:r w:rsidRPr="00F83E59">
        <w:rPr>
          <w:rFonts w:ascii="Arial" w:hAnsi="Arial" w:cs="Arial"/>
          <w:b/>
        </w:rPr>
        <w:t>BP</w:t>
      </w:r>
      <w:r w:rsidRPr="00983EB0">
        <w:rPr>
          <w:rFonts w:ascii="Arial" w:hAnsi="Arial" w:cs="Arial"/>
          <w:b/>
        </w:rPr>
        <w:t>, the BP value is provided to team on a card.</w:t>
      </w:r>
    </w:p>
    <w:p w14:paraId="09788CC1" w14:textId="77777777" w:rsidR="00983EB0" w:rsidRPr="002D7883" w:rsidRDefault="00983EB0"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D7883">
        <w:rPr>
          <w:rFonts w:ascii="Arial" w:hAnsi="Arial"/>
          <w:iCs/>
        </w:rPr>
        <w:t>Pulse 90</w:t>
      </w:r>
    </w:p>
    <w:p w14:paraId="70BC81A8" w14:textId="77777777" w:rsidR="00983EB0" w:rsidRPr="002D7883" w:rsidRDefault="00983EB0"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2D7883">
        <w:rPr>
          <w:rFonts w:ascii="Arial" w:hAnsi="Arial"/>
          <w:iCs/>
        </w:rPr>
        <w:t xml:space="preserve">BP </w:t>
      </w:r>
      <w:r w:rsidRPr="002D7883">
        <w:rPr>
          <w:rFonts w:ascii="Arial" w:hAnsi="Arial" w:cs="Arial"/>
          <w:iCs/>
        </w:rPr>
        <w:t>120</w:t>
      </w:r>
      <w:r w:rsidRPr="002D7883">
        <w:rPr>
          <w:rFonts w:ascii="Arial" w:hAnsi="Arial"/>
          <w:iCs/>
        </w:rPr>
        <w:t>/80</w:t>
      </w:r>
    </w:p>
    <w:p w14:paraId="11406061" w14:textId="77326F9B" w:rsidR="00052C59" w:rsidRDefault="00052C59" w:rsidP="009A2CCE">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052C59">
        <w:rPr>
          <w:rFonts w:ascii="Arial" w:hAnsi="Arial" w:cs="Arial"/>
          <w:iCs/>
        </w:rPr>
        <w:t>FHR 125 with moderate variability, no decelerations.</w:t>
      </w:r>
    </w:p>
    <w:p w14:paraId="24AEF9D6" w14:textId="779D7882" w:rsidR="00603897" w:rsidRDefault="00603897" w:rsidP="00603897">
      <w:pPr>
        <w:pStyle w:val="Bullet-Blank"/>
        <w:pBdr>
          <w:top w:val="single" w:sz="4" w:space="4" w:color="auto"/>
          <w:left w:val="single" w:sz="4" w:space="4" w:color="auto"/>
          <w:bottom w:val="single" w:sz="4" w:space="4" w:color="auto"/>
          <w:right w:val="single" w:sz="4" w:space="4" w:color="auto"/>
        </w:pBdr>
        <w:spacing w:after="0"/>
        <w:ind w:left="360"/>
        <w:rPr>
          <w:rFonts w:ascii="Arial" w:hAnsi="Arial" w:cs="Arial"/>
          <w:iCs/>
        </w:rPr>
      </w:pPr>
      <w:r w:rsidRPr="002D7883">
        <w:rPr>
          <w:rFonts w:ascii="Arial" w:hAnsi="Arial" w:cs="Arial"/>
          <w:iCs/>
        </w:rPr>
        <w:t>Obvious</w:t>
      </w:r>
      <w:r w:rsidRPr="002D7883">
        <w:rPr>
          <w:rFonts w:ascii="Arial" w:hAnsi="Arial"/>
          <w:iCs/>
        </w:rPr>
        <w:t xml:space="preserve"> signs of ruptured membranes, no vaginal bleeding.</w:t>
      </w:r>
    </w:p>
    <w:p w14:paraId="4706DDD8" w14:textId="77777777" w:rsidR="00983EB0" w:rsidRPr="00F62631" w:rsidRDefault="00983EB0" w:rsidP="00F62631">
      <w:pPr>
        <w:pStyle w:val="Bullet-Blank"/>
        <w:pBdr>
          <w:top w:val="single" w:sz="4" w:space="4" w:color="auto"/>
          <w:left w:val="single" w:sz="4" w:space="4" w:color="auto"/>
          <w:bottom w:val="single" w:sz="4" w:space="4" w:color="auto"/>
          <w:right w:val="single" w:sz="4" w:space="4" w:color="auto"/>
        </w:pBdr>
        <w:spacing w:after="80"/>
        <w:ind w:left="0" w:firstLine="0"/>
        <w:rPr>
          <w:rFonts w:ascii="Arial" w:hAnsi="Arial"/>
          <w:i/>
        </w:rPr>
      </w:pPr>
    </w:p>
    <w:p w14:paraId="6D7984C1" w14:textId="77777777" w:rsidR="00983EB0" w:rsidRPr="002D7883"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b/>
          <w:i/>
          <w:iCs/>
        </w:rPr>
      </w:pPr>
      <w:r w:rsidRPr="002D7883">
        <w:rPr>
          <w:rFonts w:ascii="Arial" w:hAnsi="Arial"/>
          <w:i/>
          <w:iCs/>
        </w:rPr>
        <w:t>The facilitator may provide answers to team as needed to help maintain the flow of the simulation</w:t>
      </w:r>
      <w:r w:rsidR="0042261D" w:rsidRPr="002D7883">
        <w:rPr>
          <w:rFonts w:ascii="Arial" w:hAnsi="Arial"/>
          <w:i/>
          <w:iCs/>
        </w:rPr>
        <w:t>.</w:t>
      </w:r>
    </w:p>
    <w:p w14:paraId="69E6BF6B" w14:textId="77777777" w:rsidR="00983EB0" w:rsidRPr="00F62631" w:rsidRDefault="00983EB0" w:rsidP="00603897">
      <w:pPr>
        <w:rPr>
          <w:lang w:bidi="ar-SA"/>
        </w:rPr>
      </w:pPr>
    </w:p>
    <w:p w14:paraId="544A6DDF" w14:textId="77777777" w:rsidR="00983EB0" w:rsidRDefault="006B4A87"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Pr>
          <w:rFonts w:ascii="Arial" w:hAnsi="Arial" w:cs="Arial"/>
          <w:b/>
        </w:rPr>
        <w:t>Distractors</w:t>
      </w:r>
    </w:p>
    <w:p w14:paraId="4665E378" w14:textId="5E333A8F" w:rsidR="00983EB0" w:rsidRPr="00FB2521" w:rsidRDefault="00172432" w:rsidP="00C8290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FB2521">
        <w:rPr>
          <w:rFonts w:ascii="Arial" w:hAnsi="Arial" w:cs="Arial"/>
        </w:rPr>
        <w:t xml:space="preserve"> </w:t>
      </w:r>
      <w:r w:rsidR="00983EB0" w:rsidRPr="00FB2521">
        <w:rPr>
          <w:rFonts w:ascii="Arial" w:hAnsi="Arial" w:cs="Arial"/>
        </w:rPr>
        <w:t>appears anxious.</w:t>
      </w:r>
      <w:r w:rsidR="00033DCA">
        <w:rPr>
          <w:rFonts w:ascii="Arial" w:hAnsi="Arial" w:cs="Arial"/>
        </w:rPr>
        <w:t xml:space="preserve"> </w:t>
      </w:r>
    </w:p>
    <w:p w14:paraId="4DD45C2B" w14:textId="2FF72F79" w:rsidR="00983EB0" w:rsidRPr="00FB2521" w:rsidRDefault="00172432" w:rsidP="00C8290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FB2521">
        <w:rPr>
          <w:rFonts w:ascii="Arial" w:hAnsi="Arial" w:cs="Arial"/>
        </w:rPr>
        <w:t xml:space="preserve"> </w:t>
      </w:r>
      <w:r w:rsidR="00983EB0" w:rsidRPr="00FB2521">
        <w:rPr>
          <w:rFonts w:ascii="Arial" w:hAnsi="Arial" w:cs="Arial"/>
        </w:rPr>
        <w:t xml:space="preserve">asks </w:t>
      </w:r>
      <w:r w:rsidR="00625A45">
        <w:rPr>
          <w:rFonts w:ascii="Arial" w:hAnsi="Arial" w:cs="Arial"/>
        </w:rPr>
        <w:t>nurse</w:t>
      </w:r>
      <w:r w:rsidR="00625A45" w:rsidRPr="00FB2521">
        <w:rPr>
          <w:rFonts w:ascii="Arial" w:hAnsi="Arial" w:cs="Arial"/>
        </w:rPr>
        <w:t xml:space="preserve"> </w:t>
      </w:r>
      <w:r w:rsidR="00983EB0" w:rsidRPr="00FB2521">
        <w:rPr>
          <w:rFonts w:ascii="Arial" w:hAnsi="Arial" w:cs="Arial"/>
        </w:rPr>
        <w:t>for pain medication for his wife.</w:t>
      </w:r>
    </w:p>
    <w:p w14:paraId="66E0B4D6" w14:textId="5B63A0E1" w:rsidR="00983EB0" w:rsidRPr="00FB2521" w:rsidRDefault="00172432" w:rsidP="00C8290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FB2521">
        <w:rPr>
          <w:rFonts w:ascii="Arial" w:hAnsi="Arial" w:cs="Arial"/>
        </w:rPr>
        <w:t xml:space="preserve"> </w:t>
      </w:r>
      <w:r w:rsidR="00983EB0" w:rsidRPr="00FB2521">
        <w:rPr>
          <w:rFonts w:ascii="Arial" w:hAnsi="Arial" w:cs="Arial"/>
        </w:rPr>
        <w:t xml:space="preserve">asks when the baby will be delivered. </w:t>
      </w:r>
    </w:p>
    <w:p w14:paraId="0BB407BE" w14:textId="181FB361" w:rsidR="00DE0A1B" w:rsidRDefault="00172432" w:rsidP="00C8290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FB2521">
        <w:rPr>
          <w:rFonts w:ascii="Arial" w:hAnsi="Arial" w:cs="Arial"/>
        </w:rPr>
        <w:t xml:space="preserve"> </w:t>
      </w:r>
      <w:r w:rsidR="00983EB0" w:rsidRPr="00FB2521">
        <w:rPr>
          <w:rFonts w:ascii="Arial" w:hAnsi="Arial" w:cs="Arial"/>
        </w:rPr>
        <w:t>asks questions, does not hear answers, does not understand medical jargon.</w:t>
      </w:r>
    </w:p>
    <w:p w14:paraId="55866010" w14:textId="13314956" w:rsidR="00983EB0" w:rsidRPr="00542BC2" w:rsidRDefault="00172432" w:rsidP="00C8290F">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Arial" w:hAnsi="Arial" w:cs="Arial"/>
        </w:rPr>
        <w:t>Partner</w:t>
      </w:r>
      <w:r w:rsidRPr="00FB2521">
        <w:rPr>
          <w:rFonts w:ascii="Arial" w:hAnsi="Arial" w:cs="Arial"/>
        </w:rPr>
        <w:t xml:space="preserve"> </w:t>
      </w:r>
      <w:r w:rsidR="00DC2EE3" w:rsidRPr="00FB2521">
        <w:rPr>
          <w:rFonts w:ascii="Arial" w:hAnsi="Arial" w:cs="Arial"/>
        </w:rPr>
        <w:t>is v</w:t>
      </w:r>
      <w:r w:rsidR="00983EB0" w:rsidRPr="00FB2521">
        <w:rPr>
          <w:rFonts w:ascii="Arial" w:hAnsi="Arial" w:cs="Arial"/>
        </w:rPr>
        <w:t>ery verba</w:t>
      </w:r>
      <w:r w:rsidR="00983EB0" w:rsidRPr="00542BC2">
        <w:rPr>
          <w:rFonts w:ascii="Arial" w:hAnsi="Arial" w:cs="Arial"/>
        </w:rPr>
        <w:t>l</w:t>
      </w:r>
      <w:r w:rsidR="00DC2EE3">
        <w:rPr>
          <w:rFonts w:ascii="Arial" w:hAnsi="Arial" w:cs="Arial"/>
        </w:rPr>
        <w:t>.</w:t>
      </w:r>
    </w:p>
    <w:p w14:paraId="1F203C5A" w14:textId="77777777" w:rsidR="00596426" w:rsidRPr="00240EC4" w:rsidRDefault="00596426" w:rsidP="00596426">
      <w:pPr>
        <w:pStyle w:val="Heading2"/>
      </w:pPr>
      <w:r w:rsidRPr="00240EC4">
        <w:t xml:space="preserve">Expected behavior/performance: </w:t>
      </w:r>
    </w:p>
    <w:p w14:paraId="32B809CF" w14:textId="77777777" w:rsidR="00596426" w:rsidRPr="00215C7D" w:rsidRDefault="00596426" w:rsidP="00603897">
      <w:pPr>
        <w:pStyle w:val="Bullets1"/>
      </w:pPr>
      <w:r w:rsidRPr="00240EC4">
        <w:t xml:space="preserve">Nurse reassures patient </w:t>
      </w:r>
      <w:r w:rsidRPr="00215C7D">
        <w:t xml:space="preserve">and husband. </w:t>
      </w:r>
    </w:p>
    <w:p w14:paraId="595D1E1E" w14:textId="77777777" w:rsidR="00596426" w:rsidRPr="00983EB0" w:rsidRDefault="00596426" w:rsidP="00603897">
      <w:pPr>
        <w:pStyle w:val="Bullets1"/>
      </w:pPr>
      <w:r w:rsidRPr="00240EC4">
        <w:t xml:space="preserve">Nurse reassesses maternal and fetal status. </w:t>
      </w:r>
    </w:p>
    <w:p w14:paraId="514C8D5D" w14:textId="77777777" w:rsidR="00983EB0" w:rsidRDefault="00983EB0" w:rsidP="00983EB0">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983EB0">
        <w:rPr>
          <w:rFonts w:ascii="Arial" w:hAnsi="Arial" w:cs="Arial"/>
          <w:b/>
        </w:rPr>
        <w:t>Trigger #2</w:t>
      </w:r>
    </w:p>
    <w:p w14:paraId="797C4AB5" w14:textId="65F9F1AE" w:rsidR="0086315D" w:rsidRDefault="00983EB0" w:rsidP="00307D2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rPr>
      </w:pPr>
      <w:r w:rsidRPr="00A20E96">
        <w:rPr>
          <w:rFonts w:ascii="Arial" w:hAnsi="Arial" w:cs="Arial"/>
          <w:iCs/>
        </w:rPr>
        <w:t xml:space="preserve">FHR, which had been 140, begins to fall. A prolonged deceleration occurs. </w:t>
      </w:r>
    </w:p>
    <w:p w14:paraId="304B04A8" w14:textId="77777777" w:rsidR="00596426" w:rsidRDefault="00596426" w:rsidP="00603897"/>
    <w:p w14:paraId="48FE6CA2" w14:textId="5F239115" w:rsidR="00F62631" w:rsidRDefault="00F62631" w:rsidP="008470E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F62631">
        <w:rPr>
          <w:rFonts w:ascii="Arial" w:hAnsi="Arial" w:cs="Arial"/>
          <w:b/>
        </w:rPr>
        <w:t xml:space="preserve">Clinical information provided on cards (one at a time) in response to assessment actions taken by team. For example, after team </w:t>
      </w:r>
      <w:r w:rsidR="008470EA">
        <w:rPr>
          <w:rFonts w:ascii="Arial" w:hAnsi="Arial" w:cs="Arial"/>
          <w:b/>
        </w:rPr>
        <w:t>measures</w:t>
      </w:r>
      <w:r w:rsidR="008470EA" w:rsidRPr="00F62631">
        <w:rPr>
          <w:rFonts w:ascii="Arial" w:hAnsi="Arial" w:cs="Arial"/>
          <w:b/>
        </w:rPr>
        <w:t xml:space="preserve"> </w:t>
      </w:r>
      <w:r w:rsidRPr="00F62631">
        <w:rPr>
          <w:rFonts w:ascii="Arial" w:hAnsi="Arial" w:cs="Arial"/>
          <w:b/>
        </w:rPr>
        <w:t>BP, the BP value is provided to team on a card.</w:t>
      </w:r>
    </w:p>
    <w:p w14:paraId="639A6741" w14:textId="77777777" w:rsidR="00F62631" w:rsidRPr="004B446A"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4B446A">
        <w:rPr>
          <w:rFonts w:ascii="Arial" w:hAnsi="Arial"/>
          <w:iCs/>
        </w:rPr>
        <w:t>Pulse</w:t>
      </w:r>
      <w:r w:rsidRPr="004B446A">
        <w:rPr>
          <w:rFonts w:asciiTheme="minorBidi" w:hAnsiTheme="minorBidi" w:cstheme="minorBidi"/>
          <w:iCs/>
        </w:rPr>
        <w:t xml:space="preserve"> 110</w:t>
      </w:r>
    </w:p>
    <w:p w14:paraId="357811BD" w14:textId="77777777" w:rsidR="00F62631" w:rsidRPr="004B446A"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4B446A">
        <w:rPr>
          <w:rFonts w:asciiTheme="minorBidi" w:hAnsiTheme="minorBidi" w:cstheme="minorBidi"/>
          <w:iCs/>
        </w:rPr>
        <w:t>BP 90/65</w:t>
      </w:r>
    </w:p>
    <w:p w14:paraId="5A4D536E" w14:textId="77777777" w:rsidR="00F62631" w:rsidRPr="004B446A"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4B446A">
        <w:rPr>
          <w:rFonts w:ascii="Arial" w:hAnsi="Arial"/>
          <w:iCs/>
        </w:rPr>
        <w:t>Resp</w:t>
      </w:r>
      <w:r w:rsidRPr="004B446A">
        <w:rPr>
          <w:rFonts w:asciiTheme="minorBidi" w:hAnsiTheme="minorBidi" w:cstheme="minorBidi"/>
          <w:iCs/>
        </w:rPr>
        <w:t xml:space="preserve"> </w:t>
      </w:r>
      <w:r w:rsidR="00010FA7" w:rsidRPr="004B446A">
        <w:rPr>
          <w:rFonts w:asciiTheme="minorBidi" w:hAnsiTheme="minorBidi" w:cstheme="minorBidi"/>
          <w:iCs/>
        </w:rPr>
        <w:t xml:space="preserve">Rate </w:t>
      </w:r>
      <w:r w:rsidRPr="004B446A">
        <w:rPr>
          <w:rFonts w:asciiTheme="minorBidi" w:hAnsiTheme="minorBidi" w:cstheme="minorBidi"/>
          <w:iCs/>
        </w:rPr>
        <w:t>20</w:t>
      </w:r>
    </w:p>
    <w:p w14:paraId="63867FA5" w14:textId="77777777" w:rsidR="00F62631" w:rsidRPr="004B446A"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4B446A">
        <w:rPr>
          <w:rFonts w:asciiTheme="minorBidi" w:hAnsiTheme="minorBidi" w:cstheme="minorBidi"/>
          <w:iCs/>
        </w:rPr>
        <w:t>T</w:t>
      </w:r>
      <w:r w:rsidR="00010FA7" w:rsidRPr="004B446A">
        <w:rPr>
          <w:rFonts w:asciiTheme="minorBidi" w:hAnsiTheme="minorBidi" w:cstheme="minorBidi"/>
          <w:iCs/>
        </w:rPr>
        <w:t>emp</w:t>
      </w:r>
      <w:r w:rsidRPr="004B446A">
        <w:rPr>
          <w:rFonts w:asciiTheme="minorBidi" w:hAnsiTheme="minorBidi" w:cstheme="minorBidi"/>
          <w:iCs/>
        </w:rPr>
        <w:t xml:space="preserve"> </w:t>
      </w:r>
      <w:r w:rsidRPr="004B446A">
        <w:rPr>
          <w:rFonts w:ascii="Arial" w:hAnsi="Arial"/>
          <w:iCs/>
        </w:rPr>
        <w:t>37</w:t>
      </w:r>
      <w:r w:rsidRPr="004B446A">
        <w:rPr>
          <w:rFonts w:asciiTheme="minorBidi" w:hAnsiTheme="minorBidi" w:cstheme="minorBidi"/>
          <w:iCs/>
        </w:rPr>
        <w:t>.6 C</w:t>
      </w:r>
    </w:p>
    <w:p w14:paraId="39DBD13B" w14:textId="77777777" w:rsidR="00F62631" w:rsidRPr="004B446A" w:rsidRDefault="00010FA7" w:rsidP="00FB252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iCs/>
        </w:rPr>
      </w:pPr>
      <w:r w:rsidRPr="004B446A">
        <w:rPr>
          <w:rFonts w:ascii="Arial" w:hAnsi="Arial"/>
          <w:iCs/>
        </w:rPr>
        <w:t>O</w:t>
      </w:r>
      <w:r w:rsidRPr="004B446A">
        <w:rPr>
          <w:rFonts w:ascii="Arial" w:hAnsi="Arial"/>
          <w:iCs/>
          <w:vertAlign w:val="subscript"/>
        </w:rPr>
        <w:t>2</w:t>
      </w:r>
      <w:r w:rsidRPr="004B446A">
        <w:rPr>
          <w:rFonts w:asciiTheme="minorBidi" w:hAnsiTheme="minorBidi" w:cstheme="minorBidi"/>
          <w:iCs/>
        </w:rPr>
        <w:t xml:space="preserve"> Saturation </w:t>
      </w:r>
      <w:r w:rsidR="00F62631" w:rsidRPr="004B446A">
        <w:rPr>
          <w:rFonts w:asciiTheme="minorBidi" w:hAnsiTheme="minorBidi" w:cstheme="minorBidi"/>
          <w:iCs/>
        </w:rPr>
        <w:t>97% on room air</w:t>
      </w:r>
    </w:p>
    <w:p w14:paraId="40F69AAD" w14:textId="77777777" w:rsidR="0086315D" w:rsidRDefault="0086315D" w:rsidP="0086315D">
      <w:pPr>
        <w:pStyle w:val="Bullet-Blank"/>
        <w:pBdr>
          <w:top w:val="single" w:sz="4" w:space="4" w:color="auto"/>
          <w:left w:val="single" w:sz="4" w:space="4" w:color="auto"/>
          <w:bottom w:val="single" w:sz="4" w:space="4" w:color="auto"/>
          <w:right w:val="single" w:sz="4" w:space="4" w:color="auto"/>
        </w:pBdr>
        <w:ind w:left="0" w:firstLine="0"/>
        <w:rPr>
          <w:rFonts w:ascii="Arial" w:hAnsi="Arial"/>
        </w:rPr>
      </w:pPr>
    </w:p>
    <w:p w14:paraId="4F98BB4F" w14:textId="5BB870AB" w:rsidR="0086315D" w:rsidRPr="004B446A" w:rsidRDefault="0086315D" w:rsidP="0086315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4B446A">
        <w:rPr>
          <w:rFonts w:ascii="Arial" w:hAnsi="Arial"/>
          <w:i/>
          <w:iCs/>
        </w:rPr>
        <w:t>The facilitator may provide answers to team as needed to help maintain the flow of the simulation.</w:t>
      </w:r>
      <w:r w:rsidR="00033DCA">
        <w:rPr>
          <w:rFonts w:ascii="Arial" w:hAnsi="Arial"/>
          <w:i/>
          <w:iCs/>
        </w:rPr>
        <w:t xml:space="preserve"> </w:t>
      </w:r>
      <w:r w:rsidR="00DE0A1B">
        <w:rPr>
          <w:rFonts w:ascii="Arial" w:hAnsi="Arial"/>
          <w:i/>
          <w:iCs/>
        </w:rPr>
        <w:t>C</w:t>
      </w:r>
      <w:r w:rsidRPr="004B446A">
        <w:rPr>
          <w:rFonts w:ascii="Arial" w:hAnsi="Arial"/>
          <w:i/>
          <w:iCs/>
        </w:rPr>
        <w:t>ontinued fetal deceleration should continue while the team attempts various measures to address.</w:t>
      </w:r>
    </w:p>
    <w:p w14:paraId="6407F93C" w14:textId="77777777" w:rsidR="00596426" w:rsidRPr="00240EC4" w:rsidRDefault="00596426" w:rsidP="00603897">
      <w:pPr>
        <w:pStyle w:val="Heading2"/>
      </w:pPr>
      <w:r w:rsidRPr="00240EC4">
        <w:lastRenderedPageBreak/>
        <w:t xml:space="preserve">Expected behavior/performance (not in any particular order): </w:t>
      </w:r>
    </w:p>
    <w:p w14:paraId="20F14E23" w14:textId="1F400635" w:rsidR="00596426" w:rsidRPr="00240EC4" w:rsidRDefault="00596426" w:rsidP="00603897">
      <w:pPr>
        <w:pStyle w:val="Bullets1"/>
      </w:pPr>
      <w:r w:rsidRPr="00240EC4">
        <w:t xml:space="preserve">Nurse calls for </w:t>
      </w:r>
      <w:r w:rsidR="009A2CCE">
        <w:t>additional help, provider, or a rapid response.</w:t>
      </w:r>
    </w:p>
    <w:p w14:paraId="52FB55AB" w14:textId="0A8C201E" w:rsidR="0086315D" w:rsidRPr="0086315D" w:rsidRDefault="0086315D" w:rsidP="00603897">
      <w:pPr>
        <w:pStyle w:val="Bullets1"/>
        <w:rPr>
          <w:rFonts w:eastAsia="Times New Roman"/>
        </w:rPr>
      </w:pPr>
      <w:r w:rsidRPr="0086315D">
        <w:rPr>
          <w:rFonts w:eastAsia="Times New Roman"/>
        </w:rPr>
        <w:t xml:space="preserve">Situation-Background-Assessment-Recommendation (SBAR) is used to inform others of the situation when they arrive. Additional help might be </w:t>
      </w:r>
      <w:r w:rsidR="00D924F9">
        <w:rPr>
          <w:rFonts w:eastAsia="Times New Roman"/>
        </w:rPr>
        <w:t xml:space="preserve">provided by </w:t>
      </w:r>
      <w:r w:rsidRPr="0086315D">
        <w:rPr>
          <w:rFonts w:eastAsia="Times New Roman"/>
        </w:rPr>
        <w:t>attending physician, anesthesiology, nursing, or rapid response team.</w:t>
      </w:r>
    </w:p>
    <w:p w14:paraId="763AF3B2" w14:textId="77777777" w:rsidR="009A2CCE" w:rsidRDefault="00596426" w:rsidP="00603897">
      <w:pPr>
        <w:pStyle w:val="Bullets1"/>
      </w:pPr>
      <w:r w:rsidRPr="00240EC4">
        <w:t>Provider clearly demonstrates leadership role.</w:t>
      </w:r>
    </w:p>
    <w:p w14:paraId="0F1256D8" w14:textId="012310BE" w:rsidR="0086315D" w:rsidRPr="000E36B3" w:rsidRDefault="0086315D" w:rsidP="00603897">
      <w:pPr>
        <w:pStyle w:val="Bullets1"/>
      </w:pPr>
      <w:r w:rsidRPr="000E36B3">
        <w:t>Provider speaks to patient and partner or delegates to another team member to inform and answer questions.</w:t>
      </w:r>
    </w:p>
    <w:p w14:paraId="4D9A4827" w14:textId="77777777" w:rsidR="00596426" w:rsidRPr="00240EC4" w:rsidRDefault="00596426" w:rsidP="00603897">
      <w:pPr>
        <w:pStyle w:val="Bullets1"/>
      </w:pPr>
      <w:r w:rsidRPr="00240EC4">
        <w:t>All team members use closed</w:t>
      </w:r>
      <w:r>
        <w:t>-</w:t>
      </w:r>
      <w:r w:rsidRPr="00240EC4">
        <w:t>loop communication and provide mutual support to one another.</w:t>
      </w:r>
    </w:p>
    <w:p w14:paraId="32CED609" w14:textId="77777777" w:rsidR="00596426" w:rsidRPr="00240EC4" w:rsidRDefault="00596426" w:rsidP="00603897">
      <w:pPr>
        <w:pStyle w:val="Bullets1"/>
      </w:pPr>
      <w:r w:rsidRPr="00240EC4">
        <w:t>All team members call out critical patient information.</w:t>
      </w:r>
    </w:p>
    <w:p w14:paraId="4E1B463D" w14:textId="02B43915" w:rsidR="003F33EB" w:rsidRDefault="00596426" w:rsidP="00603897">
      <w:pPr>
        <w:pStyle w:val="Bullets1"/>
      </w:pPr>
      <w:r w:rsidRPr="003F33EB">
        <w:t>Team considers etiology for deceleration and performs appropriate diagnostic measures (e.g., vaginal exam).</w:t>
      </w:r>
    </w:p>
    <w:p w14:paraId="076272E5" w14:textId="77777777" w:rsidR="00F62631" w:rsidRPr="00F62631" w:rsidRDefault="00F62631" w:rsidP="00F62631">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F62631">
        <w:rPr>
          <w:rFonts w:asciiTheme="minorBidi" w:hAnsiTheme="minorBidi" w:cstheme="minorBidi"/>
          <w:b/>
        </w:rPr>
        <w:t>Trigger #3</w:t>
      </w:r>
    </w:p>
    <w:p w14:paraId="66DE81C6" w14:textId="77777777" w:rsidR="00F62631" w:rsidRPr="007430FC" w:rsidRDefault="00F62631" w:rsidP="00F62631">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
          <w:iCs/>
        </w:rPr>
      </w:pPr>
      <w:r w:rsidRPr="007430FC">
        <w:rPr>
          <w:rFonts w:asciiTheme="minorBidi" w:hAnsiTheme="minorBidi" w:cstheme="minorBidi"/>
          <w:i/>
          <w:iCs/>
        </w:rPr>
        <w:t xml:space="preserve">When appropriate during the flow of the simulation, </w:t>
      </w:r>
      <w:r w:rsidR="007533A6" w:rsidRPr="007430FC">
        <w:rPr>
          <w:rFonts w:asciiTheme="minorBidi" w:hAnsiTheme="minorBidi" w:cstheme="minorBidi"/>
          <w:i/>
          <w:iCs/>
        </w:rPr>
        <w:t xml:space="preserve">facilitator </w:t>
      </w:r>
      <w:r w:rsidRPr="007430FC">
        <w:rPr>
          <w:rFonts w:asciiTheme="minorBidi" w:hAnsiTheme="minorBidi" w:cstheme="minorBidi"/>
          <w:i/>
          <w:iCs/>
        </w:rPr>
        <w:t>provide</w:t>
      </w:r>
      <w:r w:rsidR="007533A6" w:rsidRPr="007430FC">
        <w:rPr>
          <w:rFonts w:asciiTheme="minorBidi" w:hAnsiTheme="minorBidi" w:cstheme="minorBidi"/>
          <w:i/>
          <w:iCs/>
        </w:rPr>
        <w:t>s</w:t>
      </w:r>
      <w:r w:rsidRPr="007430FC">
        <w:rPr>
          <w:rFonts w:asciiTheme="minorBidi" w:hAnsiTheme="minorBidi" w:cstheme="minorBidi"/>
          <w:i/>
          <w:iCs/>
        </w:rPr>
        <w:t xml:space="preserve"> card to provider or nurse (whoever performs the vaginal exam): </w:t>
      </w:r>
    </w:p>
    <w:p w14:paraId="12E62A42" w14:textId="01945866" w:rsidR="0086315D" w:rsidRPr="00603897" w:rsidRDefault="00F62631" w:rsidP="00603897">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iCs/>
        </w:rPr>
      </w:pPr>
      <w:r w:rsidRPr="007430FC">
        <w:rPr>
          <w:rFonts w:asciiTheme="minorBidi" w:hAnsiTheme="minorBidi" w:cstheme="minorBidi"/>
          <w:iCs/>
        </w:rPr>
        <w:t>Patient is complete</w:t>
      </w:r>
      <w:r w:rsidR="004B04AD">
        <w:rPr>
          <w:rFonts w:asciiTheme="minorBidi" w:hAnsiTheme="minorBidi" w:cstheme="minorBidi"/>
          <w:iCs/>
        </w:rPr>
        <w:t>,</w:t>
      </w:r>
      <w:r w:rsidRPr="007430FC">
        <w:rPr>
          <w:rFonts w:asciiTheme="minorBidi" w:hAnsiTheme="minorBidi" w:cstheme="minorBidi"/>
          <w:iCs/>
        </w:rPr>
        <w:t xml:space="preserve"> </w:t>
      </w:r>
      <w:r w:rsidR="00DE0A1B">
        <w:rPr>
          <w:rFonts w:asciiTheme="minorBidi" w:hAnsiTheme="minorBidi" w:cstheme="minorBidi"/>
          <w:iCs/>
        </w:rPr>
        <w:t xml:space="preserve">and fetus is </w:t>
      </w:r>
      <w:r w:rsidRPr="007430FC">
        <w:rPr>
          <w:rFonts w:asciiTheme="minorBidi" w:hAnsiTheme="minorBidi" w:cstheme="minorBidi"/>
          <w:iCs/>
        </w:rPr>
        <w:t xml:space="preserve">at </w:t>
      </w:r>
      <w:r w:rsidR="00DE0A1B">
        <w:rPr>
          <w:rFonts w:asciiTheme="minorBidi" w:hAnsiTheme="minorBidi" w:cstheme="minorBidi"/>
          <w:iCs/>
        </w:rPr>
        <w:t xml:space="preserve">0 station; </w:t>
      </w:r>
      <w:r w:rsidRPr="007430FC">
        <w:rPr>
          <w:rFonts w:asciiTheme="minorBidi" w:hAnsiTheme="minorBidi" w:cstheme="minorBidi"/>
          <w:iCs/>
        </w:rPr>
        <w:t>a pulsating umbilical cord</w:t>
      </w:r>
      <w:r w:rsidR="009A2CCE">
        <w:rPr>
          <w:rFonts w:asciiTheme="minorBidi" w:hAnsiTheme="minorBidi" w:cstheme="minorBidi"/>
          <w:iCs/>
        </w:rPr>
        <w:t xml:space="preserve"> is felt</w:t>
      </w:r>
      <w:r w:rsidRPr="007430FC">
        <w:rPr>
          <w:rFonts w:asciiTheme="minorBidi" w:hAnsiTheme="minorBidi" w:cstheme="minorBidi"/>
          <w:iCs/>
        </w:rPr>
        <w:t xml:space="preserve">. </w:t>
      </w:r>
    </w:p>
    <w:p w14:paraId="22EFE0A6" w14:textId="77777777" w:rsidR="00F62631" w:rsidRPr="00F62631" w:rsidRDefault="00F62631" w:rsidP="00603897">
      <w:pPr>
        <w:rPr>
          <w:lang w:bidi="ar-SA"/>
        </w:rPr>
      </w:pPr>
    </w:p>
    <w:p w14:paraId="678A07E6" w14:textId="77777777" w:rsidR="00F62631" w:rsidRDefault="00F62631" w:rsidP="00F62631">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sidRPr="00F62631">
        <w:rPr>
          <w:rFonts w:asciiTheme="minorBidi" w:hAnsiTheme="minorBidi" w:cstheme="minorBidi"/>
          <w:b/>
        </w:rPr>
        <w:t>Clinical information provided on cards (one at a time) in response to assessment actions taken by team. For example, after team takes BP, the BP value is provided to team on a card.</w:t>
      </w:r>
    </w:p>
    <w:p w14:paraId="355DDE9B" w14:textId="77777777" w:rsidR="00F62631" w:rsidRPr="00F3046D"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046D">
        <w:rPr>
          <w:rFonts w:asciiTheme="minorBidi" w:hAnsiTheme="minorBidi" w:cstheme="minorBidi"/>
        </w:rPr>
        <w:t>Pulse 108</w:t>
      </w:r>
    </w:p>
    <w:p w14:paraId="6D31AC95" w14:textId="77777777" w:rsidR="00F62631" w:rsidRPr="00F3046D"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046D">
        <w:rPr>
          <w:rFonts w:asciiTheme="minorBidi" w:hAnsiTheme="minorBidi" w:cstheme="minorBidi"/>
        </w:rPr>
        <w:t>BP 92/70</w:t>
      </w:r>
    </w:p>
    <w:p w14:paraId="25B6CCE3" w14:textId="77777777" w:rsidR="00F62631" w:rsidRPr="00F3046D" w:rsidRDefault="00F62631" w:rsidP="00F6263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046D">
        <w:rPr>
          <w:rFonts w:asciiTheme="minorBidi" w:hAnsiTheme="minorBidi" w:cstheme="minorBidi"/>
        </w:rPr>
        <w:t xml:space="preserve">Resp </w:t>
      </w:r>
      <w:r w:rsidR="00010FA7" w:rsidRPr="00F3046D">
        <w:rPr>
          <w:rFonts w:asciiTheme="minorBidi" w:hAnsiTheme="minorBidi" w:cstheme="minorBidi"/>
        </w:rPr>
        <w:t xml:space="preserve">Rate </w:t>
      </w:r>
      <w:r w:rsidRPr="00F3046D">
        <w:rPr>
          <w:rFonts w:asciiTheme="minorBidi" w:hAnsiTheme="minorBidi" w:cstheme="minorBidi"/>
        </w:rPr>
        <w:t>16</w:t>
      </w:r>
    </w:p>
    <w:p w14:paraId="31F3B983" w14:textId="77777777" w:rsidR="00F62631" w:rsidRDefault="00010FA7" w:rsidP="00FB252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046D">
        <w:rPr>
          <w:rFonts w:asciiTheme="minorBidi" w:hAnsiTheme="minorBidi" w:cstheme="minorBidi"/>
        </w:rPr>
        <w:t>O</w:t>
      </w:r>
      <w:r w:rsidRPr="00F3046D">
        <w:rPr>
          <w:rFonts w:asciiTheme="minorBidi" w:hAnsiTheme="minorBidi" w:cstheme="minorBidi"/>
          <w:vertAlign w:val="subscript"/>
        </w:rPr>
        <w:t>2</w:t>
      </w:r>
      <w:r w:rsidRPr="00F3046D">
        <w:rPr>
          <w:rFonts w:asciiTheme="minorBidi" w:hAnsiTheme="minorBidi" w:cstheme="minorBidi"/>
        </w:rPr>
        <w:t xml:space="preserve"> Saturation </w:t>
      </w:r>
      <w:r w:rsidR="00F62631" w:rsidRPr="00F3046D">
        <w:rPr>
          <w:rFonts w:asciiTheme="minorBidi" w:hAnsiTheme="minorBidi" w:cstheme="minorBidi"/>
        </w:rPr>
        <w:t>97% on room air</w:t>
      </w:r>
    </w:p>
    <w:p w14:paraId="6E20B5D2" w14:textId="1C944B6C" w:rsidR="00F62631" w:rsidRDefault="00F62631" w:rsidP="00F33E41">
      <w:pPr>
        <w:pStyle w:val="Bullet-Blank"/>
        <w:pBdr>
          <w:top w:val="single" w:sz="4" w:space="4" w:color="auto"/>
          <w:left w:val="single" w:sz="4" w:space="4" w:color="auto"/>
          <w:bottom w:val="single" w:sz="4" w:space="4" w:color="auto"/>
          <w:right w:val="single" w:sz="4" w:space="4" w:color="auto"/>
        </w:pBdr>
        <w:spacing w:after="0"/>
        <w:ind w:left="0" w:firstLine="0"/>
        <w:rPr>
          <w:rFonts w:asciiTheme="minorBidi" w:hAnsiTheme="minorBidi" w:cstheme="minorBidi"/>
        </w:rPr>
      </w:pPr>
      <w:r w:rsidRPr="00F3046D">
        <w:rPr>
          <w:rFonts w:asciiTheme="minorBidi" w:hAnsiTheme="minorBidi" w:cstheme="minorBidi"/>
        </w:rPr>
        <w:t>FHR 90, prolonged deceleration continues</w:t>
      </w:r>
    </w:p>
    <w:p w14:paraId="79EB0687" w14:textId="77777777" w:rsidR="00F33E41" w:rsidRPr="00F3046D" w:rsidRDefault="00F33E41" w:rsidP="00F33E41">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p>
    <w:p w14:paraId="77EC3451" w14:textId="460DFE70" w:rsidR="0086315D" w:rsidRDefault="0086315D" w:rsidP="007533A6">
      <w:pPr>
        <w:pStyle w:val="Bullet-Blank"/>
        <w:pBdr>
          <w:top w:val="single" w:sz="4" w:space="4" w:color="auto"/>
          <w:left w:val="single" w:sz="4" w:space="4" w:color="auto"/>
          <w:bottom w:val="single" w:sz="4" w:space="4" w:color="auto"/>
          <w:right w:val="single" w:sz="4" w:space="4" w:color="auto"/>
        </w:pBdr>
        <w:spacing w:before="120"/>
        <w:ind w:left="0" w:firstLine="0"/>
        <w:rPr>
          <w:rFonts w:asciiTheme="minorBidi" w:hAnsiTheme="minorBidi" w:cstheme="minorBidi"/>
          <w:i/>
          <w:iCs/>
        </w:rPr>
      </w:pPr>
      <w:r w:rsidRPr="00F3046D">
        <w:rPr>
          <w:rFonts w:asciiTheme="minorBidi" w:hAnsiTheme="minorBidi" w:cstheme="minorBidi"/>
          <w:i/>
          <w:iCs/>
        </w:rPr>
        <w:t xml:space="preserve">The facilitator may provide answers to team as needed to help maintain the flow of the simulation. </w:t>
      </w:r>
      <w:r w:rsidR="00F62631" w:rsidRPr="00F3046D">
        <w:rPr>
          <w:rFonts w:asciiTheme="minorBidi" w:hAnsiTheme="minorBidi" w:cstheme="minorBidi"/>
          <w:i/>
          <w:iCs/>
        </w:rPr>
        <w:t>This may include providing interval maternal and fetal assessments in response to team actions. This may vary to include various FHR patterns, physical assessments, etc</w:t>
      </w:r>
      <w:r w:rsidR="00EB2D69" w:rsidRPr="00F3046D">
        <w:rPr>
          <w:rFonts w:asciiTheme="minorBidi" w:hAnsiTheme="minorBidi" w:cstheme="minorBidi"/>
          <w:i/>
          <w:iCs/>
        </w:rPr>
        <w:t>etera</w:t>
      </w:r>
      <w:r w:rsidR="00F62631" w:rsidRPr="00F3046D">
        <w:rPr>
          <w:rFonts w:asciiTheme="minorBidi" w:hAnsiTheme="minorBidi" w:cstheme="minorBidi"/>
          <w:i/>
          <w:iCs/>
        </w:rPr>
        <w:t xml:space="preserve">. </w:t>
      </w:r>
      <w:r w:rsidRPr="00F3046D">
        <w:rPr>
          <w:rFonts w:asciiTheme="minorBidi" w:hAnsiTheme="minorBidi" w:cstheme="minorBidi"/>
          <w:i/>
          <w:iCs/>
        </w:rPr>
        <w:t>T</w:t>
      </w:r>
      <w:r w:rsidR="00F62631" w:rsidRPr="00F3046D">
        <w:rPr>
          <w:rFonts w:asciiTheme="minorBidi" w:hAnsiTheme="minorBidi" w:cstheme="minorBidi"/>
          <w:i/>
          <w:iCs/>
        </w:rPr>
        <w:t xml:space="preserve">he </w:t>
      </w:r>
      <w:r w:rsidR="00315A57" w:rsidRPr="00F3046D">
        <w:rPr>
          <w:rFonts w:asciiTheme="minorBidi" w:hAnsiTheme="minorBidi" w:cstheme="minorBidi"/>
          <w:i/>
          <w:iCs/>
        </w:rPr>
        <w:t xml:space="preserve">umbilical </w:t>
      </w:r>
      <w:r w:rsidR="00F62631" w:rsidRPr="00F3046D">
        <w:rPr>
          <w:rFonts w:asciiTheme="minorBidi" w:hAnsiTheme="minorBidi" w:cstheme="minorBidi"/>
          <w:i/>
          <w:iCs/>
        </w:rPr>
        <w:t xml:space="preserve">cord prolapse should </w:t>
      </w:r>
      <w:r w:rsidRPr="00F3046D">
        <w:rPr>
          <w:rFonts w:asciiTheme="minorBidi" w:hAnsiTheme="minorBidi" w:cstheme="minorBidi"/>
          <w:i/>
          <w:iCs/>
        </w:rPr>
        <w:t>continue while the team attempts various measures to address.</w:t>
      </w:r>
    </w:p>
    <w:p w14:paraId="212AA29B" w14:textId="21E6E2FC" w:rsidR="009A2CCE" w:rsidRPr="00F3046D" w:rsidRDefault="009A2CCE" w:rsidP="007533A6">
      <w:pPr>
        <w:pStyle w:val="Bullet-Blank"/>
        <w:pBdr>
          <w:top w:val="single" w:sz="4" w:space="4" w:color="auto"/>
          <w:left w:val="single" w:sz="4" w:space="4" w:color="auto"/>
          <w:bottom w:val="single" w:sz="4" w:space="4" w:color="auto"/>
          <w:right w:val="single" w:sz="4" w:space="4" w:color="auto"/>
        </w:pBdr>
        <w:spacing w:before="120"/>
        <w:ind w:left="0" w:firstLine="0"/>
        <w:rPr>
          <w:rFonts w:asciiTheme="minorBidi" w:hAnsiTheme="minorBidi" w:cstheme="minorBidi"/>
          <w:i/>
          <w:iCs/>
        </w:rPr>
      </w:pPr>
      <w:r>
        <w:rPr>
          <w:rFonts w:asciiTheme="minorBidi" w:hAnsiTheme="minorBidi" w:cstheme="minorBidi"/>
          <w:i/>
          <w:iCs/>
        </w:rPr>
        <w:t>The simulation can end after definitive plan for patient care is put into place (for example</w:t>
      </w:r>
      <w:r w:rsidR="00650AE7">
        <w:rPr>
          <w:rFonts w:asciiTheme="minorBidi" w:hAnsiTheme="minorBidi" w:cstheme="minorBidi"/>
          <w:i/>
          <w:iCs/>
        </w:rPr>
        <w:t>,</w:t>
      </w:r>
      <w:r>
        <w:rPr>
          <w:rFonts w:asciiTheme="minorBidi" w:hAnsiTheme="minorBidi" w:cstheme="minorBidi"/>
          <w:i/>
          <w:iCs/>
        </w:rPr>
        <w:t xml:space="preserve"> transition to OR</w:t>
      </w:r>
      <w:r w:rsidR="00D924F9">
        <w:rPr>
          <w:rFonts w:asciiTheme="minorBidi" w:hAnsiTheme="minorBidi" w:cstheme="minorBidi"/>
          <w:i/>
          <w:iCs/>
        </w:rPr>
        <w:t xml:space="preserve"> [operating room]</w:t>
      </w:r>
      <w:r>
        <w:rPr>
          <w:rFonts w:asciiTheme="minorBidi" w:hAnsiTheme="minorBidi" w:cstheme="minorBidi"/>
          <w:i/>
          <w:iCs/>
        </w:rPr>
        <w:t xml:space="preserve">), and no further opportunities for teamwork and communication are apparent. </w:t>
      </w:r>
    </w:p>
    <w:p w14:paraId="3BA01185" w14:textId="77777777" w:rsidR="0086315D" w:rsidRPr="00F62631" w:rsidRDefault="0086315D" w:rsidP="00603897">
      <w:pPr>
        <w:rPr>
          <w:lang w:bidi="ar-SA"/>
        </w:rPr>
      </w:pPr>
    </w:p>
    <w:p w14:paraId="06CCEC2B" w14:textId="77777777" w:rsidR="0086315D" w:rsidRPr="00F62631" w:rsidRDefault="0086315D" w:rsidP="0086315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b/>
        </w:rPr>
      </w:pPr>
      <w:r>
        <w:rPr>
          <w:rFonts w:asciiTheme="minorBidi" w:hAnsiTheme="minorBidi" w:cstheme="minorBidi"/>
          <w:b/>
        </w:rPr>
        <w:lastRenderedPageBreak/>
        <w:t>Distractors</w:t>
      </w:r>
    </w:p>
    <w:p w14:paraId="7E8CE0B8" w14:textId="40583418" w:rsidR="0086315D" w:rsidRPr="00F62631" w:rsidRDefault="00166C3A" w:rsidP="0086315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F62631">
        <w:rPr>
          <w:rFonts w:asciiTheme="minorBidi" w:hAnsiTheme="minorBidi" w:cstheme="minorBidi"/>
        </w:rPr>
        <w:t xml:space="preserve"> </w:t>
      </w:r>
      <w:r w:rsidR="0086315D" w:rsidRPr="00F62631">
        <w:rPr>
          <w:rFonts w:asciiTheme="minorBidi" w:hAnsiTheme="minorBidi" w:cstheme="minorBidi"/>
        </w:rPr>
        <w:t>is continually asking what is happening.</w:t>
      </w:r>
    </w:p>
    <w:p w14:paraId="7D95EE66" w14:textId="7DAF2593" w:rsidR="0086315D" w:rsidRPr="00F62631" w:rsidRDefault="00166C3A" w:rsidP="0086315D">
      <w:pPr>
        <w:pStyle w:val="Bullet-Blank"/>
        <w:pBdr>
          <w:top w:val="single" w:sz="4" w:space="4" w:color="auto"/>
          <w:left w:val="single" w:sz="4" w:space="4" w:color="auto"/>
          <w:bottom w:val="single" w:sz="4" w:space="4" w:color="auto"/>
          <w:right w:val="single" w:sz="4" w:space="4" w:color="auto"/>
        </w:pBdr>
        <w:ind w:left="0" w:firstLine="0"/>
        <w:rPr>
          <w:rFonts w:asciiTheme="minorBidi" w:hAnsiTheme="minorBidi" w:cstheme="minorBidi"/>
        </w:rPr>
      </w:pPr>
      <w:r>
        <w:rPr>
          <w:rFonts w:asciiTheme="minorBidi" w:hAnsiTheme="minorBidi" w:cstheme="minorBidi"/>
        </w:rPr>
        <w:t>Partner</w:t>
      </w:r>
      <w:r w:rsidRPr="00F62631">
        <w:rPr>
          <w:rFonts w:asciiTheme="minorBidi" w:hAnsiTheme="minorBidi" w:cstheme="minorBidi"/>
        </w:rPr>
        <w:t xml:space="preserve"> </w:t>
      </w:r>
      <w:r w:rsidR="0086315D">
        <w:rPr>
          <w:rFonts w:asciiTheme="minorBidi" w:hAnsiTheme="minorBidi" w:cstheme="minorBidi"/>
        </w:rPr>
        <w:t>shows</w:t>
      </w:r>
      <w:r w:rsidR="0086315D" w:rsidRPr="00F62631">
        <w:rPr>
          <w:rFonts w:asciiTheme="minorBidi" w:hAnsiTheme="minorBidi" w:cstheme="minorBidi"/>
        </w:rPr>
        <w:t xml:space="preserve"> agitation with so many people coming into the room.</w:t>
      </w:r>
    </w:p>
    <w:p w14:paraId="7BE7AD1F" w14:textId="3D6E3E65" w:rsidR="0086315D" w:rsidRPr="0086315D" w:rsidRDefault="00166C3A" w:rsidP="0086315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Pr>
          <w:rFonts w:asciiTheme="minorBidi" w:hAnsiTheme="minorBidi" w:cstheme="minorBidi"/>
        </w:rPr>
        <w:t>Partner</w:t>
      </w:r>
      <w:r w:rsidRPr="00F62631">
        <w:rPr>
          <w:rFonts w:asciiTheme="minorBidi" w:hAnsiTheme="minorBidi" w:cstheme="minorBidi"/>
        </w:rPr>
        <w:t xml:space="preserve"> </w:t>
      </w:r>
      <w:r w:rsidR="0086315D" w:rsidRPr="00F62631">
        <w:rPr>
          <w:rFonts w:asciiTheme="minorBidi" w:hAnsiTheme="minorBidi" w:cstheme="minorBidi"/>
        </w:rPr>
        <w:t xml:space="preserve">gets very emotional and starts crying when team suggests movement to the OR for </w:t>
      </w:r>
      <w:r w:rsidR="0086315D" w:rsidRPr="00B96890">
        <w:rPr>
          <w:rFonts w:asciiTheme="minorBidi" w:hAnsiTheme="minorBidi" w:cstheme="minorBidi"/>
        </w:rPr>
        <w:t>cesarean</w:t>
      </w:r>
      <w:r w:rsidR="0086315D" w:rsidRPr="00215C7D">
        <w:rPr>
          <w:rFonts w:asciiTheme="minorBidi" w:hAnsiTheme="minorBidi" w:cstheme="minorBidi"/>
        </w:rPr>
        <w:t xml:space="preserve"> </w:t>
      </w:r>
      <w:r w:rsidR="0086315D" w:rsidRPr="00B96890">
        <w:rPr>
          <w:rFonts w:asciiTheme="minorBidi" w:hAnsiTheme="minorBidi" w:cstheme="minorBidi"/>
        </w:rPr>
        <w:t>section.</w:t>
      </w:r>
      <w:r w:rsidR="0086315D">
        <w:rPr>
          <w:rFonts w:asciiTheme="minorBidi" w:hAnsiTheme="minorBidi" w:cstheme="minorBidi"/>
        </w:rPr>
        <w:t xml:space="preserve"> </w:t>
      </w:r>
      <w:r w:rsidR="0086315D" w:rsidRPr="0086315D">
        <w:rPr>
          <w:rFonts w:ascii="Arial" w:hAnsi="Arial" w:cs="Arial"/>
          <w:i/>
        </w:rPr>
        <w:t>“Is the baby going to be all right? We don’t want to have to do a cesarean section. We want a</w:t>
      </w:r>
      <w:r w:rsidR="0086315D">
        <w:rPr>
          <w:rFonts w:ascii="Arial" w:hAnsi="Arial" w:cs="Arial"/>
        </w:rPr>
        <w:t xml:space="preserve"> </w:t>
      </w:r>
      <w:r w:rsidR="0086315D" w:rsidRPr="0086315D">
        <w:rPr>
          <w:rFonts w:ascii="Arial" w:hAnsi="Arial" w:cs="Arial"/>
          <w:i/>
        </w:rPr>
        <w:t>natural birth.”</w:t>
      </w:r>
    </w:p>
    <w:p w14:paraId="01E97806" w14:textId="77777777" w:rsidR="005F3B45" w:rsidRPr="00240EC4" w:rsidRDefault="005F3B45" w:rsidP="005F3B45">
      <w:pPr>
        <w:pStyle w:val="Heading2"/>
      </w:pPr>
      <w:r w:rsidRPr="00240EC4">
        <w:t>Expected behavior/performance</w:t>
      </w:r>
      <w:r w:rsidR="00265F9A" w:rsidRPr="00240EC4">
        <w:t xml:space="preserve"> (not in any particular order)</w:t>
      </w:r>
      <w:r w:rsidRPr="00240EC4">
        <w:t xml:space="preserve">: </w:t>
      </w:r>
    </w:p>
    <w:p w14:paraId="74AE3819" w14:textId="20038E6C" w:rsidR="005F3B45" w:rsidRPr="00603897" w:rsidRDefault="005F3B45" w:rsidP="00603897">
      <w:pPr>
        <w:pStyle w:val="Bullets1"/>
      </w:pPr>
      <w:r w:rsidRPr="00603897">
        <w:t>Provider or nurse informs everyone of prolapsed cord.</w:t>
      </w:r>
    </w:p>
    <w:p w14:paraId="07496475" w14:textId="39C94E1F" w:rsidR="009A2CCE" w:rsidRPr="00240EC4" w:rsidRDefault="009A2CCE" w:rsidP="009A2CCE">
      <w:pPr>
        <w:pStyle w:val="Bullets1"/>
      </w:pPr>
      <w:r>
        <w:t>Provider calls for additional help or a rapid response .</w:t>
      </w:r>
    </w:p>
    <w:p w14:paraId="3725B4CD" w14:textId="77777777" w:rsidR="009A2CCE" w:rsidRPr="00603897" w:rsidRDefault="009A2CCE" w:rsidP="009A2CCE">
      <w:pPr>
        <w:pStyle w:val="Bullets1"/>
      </w:pPr>
      <w:r w:rsidRPr="00603897">
        <w:t>Provider speaks to patient and partner or delegates to another team member to inform and answer questions.</w:t>
      </w:r>
    </w:p>
    <w:p w14:paraId="44E1E942" w14:textId="15DF4198" w:rsidR="009A2CCE" w:rsidRPr="0086315D" w:rsidRDefault="009A2CCE" w:rsidP="009A2CCE">
      <w:pPr>
        <w:pStyle w:val="Bullets1"/>
        <w:rPr>
          <w:rFonts w:eastAsia="Times New Roman"/>
        </w:rPr>
      </w:pPr>
      <w:r w:rsidRPr="0086315D">
        <w:rPr>
          <w:rFonts w:eastAsia="Times New Roman"/>
        </w:rPr>
        <w:t>SBAR is used to inform others of the situation when they arrive. Additional help might be attending physician, anesthesiology, nursing, or rapid response team.</w:t>
      </w:r>
    </w:p>
    <w:p w14:paraId="28453110" w14:textId="5379A56E" w:rsidR="005F3B45" w:rsidRPr="00603897" w:rsidRDefault="004B3FB4" w:rsidP="00603897">
      <w:pPr>
        <w:pStyle w:val="Bullets1"/>
      </w:pPr>
      <w:r w:rsidRPr="00603897">
        <w:t xml:space="preserve">Provider </w:t>
      </w:r>
      <w:r w:rsidR="002464F4" w:rsidRPr="00603897">
        <w:t>makes d</w:t>
      </w:r>
      <w:r w:rsidR="005F3B45" w:rsidRPr="00603897">
        <w:t xml:space="preserve">etermination of whether safe vaginal delivery can </w:t>
      </w:r>
      <w:r w:rsidR="009A2CCE">
        <w:t>occur.</w:t>
      </w:r>
    </w:p>
    <w:p w14:paraId="747EE05D" w14:textId="7CCC51E3" w:rsidR="00753C28" w:rsidRPr="00603897" w:rsidRDefault="00753C28" w:rsidP="00603897">
      <w:pPr>
        <w:pStyle w:val="Bullets1"/>
      </w:pPr>
      <w:r w:rsidRPr="00603897">
        <w:t>Team initiates appropriate clinical response per any protocols, checklists, or cognitive aids.</w:t>
      </w:r>
    </w:p>
    <w:p w14:paraId="42724F2A" w14:textId="77777777" w:rsidR="005F3B45" w:rsidRPr="00603897" w:rsidRDefault="005F3B45" w:rsidP="00603897">
      <w:pPr>
        <w:pStyle w:val="Bullets1"/>
      </w:pPr>
      <w:r w:rsidRPr="00603897">
        <w:t>Provider clearly demonstrates leadership role.</w:t>
      </w:r>
    </w:p>
    <w:p w14:paraId="4A1A42CE" w14:textId="77777777" w:rsidR="005F3B45" w:rsidRPr="00603897" w:rsidRDefault="005F3B45" w:rsidP="00603897">
      <w:pPr>
        <w:pStyle w:val="Bullets1"/>
      </w:pPr>
      <w:r w:rsidRPr="00603897">
        <w:t>All team members use closed</w:t>
      </w:r>
      <w:r w:rsidR="00B96890" w:rsidRPr="00603897">
        <w:t>-</w:t>
      </w:r>
      <w:r w:rsidRPr="00603897">
        <w:t>loop communication and provide mutual support to one another.</w:t>
      </w:r>
    </w:p>
    <w:p w14:paraId="6C81B479" w14:textId="77777777" w:rsidR="005F3B45" w:rsidRPr="00603897" w:rsidRDefault="005F3B45" w:rsidP="00603897">
      <w:pPr>
        <w:pStyle w:val="Bullets1"/>
      </w:pPr>
      <w:r w:rsidRPr="00603897">
        <w:t>All team members call out critical patient information.</w:t>
      </w:r>
    </w:p>
    <w:p w14:paraId="4F407D3B" w14:textId="4734485E" w:rsidR="005F3B45" w:rsidRPr="00603897" w:rsidRDefault="005F3B45" w:rsidP="009A2CCE">
      <w:pPr>
        <w:pStyle w:val="Bullets1"/>
      </w:pPr>
      <w:r w:rsidRPr="00603897">
        <w:t xml:space="preserve">Leader calls for team huddle. </w:t>
      </w:r>
    </w:p>
    <w:p w14:paraId="78112595" w14:textId="77777777" w:rsidR="005F3B45" w:rsidRPr="00240EC4" w:rsidRDefault="005F3B45" w:rsidP="005F3B45">
      <w:pPr>
        <w:rPr>
          <w:rFonts w:eastAsia="Times New Roman"/>
          <w:b/>
          <w:bCs/>
          <w:color w:val="000000"/>
          <w:szCs w:val="26"/>
        </w:rPr>
      </w:pPr>
      <w:r w:rsidRPr="00240EC4">
        <w:br w:type="page"/>
      </w:r>
    </w:p>
    <w:p w14:paraId="44DBCD93" w14:textId="67FF2C5A" w:rsidR="005F3B45" w:rsidRDefault="005F3B45" w:rsidP="001C6A35">
      <w:pPr>
        <w:pStyle w:val="Title"/>
        <w:spacing w:before="0"/>
        <w:rPr>
          <w:spacing w:val="0"/>
        </w:rPr>
      </w:pPr>
      <w:bookmarkStart w:id="3" w:name="_Umbilical_Cord_Prolapse"/>
      <w:bookmarkEnd w:id="3"/>
      <w:r w:rsidRPr="00240EC4">
        <w:rPr>
          <w:spacing w:val="0"/>
        </w:rPr>
        <w:lastRenderedPageBreak/>
        <w:t>Umbilical Cord Prolapse Simulation Assessment Tool</w:t>
      </w:r>
      <w:r w:rsidR="007951CC" w:rsidRPr="00240EC4">
        <w:rPr>
          <w:spacing w:val="0"/>
        </w:rPr>
        <w:t xml:space="preserve"> (Optional)</w:t>
      </w:r>
    </w:p>
    <w:p w14:paraId="43556CFC" w14:textId="6D022DE2" w:rsidR="00172432" w:rsidRDefault="00172432" w:rsidP="00650AE7">
      <w:pPr>
        <w:rPr>
          <w:bCs/>
          <w:lang w:bidi="ar-SA"/>
        </w:rPr>
      </w:pPr>
      <w:r w:rsidRPr="00650AE7">
        <w:rPr>
          <w:bCs/>
          <w:lang w:bidi="ar-SA"/>
        </w:rPr>
        <w:t>This tool provides a list of expected behaviors in response to the Clinical Context and each set of Triggers and Distractors in the simulation and can be used as a tool in evaluating the performance of the simulation participants.</w:t>
      </w:r>
      <w:r w:rsidR="00892FEB">
        <w:rPr>
          <w:bCs/>
          <w:lang w:bidi="ar-SA"/>
        </w:rPr>
        <w:t xml:space="preserve"> </w:t>
      </w:r>
    </w:p>
    <w:p w14:paraId="55AF5833" w14:textId="42D772B2" w:rsidR="00206A1C" w:rsidRPr="00650AE7" w:rsidRDefault="00206A1C" w:rsidP="00206A1C">
      <w:pPr>
        <w:pStyle w:val="graywoutline"/>
        <w:rPr>
          <w:lang w:bidi="ar-SA"/>
        </w:rPr>
      </w:pPr>
      <w:r w:rsidRPr="006B4A87">
        <w:t>Trigger 1: Spontaneous Rupture of Membranes</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mbilical Cord Prolapse Simulation Assessment Tool (Optional) - &#10;Trigger 1: Spontaneous Rupture of Membranes"/>
      </w:tblPr>
      <w:tblGrid>
        <w:gridCol w:w="2880"/>
        <w:gridCol w:w="1530"/>
        <w:gridCol w:w="1440"/>
        <w:gridCol w:w="3510"/>
      </w:tblGrid>
      <w:tr w:rsidR="00787DC8" w:rsidRPr="00787DC8" w14:paraId="591687A5" w14:textId="77777777" w:rsidTr="006B4A87">
        <w:trPr>
          <w:cantSplit/>
          <w:tblHeader/>
        </w:trPr>
        <w:tc>
          <w:tcPr>
            <w:tcW w:w="2880" w:type="dxa"/>
            <w:shd w:val="clear" w:color="auto" w:fill="92CDDC" w:themeFill="accent5" w:themeFillTint="99"/>
            <w:vAlign w:val="center"/>
          </w:tcPr>
          <w:p w14:paraId="3F6A5166" w14:textId="28F6A7EF" w:rsidR="005F3B45" w:rsidRPr="00206A1C" w:rsidRDefault="005F3B45" w:rsidP="00650AE7">
            <w:pPr>
              <w:pStyle w:val="FormText"/>
              <w:spacing w:before="80" w:after="80"/>
              <w:ind w:left="0" w:firstLine="0"/>
              <w:rPr>
                <w:color w:val="auto"/>
                <w:sz w:val="18"/>
                <w:szCs w:val="18"/>
              </w:rPr>
            </w:pPr>
            <w:r w:rsidRPr="00206A1C">
              <w:rPr>
                <w:color w:val="auto"/>
                <w:sz w:val="18"/>
                <w:szCs w:val="18"/>
              </w:rPr>
              <w:t xml:space="preserve">Targeted </w:t>
            </w:r>
            <w:r w:rsidR="00D924F9" w:rsidRPr="00206A1C">
              <w:rPr>
                <w:color w:val="auto"/>
                <w:sz w:val="18"/>
                <w:szCs w:val="18"/>
              </w:rPr>
              <w:t>B</w:t>
            </w:r>
            <w:r w:rsidRPr="00206A1C">
              <w:rPr>
                <w:color w:val="auto"/>
                <w:sz w:val="18"/>
                <w:szCs w:val="18"/>
              </w:rPr>
              <w:t xml:space="preserve">ehavioral </w:t>
            </w:r>
            <w:r w:rsidR="00D924F9" w:rsidRPr="00206A1C">
              <w:rPr>
                <w:color w:val="auto"/>
                <w:sz w:val="18"/>
                <w:szCs w:val="18"/>
              </w:rPr>
              <w:t>R</w:t>
            </w:r>
            <w:r w:rsidRPr="00206A1C">
              <w:rPr>
                <w:color w:val="auto"/>
                <w:sz w:val="18"/>
                <w:szCs w:val="18"/>
              </w:rPr>
              <w:t>esponse</w:t>
            </w:r>
          </w:p>
        </w:tc>
        <w:tc>
          <w:tcPr>
            <w:tcW w:w="1530" w:type="dxa"/>
            <w:shd w:val="clear" w:color="auto" w:fill="92CDDC" w:themeFill="accent5" w:themeFillTint="99"/>
            <w:vAlign w:val="bottom"/>
          </w:tcPr>
          <w:p w14:paraId="6CC19D74" w14:textId="77777777" w:rsidR="005F3B45" w:rsidRPr="00206A1C" w:rsidRDefault="005F3B45" w:rsidP="006B4A87">
            <w:pPr>
              <w:pStyle w:val="FormText"/>
              <w:spacing w:before="80" w:after="80"/>
              <w:ind w:left="0" w:firstLine="0"/>
              <w:jc w:val="center"/>
              <w:rPr>
                <w:color w:val="auto"/>
                <w:sz w:val="18"/>
                <w:szCs w:val="18"/>
              </w:rPr>
            </w:pPr>
            <w:r w:rsidRPr="00206A1C">
              <w:rPr>
                <w:color w:val="auto"/>
                <w:sz w:val="18"/>
                <w:szCs w:val="18"/>
              </w:rPr>
              <w:t>Observed</w:t>
            </w:r>
          </w:p>
        </w:tc>
        <w:tc>
          <w:tcPr>
            <w:tcW w:w="1440" w:type="dxa"/>
            <w:shd w:val="clear" w:color="auto" w:fill="92CDDC" w:themeFill="accent5" w:themeFillTint="99"/>
            <w:vAlign w:val="bottom"/>
          </w:tcPr>
          <w:p w14:paraId="5AC25E74" w14:textId="19955178" w:rsidR="005F3B45" w:rsidRPr="00206A1C" w:rsidRDefault="005F3B45" w:rsidP="00D924F9">
            <w:pPr>
              <w:pStyle w:val="FormText"/>
              <w:spacing w:before="80" w:after="80"/>
              <w:ind w:left="0" w:firstLine="0"/>
              <w:jc w:val="center"/>
              <w:rPr>
                <w:color w:val="auto"/>
                <w:sz w:val="18"/>
                <w:szCs w:val="18"/>
              </w:rPr>
            </w:pPr>
            <w:r w:rsidRPr="00206A1C">
              <w:rPr>
                <w:color w:val="auto"/>
                <w:sz w:val="18"/>
                <w:szCs w:val="18"/>
              </w:rPr>
              <w:t xml:space="preserve">Not </w:t>
            </w:r>
            <w:r w:rsidR="00D924F9" w:rsidRPr="00206A1C">
              <w:rPr>
                <w:color w:val="auto"/>
                <w:sz w:val="18"/>
                <w:szCs w:val="18"/>
              </w:rPr>
              <w:t>O</w:t>
            </w:r>
            <w:r w:rsidRPr="00206A1C">
              <w:rPr>
                <w:color w:val="auto"/>
                <w:sz w:val="18"/>
                <w:szCs w:val="18"/>
              </w:rPr>
              <w:t>bserved</w:t>
            </w:r>
          </w:p>
        </w:tc>
        <w:tc>
          <w:tcPr>
            <w:tcW w:w="3510" w:type="dxa"/>
            <w:shd w:val="clear" w:color="auto" w:fill="92CDDC" w:themeFill="accent5" w:themeFillTint="99"/>
            <w:vAlign w:val="bottom"/>
          </w:tcPr>
          <w:p w14:paraId="6DAE76F5" w14:textId="77777777" w:rsidR="005F3B45" w:rsidRPr="00206A1C" w:rsidRDefault="005F3B45" w:rsidP="006B4A87">
            <w:pPr>
              <w:pStyle w:val="FormText"/>
              <w:spacing w:before="80" w:after="80"/>
              <w:ind w:left="0" w:firstLine="0"/>
              <w:jc w:val="center"/>
              <w:rPr>
                <w:color w:val="auto"/>
                <w:sz w:val="18"/>
                <w:szCs w:val="18"/>
              </w:rPr>
            </w:pPr>
            <w:r w:rsidRPr="00206A1C">
              <w:rPr>
                <w:color w:val="auto"/>
                <w:sz w:val="18"/>
                <w:szCs w:val="18"/>
              </w:rPr>
              <w:t>Notes</w:t>
            </w:r>
          </w:p>
        </w:tc>
      </w:tr>
      <w:tr w:rsidR="005F3B45" w:rsidRPr="00240EC4" w14:paraId="1C6A19FC" w14:textId="77777777" w:rsidTr="00F041F2">
        <w:trPr>
          <w:cantSplit/>
          <w:trHeight w:val="821"/>
        </w:trPr>
        <w:tc>
          <w:tcPr>
            <w:tcW w:w="2880" w:type="dxa"/>
            <w:vAlign w:val="center"/>
          </w:tcPr>
          <w:p w14:paraId="3676ACB8" w14:textId="77777777" w:rsidR="005F3B45" w:rsidRPr="00240EC4" w:rsidRDefault="005F3B45" w:rsidP="00FB2521">
            <w:pPr>
              <w:pStyle w:val="TableText"/>
              <w:spacing w:before="80" w:after="80"/>
            </w:pPr>
            <w:r w:rsidRPr="00240EC4">
              <w:t xml:space="preserve">Nurse reassures patient and </w:t>
            </w:r>
            <w:r w:rsidR="00FB2521">
              <w:t>support person</w:t>
            </w:r>
            <w:r w:rsidRPr="00240EC4">
              <w:t>.</w:t>
            </w:r>
          </w:p>
        </w:tc>
        <w:tc>
          <w:tcPr>
            <w:tcW w:w="1530" w:type="dxa"/>
            <w:vAlign w:val="center"/>
          </w:tcPr>
          <w:p w14:paraId="01CCCC97" w14:textId="77777777" w:rsidR="005F3B45" w:rsidRPr="00240EC4" w:rsidRDefault="005F3B45" w:rsidP="006B4A87">
            <w:pPr>
              <w:pStyle w:val="TableText"/>
              <w:spacing w:before="80" w:after="80"/>
            </w:pPr>
          </w:p>
        </w:tc>
        <w:tc>
          <w:tcPr>
            <w:tcW w:w="1440" w:type="dxa"/>
            <w:vAlign w:val="center"/>
          </w:tcPr>
          <w:p w14:paraId="28D163BF" w14:textId="77777777" w:rsidR="005F3B45" w:rsidRPr="00240EC4" w:rsidRDefault="005F3B45" w:rsidP="006B4A87">
            <w:pPr>
              <w:pStyle w:val="TableText"/>
              <w:spacing w:before="80" w:after="80"/>
            </w:pPr>
          </w:p>
        </w:tc>
        <w:tc>
          <w:tcPr>
            <w:tcW w:w="3510" w:type="dxa"/>
            <w:vAlign w:val="center"/>
          </w:tcPr>
          <w:p w14:paraId="03EC5449" w14:textId="77777777" w:rsidR="005F3B45" w:rsidRPr="00240EC4" w:rsidRDefault="005F3B45" w:rsidP="006B4A87">
            <w:pPr>
              <w:pStyle w:val="TableText"/>
              <w:spacing w:before="80" w:after="80"/>
            </w:pPr>
          </w:p>
        </w:tc>
      </w:tr>
      <w:tr w:rsidR="005F3B45" w:rsidRPr="00240EC4" w14:paraId="2CA16093" w14:textId="77777777" w:rsidTr="00F041F2">
        <w:trPr>
          <w:cantSplit/>
          <w:trHeight w:val="821"/>
        </w:trPr>
        <w:tc>
          <w:tcPr>
            <w:tcW w:w="2880" w:type="dxa"/>
            <w:vAlign w:val="center"/>
          </w:tcPr>
          <w:p w14:paraId="2D73AB7E" w14:textId="77777777" w:rsidR="005F3B45" w:rsidRPr="00240EC4" w:rsidRDefault="005F3B45" w:rsidP="006B4A87">
            <w:pPr>
              <w:pStyle w:val="TableText"/>
              <w:spacing w:before="80" w:after="80"/>
            </w:pPr>
            <w:r w:rsidRPr="00240EC4">
              <w:t>Nurse reassesses maternal and fetal status.</w:t>
            </w:r>
            <w:r w:rsidR="00A415B5" w:rsidRPr="00240EC4">
              <w:t xml:space="preserve"> </w:t>
            </w:r>
          </w:p>
        </w:tc>
        <w:tc>
          <w:tcPr>
            <w:tcW w:w="1530" w:type="dxa"/>
            <w:vAlign w:val="center"/>
          </w:tcPr>
          <w:p w14:paraId="4986DD89" w14:textId="77777777" w:rsidR="005F3B45" w:rsidRPr="00240EC4" w:rsidRDefault="005F3B45" w:rsidP="006B4A87">
            <w:pPr>
              <w:pStyle w:val="TableText"/>
              <w:spacing w:before="80" w:after="80"/>
            </w:pPr>
          </w:p>
        </w:tc>
        <w:tc>
          <w:tcPr>
            <w:tcW w:w="1440" w:type="dxa"/>
            <w:vAlign w:val="center"/>
          </w:tcPr>
          <w:p w14:paraId="55EDA5AA" w14:textId="77777777" w:rsidR="005F3B45" w:rsidRPr="00240EC4" w:rsidRDefault="005F3B45" w:rsidP="006B4A87">
            <w:pPr>
              <w:pStyle w:val="TableText"/>
              <w:spacing w:before="80" w:after="80"/>
            </w:pPr>
          </w:p>
        </w:tc>
        <w:tc>
          <w:tcPr>
            <w:tcW w:w="3510" w:type="dxa"/>
            <w:vAlign w:val="center"/>
          </w:tcPr>
          <w:p w14:paraId="18F93CE2" w14:textId="77777777" w:rsidR="005F3B45" w:rsidRPr="00240EC4" w:rsidRDefault="005F3B45" w:rsidP="006B4A87">
            <w:pPr>
              <w:pStyle w:val="TableText"/>
              <w:spacing w:before="80" w:after="80"/>
            </w:pPr>
          </w:p>
        </w:tc>
      </w:tr>
    </w:tbl>
    <w:p w14:paraId="3112CB5D" w14:textId="40562438" w:rsidR="00206A1C" w:rsidRDefault="00206A1C" w:rsidP="00206A1C">
      <w:pPr>
        <w:spacing w:after="0"/>
      </w:pPr>
    </w:p>
    <w:p w14:paraId="43B8484B" w14:textId="0FBA37D2" w:rsidR="00206A1C" w:rsidRDefault="00206A1C" w:rsidP="00206A1C">
      <w:pPr>
        <w:pStyle w:val="graywoutline"/>
      </w:pPr>
      <w:r w:rsidRPr="00240EC4">
        <w:t>Trigger 2: Prolonged Fetal Heart Rate Deceleration</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mbilical Cord Prolapse Simulation Assessment Tool (Optional) - &#10;Trigger 2: Prolonged Fetal Heart Rate Deceleration"/>
      </w:tblPr>
      <w:tblGrid>
        <w:gridCol w:w="2880"/>
        <w:gridCol w:w="1530"/>
        <w:gridCol w:w="1440"/>
        <w:gridCol w:w="3510"/>
      </w:tblGrid>
      <w:tr w:rsidR="00206A1C" w:rsidRPr="00787DC8" w14:paraId="246E2B2D" w14:textId="77777777" w:rsidTr="00A405D4">
        <w:trPr>
          <w:cantSplit/>
          <w:tblHeader/>
        </w:trPr>
        <w:tc>
          <w:tcPr>
            <w:tcW w:w="2880" w:type="dxa"/>
            <w:shd w:val="clear" w:color="auto" w:fill="92CDDC" w:themeFill="accent5" w:themeFillTint="99"/>
            <w:vAlign w:val="center"/>
          </w:tcPr>
          <w:p w14:paraId="366BB8DF" w14:textId="77777777" w:rsidR="00206A1C" w:rsidRPr="00206A1C" w:rsidRDefault="00206A1C" w:rsidP="00A405D4">
            <w:pPr>
              <w:pStyle w:val="FormText"/>
              <w:spacing w:before="80" w:after="80"/>
              <w:ind w:left="0" w:firstLine="0"/>
              <w:rPr>
                <w:color w:val="auto"/>
                <w:sz w:val="18"/>
                <w:szCs w:val="18"/>
              </w:rPr>
            </w:pPr>
            <w:r w:rsidRPr="00206A1C">
              <w:rPr>
                <w:color w:val="auto"/>
                <w:sz w:val="18"/>
                <w:szCs w:val="18"/>
              </w:rPr>
              <w:t>Targeted Behavioral Response</w:t>
            </w:r>
          </w:p>
        </w:tc>
        <w:tc>
          <w:tcPr>
            <w:tcW w:w="1530" w:type="dxa"/>
            <w:shd w:val="clear" w:color="auto" w:fill="92CDDC" w:themeFill="accent5" w:themeFillTint="99"/>
            <w:vAlign w:val="bottom"/>
          </w:tcPr>
          <w:p w14:paraId="5DA004F2"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Observed</w:t>
            </w:r>
          </w:p>
        </w:tc>
        <w:tc>
          <w:tcPr>
            <w:tcW w:w="1440" w:type="dxa"/>
            <w:shd w:val="clear" w:color="auto" w:fill="92CDDC" w:themeFill="accent5" w:themeFillTint="99"/>
            <w:vAlign w:val="bottom"/>
          </w:tcPr>
          <w:p w14:paraId="5EEAB21F"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Not Observed</w:t>
            </w:r>
          </w:p>
        </w:tc>
        <w:tc>
          <w:tcPr>
            <w:tcW w:w="3510" w:type="dxa"/>
            <w:shd w:val="clear" w:color="auto" w:fill="92CDDC" w:themeFill="accent5" w:themeFillTint="99"/>
            <w:vAlign w:val="bottom"/>
          </w:tcPr>
          <w:p w14:paraId="6CC032EA"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Notes</w:t>
            </w:r>
          </w:p>
        </w:tc>
      </w:tr>
      <w:tr w:rsidR="005F3B45" w:rsidRPr="00240EC4" w14:paraId="07808B79" w14:textId="77777777" w:rsidTr="00F041F2">
        <w:trPr>
          <w:cantSplit/>
          <w:trHeight w:val="821"/>
        </w:trPr>
        <w:tc>
          <w:tcPr>
            <w:tcW w:w="2880" w:type="dxa"/>
            <w:vAlign w:val="center"/>
          </w:tcPr>
          <w:p w14:paraId="5B58379A" w14:textId="2778AA85" w:rsidR="005F3B45" w:rsidRPr="00240EC4" w:rsidRDefault="005F3B45" w:rsidP="009A2CCE">
            <w:pPr>
              <w:pStyle w:val="TableText"/>
              <w:spacing w:before="80" w:after="80"/>
            </w:pPr>
            <w:r w:rsidRPr="00240EC4">
              <w:t xml:space="preserve">Nurse calls </w:t>
            </w:r>
            <w:r w:rsidR="009A2CCE">
              <w:t>for additional help, provider, or a rapid response.</w:t>
            </w:r>
            <w:r w:rsidRPr="00240EC4">
              <w:t xml:space="preserve"> </w:t>
            </w:r>
          </w:p>
        </w:tc>
        <w:tc>
          <w:tcPr>
            <w:tcW w:w="1530" w:type="dxa"/>
            <w:vAlign w:val="center"/>
          </w:tcPr>
          <w:p w14:paraId="6259E749" w14:textId="77777777" w:rsidR="005F3B45" w:rsidRPr="00240EC4" w:rsidRDefault="005F3B45" w:rsidP="006B4A87">
            <w:pPr>
              <w:pStyle w:val="TableText"/>
              <w:spacing w:before="80" w:after="80"/>
            </w:pPr>
          </w:p>
        </w:tc>
        <w:tc>
          <w:tcPr>
            <w:tcW w:w="1440" w:type="dxa"/>
            <w:vAlign w:val="center"/>
          </w:tcPr>
          <w:p w14:paraId="2E0ABB48" w14:textId="77777777" w:rsidR="005F3B45" w:rsidRPr="00240EC4" w:rsidRDefault="005F3B45" w:rsidP="006B4A87">
            <w:pPr>
              <w:pStyle w:val="TableText"/>
              <w:spacing w:before="80" w:after="80"/>
            </w:pPr>
          </w:p>
        </w:tc>
        <w:tc>
          <w:tcPr>
            <w:tcW w:w="3510" w:type="dxa"/>
            <w:vAlign w:val="center"/>
          </w:tcPr>
          <w:p w14:paraId="6CBF71E0" w14:textId="77777777" w:rsidR="005F3B45" w:rsidRPr="00240EC4" w:rsidRDefault="005F3B45" w:rsidP="006B4A87">
            <w:pPr>
              <w:pStyle w:val="TableText"/>
              <w:spacing w:before="80" w:after="80"/>
            </w:pPr>
          </w:p>
        </w:tc>
      </w:tr>
      <w:tr w:rsidR="005F3B45" w:rsidRPr="00240EC4" w14:paraId="2D16258F" w14:textId="77777777" w:rsidTr="00F041F2">
        <w:trPr>
          <w:cantSplit/>
          <w:trHeight w:val="821"/>
        </w:trPr>
        <w:tc>
          <w:tcPr>
            <w:tcW w:w="2880" w:type="dxa"/>
            <w:vAlign w:val="center"/>
          </w:tcPr>
          <w:p w14:paraId="21735D50" w14:textId="77777777" w:rsidR="005F3B45" w:rsidRPr="00240EC4" w:rsidRDefault="005F3B45" w:rsidP="006B4A87">
            <w:pPr>
              <w:pStyle w:val="TableText"/>
              <w:spacing w:before="80" w:after="80"/>
            </w:pPr>
            <w:r w:rsidRPr="00CE6606">
              <w:t>SBAR</w:t>
            </w:r>
            <w:r w:rsidRPr="00240EC4">
              <w:t xml:space="preserve"> is used to inform others of the situation when they arrive.</w:t>
            </w:r>
            <w:r w:rsidR="00A415B5" w:rsidRPr="00240EC4">
              <w:t xml:space="preserve"> </w:t>
            </w:r>
          </w:p>
        </w:tc>
        <w:tc>
          <w:tcPr>
            <w:tcW w:w="1530" w:type="dxa"/>
            <w:vAlign w:val="center"/>
          </w:tcPr>
          <w:p w14:paraId="61CF9C28" w14:textId="77777777" w:rsidR="005F3B45" w:rsidRPr="00240EC4" w:rsidRDefault="005F3B45" w:rsidP="006B4A87">
            <w:pPr>
              <w:pStyle w:val="TableText"/>
              <w:spacing w:before="80" w:after="80"/>
            </w:pPr>
          </w:p>
        </w:tc>
        <w:tc>
          <w:tcPr>
            <w:tcW w:w="1440" w:type="dxa"/>
            <w:vAlign w:val="center"/>
          </w:tcPr>
          <w:p w14:paraId="74A6900E" w14:textId="77777777" w:rsidR="005F3B45" w:rsidRPr="00240EC4" w:rsidRDefault="005F3B45" w:rsidP="006B4A87">
            <w:pPr>
              <w:pStyle w:val="TableText"/>
              <w:spacing w:before="80" w:after="80"/>
            </w:pPr>
          </w:p>
        </w:tc>
        <w:tc>
          <w:tcPr>
            <w:tcW w:w="3510" w:type="dxa"/>
            <w:vAlign w:val="center"/>
          </w:tcPr>
          <w:p w14:paraId="34F16E02" w14:textId="77777777" w:rsidR="005F3B45" w:rsidRPr="00240EC4" w:rsidRDefault="005F3B45" w:rsidP="006B4A87">
            <w:pPr>
              <w:pStyle w:val="TableText"/>
              <w:spacing w:before="80" w:after="80"/>
            </w:pPr>
          </w:p>
        </w:tc>
      </w:tr>
      <w:tr w:rsidR="005F3B45" w:rsidRPr="00240EC4" w14:paraId="034C4005" w14:textId="77777777" w:rsidTr="00F041F2">
        <w:trPr>
          <w:cantSplit/>
          <w:trHeight w:val="821"/>
        </w:trPr>
        <w:tc>
          <w:tcPr>
            <w:tcW w:w="2880" w:type="dxa"/>
            <w:vAlign w:val="center"/>
          </w:tcPr>
          <w:p w14:paraId="45ABA8D4" w14:textId="77777777" w:rsidR="005F3B45" w:rsidRPr="00240EC4" w:rsidRDefault="005F3B45" w:rsidP="006B4A87">
            <w:pPr>
              <w:pStyle w:val="TableText"/>
              <w:spacing w:before="80" w:after="80"/>
            </w:pPr>
            <w:r w:rsidRPr="00240EC4">
              <w:t>Provider clearly demonstrates leadership role.</w:t>
            </w:r>
          </w:p>
        </w:tc>
        <w:tc>
          <w:tcPr>
            <w:tcW w:w="1530" w:type="dxa"/>
            <w:vAlign w:val="center"/>
          </w:tcPr>
          <w:p w14:paraId="6578AA99" w14:textId="77777777" w:rsidR="005F3B45" w:rsidRPr="00240EC4" w:rsidRDefault="005F3B45" w:rsidP="006B4A87">
            <w:pPr>
              <w:pStyle w:val="TableText"/>
              <w:spacing w:before="80" w:after="80"/>
            </w:pPr>
          </w:p>
        </w:tc>
        <w:tc>
          <w:tcPr>
            <w:tcW w:w="1440" w:type="dxa"/>
            <w:vAlign w:val="center"/>
          </w:tcPr>
          <w:p w14:paraId="6135AAC3" w14:textId="77777777" w:rsidR="005F3B45" w:rsidRPr="00240EC4" w:rsidRDefault="005F3B45" w:rsidP="006B4A87">
            <w:pPr>
              <w:pStyle w:val="TableText"/>
              <w:spacing w:before="80" w:after="80"/>
            </w:pPr>
          </w:p>
        </w:tc>
        <w:tc>
          <w:tcPr>
            <w:tcW w:w="3510" w:type="dxa"/>
            <w:vAlign w:val="center"/>
          </w:tcPr>
          <w:p w14:paraId="62E4EC5B" w14:textId="77777777" w:rsidR="005F3B45" w:rsidRPr="00240EC4" w:rsidRDefault="005F3B45" w:rsidP="006B4A87">
            <w:pPr>
              <w:pStyle w:val="TableText"/>
              <w:spacing w:before="80" w:after="80"/>
            </w:pPr>
          </w:p>
        </w:tc>
      </w:tr>
      <w:tr w:rsidR="005F3B45" w:rsidRPr="00240EC4" w14:paraId="136D5A7C" w14:textId="77777777" w:rsidTr="00F041F2">
        <w:trPr>
          <w:cantSplit/>
          <w:trHeight w:val="821"/>
        </w:trPr>
        <w:tc>
          <w:tcPr>
            <w:tcW w:w="2880" w:type="dxa"/>
            <w:vAlign w:val="center"/>
          </w:tcPr>
          <w:p w14:paraId="1F40B4F1" w14:textId="77777777" w:rsidR="005F3B45" w:rsidRPr="00240EC4" w:rsidRDefault="005F3B45" w:rsidP="00FB2521">
            <w:pPr>
              <w:pStyle w:val="TableText"/>
              <w:spacing w:before="80" w:after="80"/>
            </w:pPr>
            <w:r w:rsidRPr="00240EC4">
              <w:t xml:space="preserve">Provider speaks to patient and </w:t>
            </w:r>
            <w:r w:rsidR="00FB2521">
              <w:t>support person</w:t>
            </w:r>
            <w:r w:rsidR="00FB2521" w:rsidRPr="00240EC4">
              <w:t xml:space="preserve"> </w:t>
            </w:r>
            <w:r w:rsidRPr="00240EC4">
              <w:t>or delegates</w:t>
            </w:r>
            <w:r w:rsidR="00B96890">
              <w:t xml:space="preserve"> someone</w:t>
            </w:r>
            <w:r w:rsidRPr="00240EC4">
              <w:t xml:space="preserve"> to inform and answer questions.</w:t>
            </w:r>
          </w:p>
        </w:tc>
        <w:tc>
          <w:tcPr>
            <w:tcW w:w="1530" w:type="dxa"/>
            <w:vAlign w:val="center"/>
          </w:tcPr>
          <w:p w14:paraId="106A5314" w14:textId="77777777" w:rsidR="005F3B45" w:rsidRPr="00240EC4" w:rsidRDefault="005F3B45" w:rsidP="006B4A87">
            <w:pPr>
              <w:pStyle w:val="TableText"/>
              <w:spacing w:before="80" w:after="80"/>
            </w:pPr>
          </w:p>
        </w:tc>
        <w:tc>
          <w:tcPr>
            <w:tcW w:w="1440" w:type="dxa"/>
            <w:vAlign w:val="center"/>
          </w:tcPr>
          <w:p w14:paraId="5A01E25B" w14:textId="77777777" w:rsidR="005F3B45" w:rsidRPr="00240EC4" w:rsidRDefault="005F3B45" w:rsidP="006B4A87">
            <w:pPr>
              <w:pStyle w:val="TableText"/>
              <w:spacing w:before="80" w:after="80"/>
            </w:pPr>
          </w:p>
        </w:tc>
        <w:tc>
          <w:tcPr>
            <w:tcW w:w="3510" w:type="dxa"/>
            <w:vAlign w:val="center"/>
          </w:tcPr>
          <w:p w14:paraId="1555B0D3" w14:textId="77777777" w:rsidR="005F3B45" w:rsidRPr="00240EC4" w:rsidRDefault="005F3B45" w:rsidP="006B4A87">
            <w:pPr>
              <w:pStyle w:val="TableText"/>
              <w:spacing w:before="80" w:after="80"/>
            </w:pPr>
          </w:p>
        </w:tc>
      </w:tr>
      <w:tr w:rsidR="005F3B45" w:rsidRPr="00240EC4" w14:paraId="53535A26" w14:textId="77777777" w:rsidTr="00F041F2">
        <w:trPr>
          <w:cantSplit/>
          <w:trHeight w:val="821"/>
        </w:trPr>
        <w:tc>
          <w:tcPr>
            <w:tcW w:w="2880" w:type="dxa"/>
            <w:vAlign w:val="center"/>
          </w:tcPr>
          <w:p w14:paraId="6534F3A1" w14:textId="5B328822" w:rsidR="005F3B45" w:rsidRPr="00240EC4" w:rsidRDefault="005F3B45" w:rsidP="006B4A87">
            <w:pPr>
              <w:pStyle w:val="TableText"/>
              <w:spacing w:before="80" w:after="80"/>
            </w:pPr>
            <w:r w:rsidRPr="00240EC4">
              <w:t>All team members use closed-loop communication</w:t>
            </w:r>
            <w:r w:rsidR="009A2CCE">
              <w:t xml:space="preserve"> and provide mutual support</w:t>
            </w:r>
            <w:r w:rsidRPr="00240EC4">
              <w:t xml:space="preserve">. </w:t>
            </w:r>
          </w:p>
        </w:tc>
        <w:tc>
          <w:tcPr>
            <w:tcW w:w="1530" w:type="dxa"/>
            <w:vAlign w:val="center"/>
          </w:tcPr>
          <w:p w14:paraId="3B734440" w14:textId="77777777" w:rsidR="005F3B45" w:rsidRPr="00240EC4" w:rsidRDefault="005F3B45" w:rsidP="006B4A87">
            <w:pPr>
              <w:pStyle w:val="TableText"/>
              <w:spacing w:before="80" w:after="80"/>
            </w:pPr>
          </w:p>
        </w:tc>
        <w:tc>
          <w:tcPr>
            <w:tcW w:w="1440" w:type="dxa"/>
            <w:vAlign w:val="center"/>
          </w:tcPr>
          <w:p w14:paraId="500E2025" w14:textId="77777777" w:rsidR="005F3B45" w:rsidRPr="00240EC4" w:rsidRDefault="005F3B45" w:rsidP="006B4A87">
            <w:pPr>
              <w:pStyle w:val="TableText"/>
              <w:spacing w:before="80" w:after="80"/>
            </w:pPr>
          </w:p>
        </w:tc>
        <w:tc>
          <w:tcPr>
            <w:tcW w:w="3510" w:type="dxa"/>
            <w:vAlign w:val="center"/>
          </w:tcPr>
          <w:p w14:paraId="48F3FD90" w14:textId="77777777" w:rsidR="005F3B45" w:rsidRPr="00240EC4" w:rsidRDefault="005F3B45" w:rsidP="006B4A87">
            <w:pPr>
              <w:pStyle w:val="TableText"/>
              <w:spacing w:before="80" w:after="80"/>
            </w:pPr>
          </w:p>
        </w:tc>
      </w:tr>
      <w:tr w:rsidR="005F3B45" w:rsidRPr="00240EC4" w14:paraId="65BCD706" w14:textId="77777777" w:rsidTr="00F041F2">
        <w:trPr>
          <w:cantSplit/>
          <w:trHeight w:val="821"/>
        </w:trPr>
        <w:tc>
          <w:tcPr>
            <w:tcW w:w="2880" w:type="dxa"/>
            <w:vAlign w:val="center"/>
          </w:tcPr>
          <w:p w14:paraId="1C47413C" w14:textId="77777777" w:rsidR="005F3B45" w:rsidRPr="00240EC4" w:rsidRDefault="005F3B45" w:rsidP="006B4A87">
            <w:pPr>
              <w:pStyle w:val="TableText"/>
              <w:spacing w:before="80" w:after="80"/>
            </w:pPr>
            <w:r w:rsidRPr="00240EC4">
              <w:t>All team members call out critical patient information.</w:t>
            </w:r>
          </w:p>
        </w:tc>
        <w:tc>
          <w:tcPr>
            <w:tcW w:w="1530" w:type="dxa"/>
            <w:vAlign w:val="center"/>
          </w:tcPr>
          <w:p w14:paraId="749E6187" w14:textId="77777777" w:rsidR="005F3B45" w:rsidRPr="00240EC4" w:rsidRDefault="005F3B45" w:rsidP="006B4A87">
            <w:pPr>
              <w:pStyle w:val="TableText"/>
              <w:spacing w:before="80" w:after="80"/>
            </w:pPr>
          </w:p>
        </w:tc>
        <w:tc>
          <w:tcPr>
            <w:tcW w:w="1440" w:type="dxa"/>
            <w:vAlign w:val="center"/>
          </w:tcPr>
          <w:p w14:paraId="7B1063DD" w14:textId="77777777" w:rsidR="005F3B45" w:rsidRPr="00240EC4" w:rsidRDefault="005F3B45" w:rsidP="006B4A87">
            <w:pPr>
              <w:pStyle w:val="TableText"/>
              <w:spacing w:before="80" w:after="80"/>
            </w:pPr>
          </w:p>
        </w:tc>
        <w:tc>
          <w:tcPr>
            <w:tcW w:w="3510" w:type="dxa"/>
            <w:vAlign w:val="center"/>
          </w:tcPr>
          <w:p w14:paraId="3ED3FDCF" w14:textId="77777777" w:rsidR="005F3B45" w:rsidRPr="00240EC4" w:rsidRDefault="005F3B45" w:rsidP="006B4A87">
            <w:pPr>
              <w:pStyle w:val="TableText"/>
              <w:spacing w:before="80" w:after="80"/>
            </w:pPr>
          </w:p>
        </w:tc>
      </w:tr>
      <w:tr w:rsidR="005F3B45" w:rsidRPr="00240EC4" w14:paraId="40B8C38D" w14:textId="77777777" w:rsidTr="00F041F2">
        <w:trPr>
          <w:cantSplit/>
          <w:trHeight w:val="821"/>
        </w:trPr>
        <w:tc>
          <w:tcPr>
            <w:tcW w:w="2880" w:type="dxa"/>
            <w:vAlign w:val="center"/>
          </w:tcPr>
          <w:p w14:paraId="1891DF71" w14:textId="0004B8E9" w:rsidR="005F3B45" w:rsidRPr="00240EC4" w:rsidRDefault="005F3B45" w:rsidP="009A2CCE">
            <w:pPr>
              <w:pStyle w:val="AppendixBodyTextIndent-3"/>
              <w:spacing w:before="80" w:after="80"/>
              <w:ind w:left="0"/>
            </w:pPr>
            <w:r w:rsidRPr="00240EC4">
              <w:rPr>
                <w:rFonts w:ascii="Arial" w:hAnsi="Arial"/>
                <w:sz w:val="18"/>
                <w:szCs w:val="18"/>
              </w:rPr>
              <w:t>Team considers etiology and p</w:t>
            </w:r>
            <w:r w:rsidR="009A2CCE">
              <w:rPr>
                <w:rFonts w:ascii="Arial" w:hAnsi="Arial"/>
                <w:sz w:val="18"/>
                <w:szCs w:val="18"/>
              </w:rPr>
              <w:t>erforms appropriate diagnostic measures.</w:t>
            </w:r>
          </w:p>
        </w:tc>
        <w:tc>
          <w:tcPr>
            <w:tcW w:w="1530" w:type="dxa"/>
            <w:vAlign w:val="center"/>
          </w:tcPr>
          <w:p w14:paraId="2F35B8DC" w14:textId="77777777" w:rsidR="005F3B45" w:rsidRPr="00240EC4" w:rsidRDefault="005F3B45" w:rsidP="006B4A87">
            <w:pPr>
              <w:pStyle w:val="TableText"/>
              <w:spacing w:before="80" w:after="80"/>
            </w:pPr>
          </w:p>
        </w:tc>
        <w:tc>
          <w:tcPr>
            <w:tcW w:w="1440" w:type="dxa"/>
            <w:vAlign w:val="center"/>
          </w:tcPr>
          <w:p w14:paraId="3B019C59" w14:textId="77777777" w:rsidR="005F3B45" w:rsidRPr="00240EC4" w:rsidRDefault="005F3B45" w:rsidP="006B4A87">
            <w:pPr>
              <w:pStyle w:val="TableText"/>
              <w:spacing w:before="80" w:after="80"/>
            </w:pPr>
          </w:p>
        </w:tc>
        <w:tc>
          <w:tcPr>
            <w:tcW w:w="3510" w:type="dxa"/>
            <w:vAlign w:val="center"/>
          </w:tcPr>
          <w:p w14:paraId="47D7E6A9" w14:textId="77777777" w:rsidR="005F3B45" w:rsidRPr="00240EC4" w:rsidRDefault="005F3B45" w:rsidP="006B4A87">
            <w:pPr>
              <w:pStyle w:val="TableText"/>
              <w:spacing w:before="80" w:after="80"/>
            </w:pPr>
          </w:p>
        </w:tc>
      </w:tr>
    </w:tbl>
    <w:p w14:paraId="1A4B7274" w14:textId="77777777" w:rsidR="00206A1C" w:rsidRDefault="00206A1C" w:rsidP="00206A1C">
      <w:pPr>
        <w:spacing w:after="0"/>
      </w:pPr>
    </w:p>
    <w:p w14:paraId="12F7A199" w14:textId="40FF28D9" w:rsidR="00206A1C" w:rsidRDefault="00206A1C" w:rsidP="00F041F2">
      <w:pPr>
        <w:pStyle w:val="graywoutline"/>
        <w:pageBreakBefore/>
        <w:ind w:left="86" w:right="86"/>
      </w:pPr>
      <w:r w:rsidRPr="00240EC4">
        <w:lastRenderedPageBreak/>
        <w:t xml:space="preserve">Trigger 3: Umbilical Cord Prolapse </w:t>
      </w:r>
      <w:r>
        <w:t>I</w:t>
      </w:r>
      <w:r w:rsidRPr="00240EC4">
        <w:t>dentifie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Umbilical Cord Prolapse Simulation Assessment Tool (Optional) - &#10;Trigger 3: Umbilical Cord Prolapse Identified"/>
      </w:tblPr>
      <w:tblGrid>
        <w:gridCol w:w="2880"/>
        <w:gridCol w:w="1530"/>
        <w:gridCol w:w="1440"/>
        <w:gridCol w:w="3510"/>
      </w:tblGrid>
      <w:tr w:rsidR="00206A1C" w:rsidRPr="00787DC8" w14:paraId="00BD5764" w14:textId="77777777" w:rsidTr="00A405D4">
        <w:trPr>
          <w:cantSplit/>
          <w:tblHeader/>
        </w:trPr>
        <w:tc>
          <w:tcPr>
            <w:tcW w:w="2880" w:type="dxa"/>
            <w:shd w:val="clear" w:color="auto" w:fill="92CDDC" w:themeFill="accent5" w:themeFillTint="99"/>
            <w:vAlign w:val="center"/>
          </w:tcPr>
          <w:p w14:paraId="317B340A" w14:textId="77777777" w:rsidR="00206A1C" w:rsidRPr="00206A1C" w:rsidRDefault="00206A1C" w:rsidP="00A405D4">
            <w:pPr>
              <w:pStyle w:val="FormText"/>
              <w:spacing w:before="80" w:after="80"/>
              <w:ind w:left="0" w:firstLine="0"/>
              <w:rPr>
                <w:color w:val="auto"/>
                <w:sz w:val="18"/>
                <w:szCs w:val="18"/>
              </w:rPr>
            </w:pPr>
            <w:r w:rsidRPr="00206A1C">
              <w:rPr>
                <w:color w:val="auto"/>
                <w:sz w:val="18"/>
                <w:szCs w:val="18"/>
              </w:rPr>
              <w:t>Targeted Behavioral Response</w:t>
            </w:r>
          </w:p>
        </w:tc>
        <w:tc>
          <w:tcPr>
            <w:tcW w:w="1530" w:type="dxa"/>
            <w:shd w:val="clear" w:color="auto" w:fill="92CDDC" w:themeFill="accent5" w:themeFillTint="99"/>
            <w:vAlign w:val="bottom"/>
          </w:tcPr>
          <w:p w14:paraId="5E88438A"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Observed</w:t>
            </w:r>
          </w:p>
        </w:tc>
        <w:tc>
          <w:tcPr>
            <w:tcW w:w="1440" w:type="dxa"/>
            <w:shd w:val="clear" w:color="auto" w:fill="92CDDC" w:themeFill="accent5" w:themeFillTint="99"/>
            <w:vAlign w:val="bottom"/>
          </w:tcPr>
          <w:p w14:paraId="2C93F228"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Not Observed</w:t>
            </w:r>
          </w:p>
        </w:tc>
        <w:tc>
          <w:tcPr>
            <w:tcW w:w="3510" w:type="dxa"/>
            <w:shd w:val="clear" w:color="auto" w:fill="92CDDC" w:themeFill="accent5" w:themeFillTint="99"/>
            <w:vAlign w:val="bottom"/>
          </w:tcPr>
          <w:p w14:paraId="42BDA706" w14:textId="77777777" w:rsidR="00206A1C" w:rsidRPr="00206A1C" w:rsidRDefault="00206A1C" w:rsidP="00A405D4">
            <w:pPr>
              <w:pStyle w:val="FormText"/>
              <w:spacing w:before="80" w:after="80"/>
              <w:ind w:left="0" w:firstLine="0"/>
              <w:jc w:val="center"/>
              <w:rPr>
                <w:color w:val="auto"/>
                <w:sz w:val="18"/>
                <w:szCs w:val="18"/>
              </w:rPr>
            </w:pPr>
            <w:r w:rsidRPr="00206A1C">
              <w:rPr>
                <w:color w:val="auto"/>
                <w:sz w:val="18"/>
                <w:szCs w:val="18"/>
              </w:rPr>
              <w:t>Notes</w:t>
            </w:r>
          </w:p>
        </w:tc>
      </w:tr>
      <w:tr w:rsidR="005F3B45" w:rsidRPr="00240EC4" w14:paraId="4D37DB93" w14:textId="77777777" w:rsidTr="00F041F2">
        <w:trPr>
          <w:cantSplit/>
          <w:trHeight w:val="821"/>
        </w:trPr>
        <w:tc>
          <w:tcPr>
            <w:tcW w:w="2880" w:type="dxa"/>
            <w:vAlign w:val="center"/>
          </w:tcPr>
          <w:p w14:paraId="7C9A8A47" w14:textId="50367A77" w:rsidR="005F3B45" w:rsidRPr="00240EC4" w:rsidRDefault="005F3B45" w:rsidP="009A2CCE">
            <w:pPr>
              <w:pStyle w:val="TableText"/>
              <w:spacing w:before="80" w:after="80"/>
            </w:pPr>
            <w:r w:rsidRPr="00240EC4">
              <w:t>Provider or nurse informs everyone of prolapsed cord.</w:t>
            </w:r>
          </w:p>
        </w:tc>
        <w:tc>
          <w:tcPr>
            <w:tcW w:w="1530" w:type="dxa"/>
            <w:vAlign w:val="center"/>
          </w:tcPr>
          <w:p w14:paraId="4FB7B0A4" w14:textId="77777777" w:rsidR="005F3B45" w:rsidRPr="00240EC4" w:rsidRDefault="005F3B45" w:rsidP="006B4A87">
            <w:pPr>
              <w:pStyle w:val="TableText"/>
              <w:spacing w:before="80" w:after="80"/>
            </w:pPr>
          </w:p>
        </w:tc>
        <w:tc>
          <w:tcPr>
            <w:tcW w:w="1440" w:type="dxa"/>
            <w:vAlign w:val="center"/>
          </w:tcPr>
          <w:p w14:paraId="55005E51" w14:textId="77777777" w:rsidR="005F3B45" w:rsidRPr="00240EC4" w:rsidRDefault="005F3B45" w:rsidP="006B4A87">
            <w:pPr>
              <w:pStyle w:val="TableText"/>
              <w:spacing w:before="80" w:after="80"/>
            </w:pPr>
          </w:p>
        </w:tc>
        <w:tc>
          <w:tcPr>
            <w:tcW w:w="3510" w:type="dxa"/>
            <w:vAlign w:val="center"/>
          </w:tcPr>
          <w:p w14:paraId="0A2F21FF" w14:textId="77777777" w:rsidR="005F3B45" w:rsidRPr="00240EC4" w:rsidRDefault="005F3B45" w:rsidP="006B4A87">
            <w:pPr>
              <w:pStyle w:val="TableText"/>
              <w:spacing w:before="80" w:after="80"/>
            </w:pPr>
          </w:p>
        </w:tc>
      </w:tr>
      <w:tr w:rsidR="009A2CCE" w:rsidRPr="00240EC4" w14:paraId="21DA12BC" w14:textId="77777777" w:rsidTr="00F041F2">
        <w:trPr>
          <w:cantSplit/>
          <w:trHeight w:val="821"/>
        </w:trPr>
        <w:tc>
          <w:tcPr>
            <w:tcW w:w="2880" w:type="dxa"/>
            <w:vAlign w:val="center"/>
          </w:tcPr>
          <w:p w14:paraId="0FE931CB" w14:textId="0641392E" w:rsidR="009A2CCE" w:rsidRPr="00240EC4" w:rsidRDefault="009A2CCE" w:rsidP="006B4A87">
            <w:pPr>
              <w:pStyle w:val="TableText"/>
              <w:spacing w:before="80" w:after="80"/>
            </w:pPr>
            <w:r>
              <w:t>Provider calls for additional help or a rapid response.</w:t>
            </w:r>
          </w:p>
        </w:tc>
        <w:tc>
          <w:tcPr>
            <w:tcW w:w="1530" w:type="dxa"/>
            <w:vAlign w:val="center"/>
          </w:tcPr>
          <w:p w14:paraId="0027ED93" w14:textId="77777777" w:rsidR="009A2CCE" w:rsidRPr="00240EC4" w:rsidRDefault="009A2CCE" w:rsidP="006B4A87">
            <w:pPr>
              <w:pStyle w:val="TableText"/>
              <w:spacing w:before="80" w:after="80"/>
            </w:pPr>
          </w:p>
        </w:tc>
        <w:tc>
          <w:tcPr>
            <w:tcW w:w="1440" w:type="dxa"/>
            <w:vAlign w:val="center"/>
          </w:tcPr>
          <w:p w14:paraId="16D1D60E" w14:textId="77777777" w:rsidR="009A2CCE" w:rsidRPr="00240EC4" w:rsidRDefault="009A2CCE" w:rsidP="006B4A87">
            <w:pPr>
              <w:pStyle w:val="TableText"/>
              <w:spacing w:before="80" w:after="80"/>
            </w:pPr>
          </w:p>
        </w:tc>
        <w:tc>
          <w:tcPr>
            <w:tcW w:w="3510" w:type="dxa"/>
            <w:vAlign w:val="center"/>
          </w:tcPr>
          <w:p w14:paraId="0B0D8CAA" w14:textId="77777777" w:rsidR="009A2CCE" w:rsidRPr="00240EC4" w:rsidRDefault="009A2CCE" w:rsidP="006B4A87">
            <w:pPr>
              <w:pStyle w:val="TableText"/>
              <w:spacing w:before="80" w:after="80"/>
            </w:pPr>
          </w:p>
        </w:tc>
      </w:tr>
      <w:tr w:rsidR="009A2CCE" w:rsidRPr="00240EC4" w14:paraId="56BCA5AB" w14:textId="77777777" w:rsidTr="00F041F2">
        <w:trPr>
          <w:cantSplit/>
          <w:trHeight w:val="821"/>
        </w:trPr>
        <w:tc>
          <w:tcPr>
            <w:tcW w:w="2880" w:type="dxa"/>
            <w:vAlign w:val="center"/>
          </w:tcPr>
          <w:p w14:paraId="2D7EBF55" w14:textId="0B47023B" w:rsidR="009A2CCE" w:rsidRPr="00240EC4" w:rsidRDefault="009A2CCE" w:rsidP="009A2CCE">
            <w:pPr>
              <w:pStyle w:val="TableText"/>
              <w:spacing w:before="80" w:after="80"/>
            </w:pPr>
            <w:r w:rsidRPr="000E36B3">
              <w:t>Provider speaks to patient and partner or delegates to another team member to inform and answer questions.</w:t>
            </w:r>
          </w:p>
        </w:tc>
        <w:tc>
          <w:tcPr>
            <w:tcW w:w="1530" w:type="dxa"/>
            <w:vAlign w:val="center"/>
          </w:tcPr>
          <w:p w14:paraId="727EFD50" w14:textId="77777777" w:rsidR="009A2CCE" w:rsidRPr="00240EC4" w:rsidRDefault="009A2CCE" w:rsidP="009A2CCE">
            <w:pPr>
              <w:pStyle w:val="TableText"/>
              <w:spacing w:before="80" w:after="80"/>
            </w:pPr>
          </w:p>
        </w:tc>
        <w:tc>
          <w:tcPr>
            <w:tcW w:w="1440" w:type="dxa"/>
            <w:vAlign w:val="center"/>
          </w:tcPr>
          <w:p w14:paraId="0CC8D350" w14:textId="77777777" w:rsidR="009A2CCE" w:rsidRPr="00240EC4" w:rsidRDefault="009A2CCE" w:rsidP="009A2CCE">
            <w:pPr>
              <w:pStyle w:val="TableText"/>
              <w:spacing w:before="80" w:after="80"/>
            </w:pPr>
          </w:p>
        </w:tc>
        <w:tc>
          <w:tcPr>
            <w:tcW w:w="3510" w:type="dxa"/>
            <w:vAlign w:val="center"/>
          </w:tcPr>
          <w:p w14:paraId="0F5F513F" w14:textId="77777777" w:rsidR="009A2CCE" w:rsidRPr="00240EC4" w:rsidRDefault="009A2CCE" w:rsidP="009A2CCE">
            <w:pPr>
              <w:pStyle w:val="TableText"/>
              <w:spacing w:before="80" w:after="80"/>
            </w:pPr>
          </w:p>
        </w:tc>
      </w:tr>
      <w:tr w:rsidR="009A2CCE" w:rsidRPr="00240EC4" w14:paraId="3B4E6127" w14:textId="77777777" w:rsidTr="00F041F2">
        <w:trPr>
          <w:cantSplit/>
          <w:trHeight w:val="821"/>
        </w:trPr>
        <w:tc>
          <w:tcPr>
            <w:tcW w:w="2880" w:type="dxa"/>
            <w:vAlign w:val="center"/>
          </w:tcPr>
          <w:p w14:paraId="72EF691F" w14:textId="77777777" w:rsidR="009A2CCE" w:rsidRPr="00240EC4" w:rsidRDefault="009A2CCE" w:rsidP="009A2CCE">
            <w:pPr>
              <w:pStyle w:val="TableText"/>
              <w:spacing w:before="80" w:after="80"/>
            </w:pPr>
            <w:r w:rsidRPr="00240EC4">
              <w:t xml:space="preserve">SBAR is used to inform others of the situation when they arrive. </w:t>
            </w:r>
          </w:p>
        </w:tc>
        <w:tc>
          <w:tcPr>
            <w:tcW w:w="1530" w:type="dxa"/>
            <w:vAlign w:val="center"/>
          </w:tcPr>
          <w:p w14:paraId="65A0B87B" w14:textId="77777777" w:rsidR="009A2CCE" w:rsidRPr="00240EC4" w:rsidRDefault="009A2CCE" w:rsidP="009A2CCE">
            <w:pPr>
              <w:pStyle w:val="TableText"/>
              <w:spacing w:before="80" w:after="80"/>
            </w:pPr>
          </w:p>
        </w:tc>
        <w:tc>
          <w:tcPr>
            <w:tcW w:w="1440" w:type="dxa"/>
            <w:vAlign w:val="center"/>
          </w:tcPr>
          <w:p w14:paraId="61D22804" w14:textId="77777777" w:rsidR="009A2CCE" w:rsidRPr="00240EC4" w:rsidRDefault="009A2CCE" w:rsidP="009A2CCE">
            <w:pPr>
              <w:pStyle w:val="TableText"/>
              <w:spacing w:before="80" w:after="80"/>
            </w:pPr>
          </w:p>
        </w:tc>
        <w:tc>
          <w:tcPr>
            <w:tcW w:w="3510" w:type="dxa"/>
            <w:vAlign w:val="center"/>
          </w:tcPr>
          <w:p w14:paraId="5655F96B" w14:textId="77777777" w:rsidR="009A2CCE" w:rsidRPr="00240EC4" w:rsidRDefault="009A2CCE" w:rsidP="009A2CCE">
            <w:pPr>
              <w:pStyle w:val="TableText"/>
              <w:spacing w:before="80" w:after="80"/>
            </w:pPr>
          </w:p>
        </w:tc>
      </w:tr>
      <w:tr w:rsidR="009A2CCE" w:rsidRPr="00240EC4" w14:paraId="4355D5B6" w14:textId="77777777" w:rsidTr="00F041F2">
        <w:trPr>
          <w:cantSplit/>
          <w:trHeight w:val="821"/>
        </w:trPr>
        <w:tc>
          <w:tcPr>
            <w:tcW w:w="2880" w:type="dxa"/>
            <w:vAlign w:val="center"/>
          </w:tcPr>
          <w:p w14:paraId="48F1E27E" w14:textId="1AA03DF4" w:rsidR="009A2CCE" w:rsidRPr="00240EC4" w:rsidRDefault="009A2CCE" w:rsidP="009A2CCE">
            <w:pPr>
              <w:pStyle w:val="TableText"/>
              <w:spacing w:before="80" w:after="80"/>
            </w:pPr>
            <w:r>
              <w:t>Provider makes d</w:t>
            </w:r>
            <w:r w:rsidRPr="00240EC4">
              <w:t xml:space="preserve">etermination whether safe vaginal delivery can occur within </w:t>
            </w:r>
            <w:r>
              <w:t>an appropriate amount of time</w:t>
            </w:r>
            <w:r w:rsidRPr="00240EC4">
              <w:t>.</w:t>
            </w:r>
          </w:p>
        </w:tc>
        <w:tc>
          <w:tcPr>
            <w:tcW w:w="1530" w:type="dxa"/>
            <w:vAlign w:val="center"/>
          </w:tcPr>
          <w:p w14:paraId="028AE700" w14:textId="77777777" w:rsidR="009A2CCE" w:rsidRPr="00240EC4" w:rsidRDefault="009A2CCE" w:rsidP="009A2CCE">
            <w:pPr>
              <w:pStyle w:val="TableText"/>
              <w:spacing w:before="80" w:after="80"/>
            </w:pPr>
          </w:p>
        </w:tc>
        <w:tc>
          <w:tcPr>
            <w:tcW w:w="1440" w:type="dxa"/>
            <w:vAlign w:val="center"/>
          </w:tcPr>
          <w:p w14:paraId="25CC9BB5" w14:textId="77777777" w:rsidR="009A2CCE" w:rsidRPr="00240EC4" w:rsidRDefault="009A2CCE" w:rsidP="009A2CCE">
            <w:pPr>
              <w:pStyle w:val="TableText"/>
              <w:spacing w:before="80" w:after="80"/>
            </w:pPr>
          </w:p>
        </w:tc>
        <w:tc>
          <w:tcPr>
            <w:tcW w:w="3510" w:type="dxa"/>
            <w:vAlign w:val="center"/>
          </w:tcPr>
          <w:p w14:paraId="357E24C8" w14:textId="77777777" w:rsidR="009A2CCE" w:rsidRPr="00240EC4" w:rsidRDefault="009A2CCE" w:rsidP="009A2CCE">
            <w:pPr>
              <w:pStyle w:val="TableText"/>
              <w:spacing w:before="80" w:after="80"/>
            </w:pPr>
          </w:p>
        </w:tc>
      </w:tr>
      <w:tr w:rsidR="009A2CCE" w:rsidRPr="00240EC4" w14:paraId="58FF1189" w14:textId="77777777" w:rsidTr="00F041F2">
        <w:trPr>
          <w:cantSplit/>
          <w:trHeight w:val="821"/>
        </w:trPr>
        <w:tc>
          <w:tcPr>
            <w:tcW w:w="2880" w:type="dxa"/>
            <w:vAlign w:val="center"/>
          </w:tcPr>
          <w:p w14:paraId="4EF484C7" w14:textId="1D1AD845" w:rsidR="009A2CCE" w:rsidRPr="00240EC4" w:rsidRDefault="009A2CCE" w:rsidP="00890609">
            <w:pPr>
              <w:pStyle w:val="TableText"/>
              <w:spacing w:before="80" w:after="240"/>
            </w:pPr>
            <w:r w:rsidRPr="00753C28">
              <w:t>Team initiates appropriate clinical response per any protocols</w:t>
            </w:r>
            <w:r>
              <w:t>, checklists, or cognitive aid</w:t>
            </w:r>
            <w:r w:rsidRPr="00240EC4">
              <w:t>.</w:t>
            </w:r>
          </w:p>
        </w:tc>
        <w:tc>
          <w:tcPr>
            <w:tcW w:w="1530" w:type="dxa"/>
            <w:vAlign w:val="center"/>
          </w:tcPr>
          <w:p w14:paraId="1596A215" w14:textId="77777777" w:rsidR="009A2CCE" w:rsidRPr="00240EC4" w:rsidRDefault="009A2CCE" w:rsidP="009A2CCE">
            <w:pPr>
              <w:pStyle w:val="TableText"/>
              <w:spacing w:before="80" w:after="80"/>
            </w:pPr>
          </w:p>
        </w:tc>
        <w:tc>
          <w:tcPr>
            <w:tcW w:w="1440" w:type="dxa"/>
            <w:vAlign w:val="center"/>
          </w:tcPr>
          <w:p w14:paraId="4ED4C6A9" w14:textId="77777777" w:rsidR="009A2CCE" w:rsidRPr="00240EC4" w:rsidRDefault="009A2CCE" w:rsidP="009A2CCE">
            <w:pPr>
              <w:pStyle w:val="TableText"/>
              <w:spacing w:before="80" w:after="80"/>
            </w:pPr>
          </w:p>
        </w:tc>
        <w:tc>
          <w:tcPr>
            <w:tcW w:w="3510" w:type="dxa"/>
            <w:vAlign w:val="center"/>
          </w:tcPr>
          <w:p w14:paraId="53D622BA" w14:textId="77777777" w:rsidR="009A2CCE" w:rsidRPr="00240EC4" w:rsidRDefault="009A2CCE" w:rsidP="009A2CCE">
            <w:pPr>
              <w:pStyle w:val="TableText"/>
              <w:spacing w:before="80" w:after="80"/>
            </w:pPr>
          </w:p>
        </w:tc>
      </w:tr>
      <w:tr w:rsidR="009A2CCE" w:rsidRPr="00240EC4" w14:paraId="5C2380B3" w14:textId="77777777" w:rsidTr="00F041F2">
        <w:trPr>
          <w:cantSplit/>
          <w:trHeight w:val="821"/>
        </w:trPr>
        <w:tc>
          <w:tcPr>
            <w:tcW w:w="2880" w:type="dxa"/>
            <w:vAlign w:val="center"/>
          </w:tcPr>
          <w:p w14:paraId="4C50980D" w14:textId="77777777" w:rsidR="009A2CCE" w:rsidRPr="00240EC4" w:rsidRDefault="009A2CCE" w:rsidP="009A2CCE">
            <w:pPr>
              <w:pStyle w:val="TableText"/>
              <w:spacing w:before="80" w:after="80"/>
            </w:pPr>
            <w:r w:rsidRPr="00240EC4">
              <w:t xml:space="preserve">Provider clearly demonstrates leadership role. </w:t>
            </w:r>
          </w:p>
        </w:tc>
        <w:tc>
          <w:tcPr>
            <w:tcW w:w="1530" w:type="dxa"/>
            <w:vAlign w:val="center"/>
          </w:tcPr>
          <w:p w14:paraId="4AE5F80C" w14:textId="77777777" w:rsidR="009A2CCE" w:rsidRPr="00240EC4" w:rsidRDefault="009A2CCE" w:rsidP="009A2CCE">
            <w:pPr>
              <w:pStyle w:val="TableText"/>
              <w:spacing w:before="80" w:after="80"/>
            </w:pPr>
          </w:p>
        </w:tc>
        <w:tc>
          <w:tcPr>
            <w:tcW w:w="1440" w:type="dxa"/>
            <w:vAlign w:val="center"/>
          </w:tcPr>
          <w:p w14:paraId="7369CF94" w14:textId="77777777" w:rsidR="009A2CCE" w:rsidRPr="00240EC4" w:rsidRDefault="009A2CCE" w:rsidP="009A2CCE">
            <w:pPr>
              <w:pStyle w:val="TableText"/>
              <w:spacing w:before="80" w:after="80"/>
            </w:pPr>
          </w:p>
        </w:tc>
        <w:tc>
          <w:tcPr>
            <w:tcW w:w="3510" w:type="dxa"/>
            <w:vAlign w:val="center"/>
          </w:tcPr>
          <w:p w14:paraId="3D4D5E32" w14:textId="77777777" w:rsidR="009A2CCE" w:rsidRPr="00240EC4" w:rsidRDefault="009A2CCE" w:rsidP="009A2CCE">
            <w:pPr>
              <w:pStyle w:val="TableText"/>
              <w:spacing w:before="80" w:after="80"/>
            </w:pPr>
          </w:p>
        </w:tc>
      </w:tr>
      <w:tr w:rsidR="009A2CCE" w:rsidRPr="00240EC4" w14:paraId="629D7077" w14:textId="77777777" w:rsidTr="00F041F2">
        <w:trPr>
          <w:cantSplit/>
          <w:trHeight w:val="821"/>
        </w:trPr>
        <w:tc>
          <w:tcPr>
            <w:tcW w:w="2880" w:type="dxa"/>
            <w:vAlign w:val="center"/>
          </w:tcPr>
          <w:p w14:paraId="131B2BE8" w14:textId="29E7974D" w:rsidR="009A2CCE" w:rsidRPr="00240EC4" w:rsidRDefault="009A2CCE" w:rsidP="009A2CCE">
            <w:pPr>
              <w:pStyle w:val="TableText"/>
              <w:spacing w:before="80" w:after="80"/>
            </w:pPr>
            <w:r w:rsidRPr="00240EC4">
              <w:t>All team members use closed-loop communication</w:t>
            </w:r>
            <w:r>
              <w:t xml:space="preserve"> and provide mutual support</w:t>
            </w:r>
            <w:r w:rsidRPr="00240EC4">
              <w:t xml:space="preserve">. </w:t>
            </w:r>
          </w:p>
        </w:tc>
        <w:tc>
          <w:tcPr>
            <w:tcW w:w="1530" w:type="dxa"/>
            <w:vAlign w:val="center"/>
          </w:tcPr>
          <w:p w14:paraId="147023B9" w14:textId="77777777" w:rsidR="009A2CCE" w:rsidRPr="00240EC4" w:rsidRDefault="009A2CCE" w:rsidP="009A2CCE">
            <w:pPr>
              <w:pStyle w:val="TableText"/>
              <w:spacing w:before="80" w:after="80"/>
            </w:pPr>
          </w:p>
        </w:tc>
        <w:tc>
          <w:tcPr>
            <w:tcW w:w="1440" w:type="dxa"/>
            <w:vAlign w:val="center"/>
          </w:tcPr>
          <w:p w14:paraId="2D172BC7" w14:textId="77777777" w:rsidR="009A2CCE" w:rsidRPr="00240EC4" w:rsidRDefault="009A2CCE" w:rsidP="009A2CCE">
            <w:pPr>
              <w:pStyle w:val="TableText"/>
              <w:spacing w:before="80" w:after="80"/>
            </w:pPr>
          </w:p>
        </w:tc>
        <w:tc>
          <w:tcPr>
            <w:tcW w:w="3510" w:type="dxa"/>
            <w:vAlign w:val="center"/>
          </w:tcPr>
          <w:p w14:paraId="6CF73447" w14:textId="77777777" w:rsidR="009A2CCE" w:rsidRPr="00240EC4" w:rsidRDefault="009A2CCE" w:rsidP="009A2CCE">
            <w:pPr>
              <w:pStyle w:val="TableText"/>
              <w:spacing w:before="80" w:after="80"/>
            </w:pPr>
          </w:p>
        </w:tc>
      </w:tr>
      <w:tr w:rsidR="009A2CCE" w:rsidRPr="00240EC4" w14:paraId="5CE62A03" w14:textId="77777777" w:rsidTr="00206A1C">
        <w:trPr>
          <w:cantSplit/>
          <w:trHeight w:val="821"/>
        </w:trPr>
        <w:tc>
          <w:tcPr>
            <w:tcW w:w="2880" w:type="dxa"/>
            <w:vAlign w:val="center"/>
          </w:tcPr>
          <w:p w14:paraId="7822128D" w14:textId="77777777" w:rsidR="009A2CCE" w:rsidRPr="00240EC4" w:rsidRDefault="009A2CCE" w:rsidP="009A2CCE">
            <w:pPr>
              <w:pStyle w:val="TableText"/>
              <w:spacing w:before="80" w:after="80"/>
            </w:pPr>
            <w:r w:rsidRPr="00240EC4">
              <w:t>All team members call out critical patient information.</w:t>
            </w:r>
          </w:p>
        </w:tc>
        <w:tc>
          <w:tcPr>
            <w:tcW w:w="1530" w:type="dxa"/>
            <w:vAlign w:val="center"/>
          </w:tcPr>
          <w:p w14:paraId="4E2EACA0" w14:textId="77777777" w:rsidR="009A2CCE" w:rsidRPr="00240EC4" w:rsidRDefault="009A2CCE" w:rsidP="009A2CCE">
            <w:pPr>
              <w:pStyle w:val="TableText"/>
              <w:spacing w:before="80" w:after="80"/>
            </w:pPr>
          </w:p>
        </w:tc>
        <w:tc>
          <w:tcPr>
            <w:tcW w:w="1440" w:type="dxa"/>
            <w:vAlign w:val="center"/>
          </w:tcPr>
          <w:p w14:paraId="6FA14446" w14:textId="77777777" w:rsidR="009A2CCE" w:rsidRPr="00240EC4" w:rsidRDefault="009A2CCE" w:rsidP="009A2CCE">
            <w:pPr>
              <w:pStyle w:val="TableText"/>
              <w:spacing w:before="80" w:after="80"/>
            </w:pPr>
          </w:p>
        </w:tc>
        <w:tc>
          <w:tcPr>
            <w:tcW w:w="3510" w:type="dxa"/>
            <w:vAlign w:val="center"/>
          </w:tcPr>
          <w:p w14:paraId="18C51C94" w14:textId="77777777" w:rsidR="009A2CCE" w:rsidRPr="00240EC4" w:rsidRDefault="009A2CCE" w:rsidP="009A2CCE">
            <w:pPr>
              <w:pStyle w:val="TableText"/>
              <w:spacing w:before="80" w:after="80"/>
            </w:pPr>
          </w:p>
        </w:tc>
      </w:tr>
      <w:tr w:rsidR="009A2CCE" w:rsidRPr="00240EC4" w14:paraId="27981B7A" w14:textId="77777777" w:rsidTr="00206A1C">
        <w:trPr>
          <w:cantSplit/>
          <w:trHeight w:val="821"/>
        </w:trPr>
        <w:tc>
          <w:tcPr>
            <w:tcW w:w="2880" w:type="dxa"/>
            <w:shd w:val="clear" w:color="auto" w:fill="FFFFFF" w:themeFill="background1"/>
            <w:vAlign w:val="center"/>
          </w:tcPr>
          <w:p w14:paraId="04E6A38A" w14:textId="08AE48C7" w:rsidR="009A2CCE" w:rsidRPr="00240EC4" w:rsidRDefault="009A2CCE" w:rsidP="009A2CCE">
            <w:pPr>
              <w:pStyle w:val="TableText"/>
              <w:spacing w:before="80" w:after="80"/>
            </w:pPr>
            <w:r>
              <w:t>Leader calls for team huddle.</w:t>
            </w:r>
            <w:r w:rsidRPr="00240EC4">
              <w:t xml:space="preserve"> </w:t>
            </w:r>
          </w:p>
        </w:tc>
        <w:tc>
          <w:tcPr>
            <w:tcW w:w="1530" w:type="dxa"/>
            <w:shd w:val="clear" w:color="auto" w:fill="FFFFFF" w:themeFill="background1"/>
            <w:vAlign w:val="center"/>
          </w:tcPr>
          <w:p w14:paraId="1F1C8E92" w14:textId="77777777" w:rsidR="009A2CCE" w:rsidRPr="00240EC4" w:rsidRDefault="009A2CCE" w:rsidP="009A2CCE">
            <w:pPr>
              <w:pStyle w:val="TableText"/>
              <w:spacing w:before="80" w:after="80"/>
              <w:rPr>
                <w:b/>
                <w:bCs/>
              </w:rPr>
            </w:pPr>
          </w:p>
        </w:tc>
        <w:tc>
          <w:tcPr>
            <w:tcW w:w="1440" w:type="dxa"/>
            <w:shd w:val="clear" w:color="auto" w:fill="FFFFFF" w:themeFill="background1"/>
            <w:vAlign w:val="center"/>
          </w:tcPr>
          <w:p w14:paraId="25963BAD" w14:textId="77777777" w:rsidR="009A2CCE" w:rsidRPr="00240EC4" w:rsidRDefault="009A2CCE" w:rsidP="009A2CCE">
            <w:pPr>
              <w:pStyle w:val="TableText"/>
              <w:spacing w:before="80" w:after="80"/>
              <w:rPr>
                <w:b/>
                <w:bCs/>
              </w:rPr>
            </w:pPr>
          </w:p>
        </w:tc>
        <w:tc>
          <w:tcPr>
            <w:tcW w:w="3510" w:type="dxa"/>
            <w:shd w:val="clear" w:color="auto" w:fill="FFFFFF" w:themeFill="background1"/>
            <w:vAlign w:val="center"/>
          </w:tcPr>
          <w:p w14:paraId="0F7C1E03" w14:textId="77777777" w:rsidR="009A2CCE" w:rsidRPr="00240EC4" w:rsidRDefault="009A2CCE" w:rsidP="009A2CCE">
            <w:pPr>
              <w:pStyle w:val="TableText"/>
              <w:spacing w:before="80" w:after="80"/>
              <w:rPr>
                <w:b/>
                <w:bCs/>
              </w:rPr>
            </w:pPr>
          </w:p>
        </w:tc>
      </w:tr>
    </w:tbl>
    <w:p w14:paraId="54587124" w14:textId="77777777" w:rsidR="005F3B45" w:rsidRPr="00240EC4" w:rsidRDefault="005F3B45" w:rsidP="005F3B45">
      <w:bookmarkStart w:id="4" w:name="_Obstetric_Hemorrhage_Checklist"/>
      <w:bookmarkStart w:id="5" w:name="_Sample_Umbilical_Cord"/>
      <w:bookmarkStart w:id="6" w:name="_Triggers_for_this"/>
      <w:bookmarkEnd w:id="4"/>
      <w:bookmarkEnd w:id="5"/>
      <w:bookmarkEnd w:id="6"/>
    </w:p>
    <w:p w14:paraId="5FF95FFF" w14:textId="77777777" w:rsidR="001C6A35" w:rsidRPr="00240EC4" w:rsidRDefault="001C6A35">
      <w:pPr>
        <w:spacing w:after="0"/>
        <w:rPr>
          <w:rFonts w:eastAsia="Times New Roman"/>
          <w:b/>
          <w:bCs/>
          <w:szCs w:val="28"/>
          <w:lang w:bidi="ar-SA"/>
        </w:rPr>
      </w:pPr>
      <w:r w:rsidRPr="00240EC4">
        <w:br w:type="page"/>
      </w:r>
    </w:p>
    <w:p w14:paraId="7CE4A561" w14:textId="1FC787D3" w:rsidR="005F3B45" w:rsidRPr="00240EC4" w:rsidRDefault="005F3B45" w:rsidP="00800A19">
      <w:pPr>
        <w:pStyle w:val="Heading1"/>
        <w:jc w:val="center"/>
      </w:pPr>
      <w:r w:rsidRPr="00240EC4">
        <w:lastRenderedPageBreak/>
        <w:t>Clinical Context</w:t>
      </w:r>
      <w:r w:rsidR="00800A19">
        <w:t>,</w:t>
      </w:r>
      <w:r w:rsidRPr="00240EC4">
        <w:t xml:space="preserve"> Triggers</w:t>
      </w:r>
      <w:r w:rsidR="00800A19">
        <w:t>, and Distractors</w:t>
      </w:r>
      <w:r w:rsidRPr="00240EC4">
        <w:t xml:space="preserve"> Formatted for Printing </w:t>
      </w:r>
      <w:r w:rsidR="00522EEB">
        <w:t>Separately</w:t>
      </w:r>
    </w:p>
    <w:p w14:paraId="2AF6DBCB" w14:textId="6312AFD3" w:rsidR="00390F44" w:rsidRDefault="00172432" w:rsidP="00390F44">
      <w:r w:rsidRPr="00172432">
        <w:t xml:space="preserve">The clinical context, triggers, and distractors used in this simulation scenario are provided on the next several pages in a format suitable for printing on cardstock in preparation for facilitating this </w:t>
      </w:r>
      <w:r w:rsidRPr="00CB5E5F">
        <w:t>in situ</w:t>
      </w:r>
      <w:r w:rsidRPr="00172432">
        <w:t xml:space="preserve"> simulation using printed cards. The printed cards can be handed to the simulated patient or participating staff members at appropriate intervals during the simulation.</w:t>
      </w:r>
    </w:p>
    <w:p w14:paraId="6158A590" w14:textId="575BF796" w:rsidR="00E13FF7" w:rsidRDefault="00E13FF7" w:rsidP="00563863">
      <w:pPr>
        <w:pStyle w:val="CardTitle"/>
      </w:pPr>
      <w:r>
        <w:rPr>
          <w:noProof/>
        </w:rPr>
        <mc:AlternateContent>
          <mc:Choice Requires="wps">
            <w:drawing>
              <wp:anchor distT="0" distB="0" distL="114300" distR="114300" simplePos="0" relativeHeight="251659264" behindDoc="1" locked="0" layoutInCell="1" allowOverlap="1" wp14:anchorId="0E280EC8" wp14:editId="739752BC">
                <wp:simplePos x="0" y="0"/>
                <wp:positionH relativeFrom="column">
                  <wp:posOffset>-133350</wp:posOffset>
                </wp:positionH>
                <wp:positionV relativeFrom="paragraph">
                  <wp:posOffset>270510</wp:posOffset>
                </wp:positionV>
                <wp:extent cx="5961380" cy="4023360"/>
                <wp:effectExtent l="0" t="0" r="20320" b="15240"/>
                <wp:wrapNone/>
                <wp:docPr id="1" name="Rectangle 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6329F" id="Rectangle 1" o:spid="_x0000_s1026" alt="&quot; &quot;" style="position:absolute;margin-left:-10.5pt;margin-top:21.3pt;width:469.4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" filled="f" strokecolor="black [3213]"/>
            </w:pict>
          </mc:Fallback>
        </mc:AlternateContent>
      </w:r>
    </w:p>
    <w:p w14:paraId="17BCE660" w14:textId="24010CFC" w:rsidR="00E13FF7" w:rsidRDefault="00E13FF7" w:rsidP="00563863">
      <w:pPr>
        <w:pStyle w:val="CardTitle"/>
      </w:pPr>
      <w:r w:rsidRPr="003F33EB">
        <w:t>Clinical Context</w:t>
      </w:r>
    </w:p>
    <w:p w14:paraId="44DE9F1B" w14:textId="77777777" w:rsidR="00E13FF7" w:rsidRDefault="00E13FF7" w:rsidP="00E13FF7">
      <w:pPr>
        <w:pStyle w:val="Card-Spacing"/>
        <w:ind w:right="270"/>
      </w:pPr>
      <w:r w:rsidRPr="003F33EB">
        <w:t xml:space="preserve">“Christine Joseph, a 37-year-old G4 P3, is at 39 weeks gestation. She is dilated 8 cm with intact membranes and has received regional anesthesia. </w:t>
      </w:r>
    </w:p>
    <w:p w14:paraId="2B8AAB6C" w14:textId="77777777" w:rsidR="00E13FF7" w:rsidRPr="003F33EB" w:rsidRDefault="00E13FF7" w:rsidP="00E13FF7">
      <w:pPr>
        <w:pStyle w:val="Card-Spacing"/>
        <w:ind w:right="270"/>
      </w:pPr>
      <w:r>
        <w:t>"</w:t>
      </w:r>
      <w:r w:rsidRPr="003F33EB">
        <w:t xml:space="preserve">Vital signs assessed 15 minutes ago: Pulse 81, BP [blood pressure] 118/71, Resp Rate 20, Temp 37.1. FHR </w:t>
      </w:r>
      <w:r>
        <w:t xml:space="preserve">[fetal heart rate] </w:t>
      </w:r>
      <w:r w:rsidRPr="003F33EB">
        <w:t xml:space="preserve">135 with moderate variability and no decelerations. She is accompanied in the L&amp;D </w:t>
      </w:r>
      <w:r>
        <w:t xml:space="preserve">[labor and delivery] </w:t>
      </w:r>
      <w:r w:rsidRPr="003F33EB">
        <w:t>room by her husband.”</w:t>
      </w:r>
    </w:p>
    <w:p w14:paraId="29A5D4F1" w14:textId="10DDAC28" w:rsidR="003F33EB" w:rsidRDefault="003F33EB" w:rsidP="00E13FF7">
      <w:pPr>
        <w:ind w:right="270"/>
      </w:pPr>
    </w:p>
    <w:p w14:paraId="23224516" w14:textId="77777777" w:rsidR="003F33EB" w:rsidRDefault="003F33EB" w:rsidP="00E13FF7">
      <w:pPr>
        <w:spacing w:after="0"/>
        <w:ind w:right="270"/>
      </w:pPr>
      <w:r>
        <w:br w:type="page"/>
      </w:r>
    </w:p>
    <w:p w14:paraId="25780773" w14:textId="70D53E70" w:rsidR="00E13FF7" w:rsidRDefault="00E13FF7" w:rsidP="00E13FF7">
      <w:pPr>
        <w:pStyle w:val="CardTitle"/>
        <w:ind w:right="270"/>
      </w:pPr>
      <w:r>
        <w:rPr>
          <w:noProof/>
        </w:rPr>
        <w:lastRenderedPageBreak/>
        <mc:AlternateContent>
          <mc:Choice Requires="wps">
            <w:drawing>
              <wp:anchor distT="0" distB="0" distL="114300" distR="114300" simplePos="0" relativeHeight="251661312" behindDoc="1" locked="0" layoutInCell="1" allowOverlap="1" wp14:anchorId="3FC935F0" wp14:editId="345E9760">
                <wp:simplePos x="0" y="0"/>
                <wp:positionH relativeFrom="column">
                  <wp:posOffset>-95250</wp:posOffset>
                </wp:positionH>
                <wp:positionV relativeFrom="paragraph">
                  <wp:posOffset>-105410</wp:posOffset>
                </wp:positionV>
                <wp:extent cx="5961380"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77229" id="Rectangle 3" o:spid="_x0000_s1026" alt="&quot; &quot;" style="position:absolute;margin-left:-7.5pt;margin-top:-8.3pt;width:469.4pt;height:3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tsrAIAAKQ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Sbr7bKwCAACkBQAADgAAAAAA&#10;AAAAAAAAAAAuAgAAZHJzL2Uyb0RvYy54bWxQSwECLQAUAAYACAAAACEA0jbBLd8AAAALAQAADwAA&#10;AAAAAAAAAAAAAAAGBQAAZHJzL2Rvd25yZXYueG1sUEsFBgAAAAAEAAQA8wAAABIGAAAAAA==&#10;" filled="f" strokecolor="black [3213]"/>
            </w:pict>
          </mc:Fallback>
        </mc:AlternateContent>
      </w:r>
      <w:r w:rsidRPr="00777FBC">
        <w:t>Trigger</w:t>
      </w:r>
      <w:r w:rsidRPr="0087484E">
        <w:t xml:space="preserve"> #1</w:t>
      </w:r>
    </w:p>
    <w:p w14:paraId="08C29DEC" w14:textId="77777777" w:rsidR="00E13FF7" w:rsidRPr="00BC07CF" w:rsidRDefault="00E13FF7" w:rsidP="00E13FF7">
      <w:pPr>
        <w:pStyle w:val="Card-Bullets"/>
        <w:numPr>
          <w:ilvl w:val="0"/>
          <w:numId w:val="0"/>
        </w:numPr>
        <w:ind w:right="270"/>
      </w:pPr>
      <w:r>
        <w:t xml:space="preserve">Patient: </w:t>
      </w:r>
      <w:r w:rsidRPr="00BC07CF">
        <w:t>“My water just broke.”</w:t>
      </w:r>
    </w:p>
    <w:p w14:paraId="2D3123BA" w14:textId="77777777" w:rsidR="00E13FF7" w:rsidRPr="009C751B" w:rsidRDefault="00E13FF7" w:rsidP="00E13FF7">
      <w:pPr>
        <w:pStyle w:val="Card-Bullets"/>
        <w:numPr>
          <w:ilvl w:val="0"/>
          <w:numId w:val="0"/>
        </w:numPr>
        <w:ind w:right="270"/>
        <w:rPr>
          <w:rFonts w:eastAsia="Times New Roman"/>
          <w:color w:val="000000"/>
        </w:rPr>
      </w:pPr>
      <w:r w:rsidRPr="00BC07CF">
        <w:t>Patient moans with every contraction, requests pain medication.</w:t>
      </w:r>
    </w:p>
    <w:p w14:paraId="218DAAED" w14:textId="77777777" w:rsidR="003F33EB" w:rsidRDefault="003F33EB" w:rsidP="00E13FF7">
      <w:pPr>
        <w:ind w:right="270"/>
      </w:pPr>
    </w:p>
    <w:p w14:paraId="2BE2182A" w14:textId="77777777" w:rsidR="00E13FF7" w:rsidRDefault="00E13FF7" w:rsidP="00E13FF7">
      <w:pPr>
        <w:ind w:right="270"/>
      </w:pPr>
    </w:p>
    <w:p w14:paraId="0D995851" w14:textId="77777777" w:rsidR="00E13FF7" w:rsidRDefault="00E13FF7" w:rsidP="00E13FF7">
      <w:pPr>
        <w:ind w:right="270"/>
      </w:pPr>
    </w:p>
    <w:p w14:paraId="4EDDDEDC" w14:textId="77777777" w:rsidR="00E13FF7" w:rsidRDefault="00E13FF7" w:rsidP="00E13FF7">
      <w:pPr>
        <w:ind w:right="270"/>
      </w:pPr>
    </w:p>
    <w:p w14:paraId="30BB8A0B" w14:textId="77777777" w:rsidR="00E13FF7" w:rsidRDefault="00E13FF7" w:rsidP="00E13FF7">
      <w:pPr>
        <w:ind w:right="270"/>
      </w:pPr>
    </w:p>
    <w:p w14:paraId="25ABA5F5" w14:textId="77777777" w:rsidR="00E13FF7" w:rsidRDefault="00E13FF7" w:rsidP="00E13FF7">
      <w:pPr>
        <w:ind w:right="270"/>
      </w:pPr>
    </w:p>
    <w:p w14:paraId="450A794D" w14:textId="77777777" w:rsidR="00E13FF7" w:rsidRDefault="00E13FF7" w:rsidP="00E13FF7">
      <w:pPr>
        <w:ind w:right="270"/>
      </w:pPr>
    </w:p>
    <w:p w14:paraId="3DDC5BE2" w14:textId="77777777" w:rsidR="00E13FF7" w:rsidRDefault="00E13FF7" w:rsidP="00E13FF7">
      <w:pPr>
        <w:spacing w:after="0"/>
        <w:ind w:right="274"/>
      </w:pPr>
    </w:p>
    <w:p w14:paraId="49BDCFEF" w14:textId="77777777" w:rsidR="00E13FF7" w:rsidRDefault="00E13FF7" w:rsidP="00E13FF7">
      <w:pPr>
        <w:ind w:right="270"/>
      </w:pPr>
    </w:p>
    <w:p w14:paraId="11DECDB5" w14:textId="77777777" w:rsidR="00E13FF7" w:rsidRDefault="00E13FF7" w:rsidP="00E13FF7">
      <w:pPr>
        <w:ind w:right="270"/>
      </w:pPr>
    </w:p>
    <w:p w14:paraId="2B864FFA" w14:textId="4923F258" w:rsidR="00E13FF7" w:rsidRDefault="00E13FF7" w:rsidP="00E13FF7">
      <w:pPr>
        <w:ind w:right="270"/>
      </w:pPr>
      <w:r>
        <w:rPr>
          <w:noProof/>
          <w:lang w:bidi="ar-SA"/>
        </w:rPr>
        <mc:AlternateContent>
          <mc:Choice Requires="wps">
            <w:drawing>
              <wp:anchor distT="0" distB="0" distL="114300" distR="114300" simplePos="0" relativeHeight="251663360" behindDoc="1" locked="0" layoutInCell="1" allowOverlap="1" wp14:anchorId="3953A4BB" wp14:editId="76E90C65">
                <wp:simplePos x="0" y="0"/>
                <wp:positionH relativeFrom="column">
                  <wp:posOffset>-95250</wp:posOffset>
                </wp:positionH>
                <wp:positionV relativeFrom="paragraph">
                  <wp:posOffset>194310</wp:posOffset>
                </wp:positionV>
                <wp:extent cx="5961380"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CA51CB" id="Rectangle 4" o:spid="_x0000_s1026" alt="&quot; &quot;" style="position:absolute;margin-left:-7.5pt;margin-top:15.3pt;width:469.4pt;height:3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grA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" filled="f" strokecolor="black [3213]"/>
            </w:pict>
          </mc:Fallback>
        </mc:AlternateContent>
      </w:r>
    </w:p>
    <w:p w14:paraId="503E725D" w14:textId="42AB8541" w:rsidR="00E13FF7" w:rsidRPr="00BC07CF" w:rsidRDefault="00E13FF7" w:rsidP="00E13FF7">
      <w:pPr>
        <w:pStyle w:val="CardTitle"/>
        <w:ind w:right="270"/>
      </w:pPr>
      <w:r w:rsidRPr="00BC07CF">
        <w:t>Clinical information to be provided to team in resp</w:t>
      </w:r>
      <w:r>
        <w:t xml:space="preserve">onse to their assessment after </w:t>
      </w:r>
      <w:r w:rsidRPr="00BC07CF">
        <w:t>Trigger #1</w:t>
      </w:r>
    </w:p>
    <w:p w14:paraId="06B63D25" w14:textId="77777777" w:rsidR="00E13FF7" w:rsidRPr="009A2CCE" w:rsidRDefault="00E13FF7" w:rsidP="00E13FF7">
      <w:pPr>
        <w:pStyle w:val="Card-Spacing"/>
        <w:ind w:right="270"/>
        <w:rPr>
          <w:iCs/>
        </w:rPr>
      </w:pPr>
      <w:r w:rsidRPr="009A2CCE">
        <w:rPr>
          <w:iCs/>
        </w:rPr>
        <w:t>Pulse 90</w:t>
      </w:r>
    </w:p>
    <w:p w14:paraId="18546260" w14:textId="77777777" w:rsidR="00E13FF7" w:rsidRPr="009A2CCE" w:rsidRDefault="00E13FF7" w:rsidP="00E13FF7">
      <w:pPr>
        <w:pStyle w:val="Card-Spacing"/>
        <w:ind w:right="270"/>
        <w:rPr>
          <w:iCs/>
        </w:rPr>
      </w:pPr>
      <w:r w:rsidRPr="009A2CCE">
        <w:rPr>
          <w:iCs/>
        </w:rPr>
        <w:t>BP 120/80</w:t>
      </w:r>
    </w:p>
    <w:p w14:paraId="784EBD9C" w14:textId="77777777" w:rsidR="00E13FF7" w:rsidRDefault="00E13FF7" w:rsidP="00E13FF7">
      <w:pPr>
        <w:pStyle w:val="Card-Bullets"/>
        <w:numPr>
          <w:ilvl w:val="0"/>
          <w:numId w:val="0"/>
        </w:numPr>
        <w:ind w:right="270"/>
      </w:pPr>
      <w:r w:rsidRPr="00052C59">
        <w:t>FHR 125 with moderate variability, no decelerations.</w:t>
      </w:r>
    </w:p>
    <w:p w14:paraId="7FCD0779" w14:textId="77777777" w:rsidR="00E13FF7" w:rsidRDefault="00E13FF7" w:rsidP="00E13FF7">
      <w:pPr>
        <w:pStyle w:val="Card-Bullets"/>
        <w:numPr>
          <w:ilvl w:val="0"/>
          <w:numId w:val="0"/>
        </w:numPr>
        <w:ind w:right="270"/>
      </w:pPr>
      <w:r>
        <w:t>Patient has o</w:t>
      </w:r>
      <w:r w:rsidRPr="00C4617D">
        <w:t xml:space="preserve">bvious signs of ruptured membranes, </w:t>
      </w:r>
      <w:r>
        <w:t xml:space="preserve">but </w:t>
      </w:r>
      <w:r w:rsidRPr="00C4617D">
        <w:t>no vaginal bleeding.</w:t>
      </w:r>
    </w:p>
    <w:p w14:paraId="7A1CB5E7" w14:textId="33EE0EAD" w:rsidR="00E13FF7" w:rsidRPr="0087484E" w:rsidRDefault="00E13FF7" w:rsidP="00E13FF7">
      <w:pPr>
        <w:pStyle w:val="CardTitle"/>
        <w:pageBreakBefore/>
        <w:ind w:right="274"/>
      </w:pPr>
      <w:r>
        <w:rPr>
          <w:noProof/>
        </w:rPr>
        <w:lastRenderedPageBreak/>
        <mc:AlternateContent>
          <mc:Choice Requires="wps">
            <w:drawing>
              <wp:anchor distT="0" distB="0" distL="114300" distR="114300" simplePos="0" relativeHeight="251665408" behindDoc="1" locked="0" layoutInCell="1" allowOverlap="1" wp14:anchorId="4EB5E1C8" wp14:editId="4748EBD4">
                <wp:simplePos x="0" y="0"/>
                <wp:positionH relativeFrom="column">
                  <wp:posOffset>-95250</wp:posOffset>
                </wp:positionH>
                <wp:positionV relativeFrom="paragraph">
                  <wp:posOffset>-76200</wp:posOffset>
                </wp:positionV>
                <wp:extent cx="5961380"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0800C" id="Rectangle 6" o:spid="_x0000_s1026" alt="&quot; &quot;" style="position:absolute;margin-left:-7.5pt;margin-top:-6pt;width:469.4pt;height:3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" filled="f" strokecolor="black [3213]"/>
            </w:pict>
          </mc:Fallback>
        </mc:AlternateContent>
      </w:r>
      <w:r w:rsidRPr="00777FBC">
        <w:t>Distractors</w:t>
      </w:r>
      <w:r>
        <w:t xml:space="preserve"> (Trigger #1)</w:t>
      </w:r>
    </w:p>
    <w:p w14:paraId="3A7B53F5" w14:textId="77777777" w:rsidR="00E13FF7" w:rsidRPr="00A73CAF" w:rsidRDefault="00E13FF7" w:rsidP="00E13FF7">
      <w:pPr>
        <w:pStyle w:val="Card-Bullets"/>
        <w:ind w:left="695" w:right="270"/>
      </w:pPr>
      <w:r>
        <w:t>Partner</w:t>
      </w:r>
      <w:r w:rsidRPr="00A73CAF">
        <w:t xml:space="preserve"> appears anxious.</w:t>
      </w:r>
    </w:p>
    <w:p w14:paraId="2850AD5B" w14:textId="77777777" w:rsidR="00E13FF7" w:rsidRPr="00A73CAF" w:rsidRDefault="00E13FF7" w:rsidP="00E13FF7">
      <w:pPr>
        <w:pStyle w:val="Card-Bullets"/>
        <w:ind w:left="695" w:right="270"/>
      </w:pPr>
      <w:r>
        <w:t>Partner</w:t>
      </w:r>
      <w:r w:rsidRPr="00A73CAF">
        <w:t xml:space="preserve"> asks nurse for pain medication for his wife.</w:t>
      </w:r>
    </w:p>
    <w:p w14:paraId="3A173D3F" w14:textId="77777777" w:rsidR="00E13FF7" w:rsidRPr="00A73CAF" w:rsidRDefault="00E13FF7" w:rsidP="00E13FF7">
      <w:pPr>
        <w:pStyle w:val="Card-Bullets"/>
        <w:ind w:left="695" w:right="270"/>
      </w:pPr>
      <w:r>
        <w:t>Partner</w:t>
      </w:r>
      <w:r w:rsidRPr="00A73CAF">
        <w:t xml:space="preserve"> asks when the baby will be delivered.</w:t>
      </w:r>
    </w:p>
    <w:p w14:paraId="289574C7" w14:textId="77777777" w:rsidR="00E13FF7" w:rsidRPr="00A73CAF" w:rsidRDefault="00E13FF7" w:rsidP="00E13FF7">
      <w:pPr>
        <w:pStyle w:val="Card-Bullets"/>
        <w:ind w:left="695" w:right="270"/>
      </w:pPr>
      <w:r>
        <w:t>Partner</w:t>
      </w:r>
      <w:r w:rsidRPr="00A73CAF">
        <w:t xml:space="preserve"> asks questions, does not hear answers, does not understand medical jargon.</w:t>
      </w:r>
    </w:p>
    <w:p w14:paraId="08ADB66F" w14:textId="77777777" w:rsidR="00E13FF7" w:rsidRDefault="00E13FF7" w:rsidP="00E13FF7">
      <w:pPr>
        <w:pStyle w:val="Card-Bullets"/>
        <w:ind w:left="695" w:right="270"/>
      </w:pPr>
      <w:r>
        <w:t>Partner</w:t>
      </w:r>
      <w:r w:rsidRPr="00A73CAF">
        <w:t xml:space="preserve"> is very verbal.</w:t>
      </w:r>
      <w:r>
        <w:t xml:space="preserve"> </w:t>
      </w:r>
    </w:p>
    <w:p w14:paraId="684BB2A8" w14:textId="77777777" w:rsidR="000E36B3" w:rsidRDefault="000E36B3" w:rsidP="00E13FF7">
      <w:pPr>
        <w:ind w:right="270"/>
      </w:pPr>
    </w:p>
    <w:p w14:paraId="538BF683" w14:textId="77777777" w:rsidR="00E13FF7" w:rsidRDefault="00E13FF7" w:rsidP="00E13FF7">
      <w:pPr>
        <w:ind w:right="270"/>
      </w:pPr>
    </w:p>
    <w:p w14:paraId="3B7CD8E8" w14:textId="77777777" w:rsidR="00E13FF7" w:rsidRDefault="00E13FF7" w:rsidP="00E13FF7">
      <w:pPr>
        <w:ind w:right="270"/>
      </w:pPr>
    </w:p>
    <w:p w14:paraId="3F9A038A" w14:textId="77777777" w:rsidR="00E13FF7" w:rsidRDefault="00E13FF7" w:rsidP="00E13FF7">
      <w:pPr>
        <w:ind w:right="270"/>
      </w:pPr>
    </w:p>
    <w:p w14:paraId="12869502" w14:textId="77777777" w:rsidR="00E13FF7" w:rsidRDefault="00E13FF7" w:rsidP="00E13FF7">
      <w:pPr>
        <w:ind w:right="270"/>
      </w:pPr>
    </w:p>
    <w:p w14:paraId="500F3954" w14:textId="0BE7A5CF" w:rsidR="00E13FF7" w:rsidRDefault="00E13FF7" w:rsidP="00E13FF7">
      <w:pPr>
        <w:ind w:right="270"/>
      </w:pPr>
      <w:r>
        <w:rPr>
          <w:noProof/>
          <w:lang w:bidi="ar-SA"/>
        </w:rPr>
        <mc:AlternateContent>
          <mc:Choice Requires="wps">
            <w:drawing>
              <wp:anchor distT="0" distB="0" distL="114300" distR="114300" simplePos="0" relativeHeight="251667456" behindDoc="1" locked="0" layoutInCell="1" allowOverlap="1" wp14:anchorId="5B96337E" wp14:editId="1E3B1363">
                <wp:simplePos x="0" y="0"/>
                <wp:positionH relativeFrom="column">
                  <wp:posOffset>-95250</wp:posOffset>
                </wp:positionH>
                <wp:positionV relativeFrom="paragraph">
                  <wp:posOffset>235585</wp:posOffset>
                </wp:positionV>
                <wp:extent cx="5961380"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3CCBB" id="Rectangle 7" o:spid="_x0000_s1026" alt="&quot; &quot;" style="position:absolute;margin-left:-7.5pt;margin-top:18.55pt;width:469.4pt;height:3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" filled="f" strokecolor="black [3213]"/>
            </w:pict>
          </mc:Fallback>
        </mc:AlternateContent>
      </w:r>
    </w:p>
    <w:p w14:paraId="20D09A72" w14:textId="3F005C74" w:rsidR="00E13FF7" w:rsidRDefault="00E13FF7" w:rsidP="00E13FF7">
      <w:pPr>
        <w:pStyle w:val="CardTitle"/>
        <w:ind w:right="270"/>
      </w:pPr>
      <w:r w:rsidRPr="00777FBC">
        <w:t>Trigger #2</w:t>
      </w:r>
    </w:p>
    <w:p w14:paraId="7DC1BDA9" w14:textId="77777777" w:rsidR="00E13FF7" w:rsidRPr="0087484E" w:rsidRDefault="00E13FF7" w:rsidP="00E13FF7">
      <w:pPr>
        <w:pStyle w:val="Card-Spacing"/>
        <w:ind w:right="270"/>
      </w:pPr>
      <w:r w:rsidRPr="00A20E96">
        <w:t>FHR, which had been 140, begins to fall. A prolonged deceleration occurs.</w:t>
      </w:r>
    </w:p>
    <w:p w14:paraId="14194B7B" w14:textId="77777777" w:rsidR="00E13FF7" w:rsidRDefault="00E13FF7">
      <w:pPr>
        <w:spacing w:after="0"/>
        <w:rPr>
          <w:rFonts w:asciiTheme="minorBidi" w:eastAsia="Times New Roman" w:hAnsiTheme="minorBidi" w:cstheme="minorBidi"/>
          <w:b/>
          <w:color w:val="000000"/>
          <w:sz w:val="28"/>
          <w:lang w:bidi="ar-SA"/>
        </w:rPr>
      </w:pPr>
      <w:r>
        <w:br w:type="page"/>
      </w:r>
    </w:p>
    <w:p w14:paraId="5D2DE70F" w14:textId="2971631C" w:rsidR="00E13FF7" w:rsidRPr="00BC07CF" w:rsidRDefault="00E13FF7" w:rsidP="00E13FF7">
      <w:pPr>
        <w:pStyle w:val="CardTitle"/>
        <w:ind w:right="270"/>
      </w:pPr>
      <w:r>
        <w:rPr>
          <w:noProof/>
        </w:rPr>
        <w:lastRenderedPageBreak/>
        <mc:AlternateContent>
          <mc:Choice Requires="wps">
            <w:drawing>
              <wp:anchor distT="0" distB="0" distL="114300" distR="114300" simplePos="0" relativeHeight="251669504" behindDoc="1" locked="0" layoutInCell="1" allowOverlap="1" wp14:anchorId="7DF3F033" wp14:editId="38A23A31">
                <wp:simplePos x="0" y="0"/>
                <wp:positionH relativeFrom="column">
                  <wp:posOffset>-95250</wp:posOffset>
                </wp:positionH>
                <wp:positionV relativeFrom="paragraph">
                  <wp:posOffset>-105410</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6C949C" id="Rectangle 8" o:spid="_x0000_s1026" alt="&quot; &quot;" style="position:absolute;margin-left:-7.5pt;margin-top:-8.3pt;width:469.4pt;height:3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" filled="f" strokecolor="black [3213]"/>
            </w:pict>
          </mc:Fallback>
        </mc:AlternateContent>
      </w:r>
      <w:r w:rsidRPr="00BC07CF">
        <w:t>Clinical information to be provided to team in resp</w:t>
      </w:r>
      <w:r>
        <w:t xml:space="preserve">onse to their assessment after </w:t>
      </w:r>
      <w:r w:rsidRPr="00BC07CF">
        <w:t>Trigger #2</w:t>
      </w:r>
    </w:p>
    <w:p w14:paraId="45061333" w14:textId="77777777" w:rsidR="00E13FF7" w:rsidRPr="009A2CCE" w:rsidRDefault="00E13FF7" w:rsidP="00E13FF7">
      <w:pPr>
        <w:pStyle w:val="Card-Spacing"/>
        <w:ind w:right="270"/>
        <w:rPr>
          <w:iCs/>
        </w:rPr>
      </w:pPr>
      <w:r w:rsidRPr="009A2CCE">
        <w:rPr>
          <w:iCs/>
        </w:rPr>
        <w:t>Pulse 110</w:t>
      </w:r>
    </w:p>
    <w:p w14:paraId="151B62D2" w14:textId="77777777" w:rsidR="00E13FF7" w:rsidRPr="009A2CCE" w:rsidRDefault="00E13FF7" w:rsidP="00E13FF7">
      <w:pPr>
        <w:pStyle w:val="Card-Spacing"/>
        <w:ind w:right="270"/>
        <w:rPr>
          <w:iCs/>
        </w:rPr>
      </w:pPr>
      <w:r w:rsidRPr="009A2CCE">
        <w:rPr>
          <w:iCs/>
        </w:rPr>
        <w:t>BP 90/65</w:t>
      </w:r>
    </w:p>
    <w:p w14:paraId="56AADD37" w14:textId="77777777" w:rsidR="00E13FF7" w:rsidRPr="009A2CCE" w:rsidRDefault="00E13FF7" w:rsidP="00E13FF7">
      <w:pPr>
        <w:pStyle w:val="Card-Spacing"/>
        <w:ind w:right="270"/>
        <w:rPr>
          <w:iCs/>
        </w:rPr>
      </w:pPr>
      <w:r w:rsidRPr="009A2CCE">
        <w:rPr>
          <w:iCs/>
        </w:rPr>
        <w:t>Resp Rate 20</w:t>
      </w:r>
    </w:p>
    <w:p w14:paraId="73F57965" w14:textId="77777777" w:rsidR="00E13FF7" w:rsidRPr="009A2CCE" w:rsidRDefault="00E13FF7" w:rsidP="00E13FF7">
      <w:pPr>
        <w:pStyle w:val="Card-Spacing"/>
        <w:ind w:right="270"/>
        <w:rPr>
          <w:iCs/>
        </w:rPr>
      </w:pPr>
      <w:r w:rsidRPr="009A2CCE">
        <w:rPr>
          <w:iCs/>
        </w:rPr>
        <w:t>Temp 37.6 C</w:t>
      </w:r>
    </w:p>
    <w:p w14:paraId="2B3EFF8B" w14:textId="77777777" w:rsidR="00E13FF7" w:rsidRDefault="00E13FF7" w:rsidP="00E13FF7">
      <w:pPr>
        <w:pStyle w:val="Card-Spacing"/>
        <w:ind w:right="270"/>
      </w:pPr>
      <w:r w:rsidRPr="009A2CCE">
        <w:rPr>
          <w:iCs/>
        </w:rPr>
        <w:t>O</w:t>
      </w:r>
      <w:r w:rsidRPr="009A2CCE">
        <w:rPr>
          <w:iCs/>
          <w:vertAlign w:val="subscript"/>
        </w:rPr>
        <w:t>2</w:t>
      </w:r>
      <w:r w:rsidRPr="009A2CCE">
        <w:rPr>
          <w:iCs/>
        </w:rPr>
        <w:t xml:space="preserve"> Saturation 97% on room air</w:t>
      </w:r>
    </w:p>
    <w:p w14:paraId="5AA0602B" w14:textId="77777777" w:rsidR="00787DC8" w:rsidRDefault="00787DC8" w:rsidP="00E13FF7">
      <w:pPr>
        <w:ind w:right="270"/>
      </w:pPr>
    </w:p>
    <w:p w14:paraId="429F45BD" w14:textId="77777777" w:rsidR="00E13FF7" w:rsidRDefault="00E13FF7" w:rsidP="00E13FF7">
      <w:pPr>
        <w:ind w:right="270"/>
      </w:pPr>
    </w:p>
    <w:p w14:paraId="734338A0" w14:textId="77777777" w:rsidR="00E13FF7" w:rsidRDefault="00E13FF7" w:rsidP="00E13FF7">
      <w:pPr>
        <w:ind w:right="270"/>
      </w:pPr>
    </w:p>
    <w:p w14:paraId="74E05193" w14:textId="77777777" w:rsidR="00E13FF7" w:rsidRDefault="00E13FF7" w:rsidP="00E13FF7">
      <w:pPr>
        <w:ind w:right="270"/>
      </w:pPr>
    </w:p>
    <w:p w14:paraId="5CA6738E" w14:textId="77777777" w:rsidR="00E13FF7" w:rsidRDefault="00E13FF7" w:rsidP="00E13FF7">
      <w:pPr>
        <w:ind w:right="270"/>
      </w:pPr>
    </w:p>
    <w:p w14:paraId="78ABF1DD" w14:textId="27CDF1A9" w:rsidR="00E13FF7" w:rsidRDefault="00E13FF7" w:rsidP="00E13FF7">
      <w:pPr>
        <w:spacing w:after="240"/>
        <w:ind w:right="274"/>
      </w:pPr>
      <w:r>
        <w:rPr>
          <w:noProof/>
          <w:lang w:bidi="ar-SA"/>
        </w:rPr>
        <mc:AlternateContent>
          <mc:Choice Requires="wps">
            <w:drawing>
              <wp:anchor distT="0" distB="0" distL="114300" distR="114300" simplePos="0" relativeHeight="251671552" behindDoc="1" locked="0" layoutInCell="1" allowOverlap="1" wp14:anchorId="5061A1AE" wp14:editId="2353415F">
                <wp:simplePos x="0" y="0"/>
                <wp:positionH relativeFrom="column">
                  <wp:posOffset>-95250</wp:posOffset>
                </wp:positionH>
                <wp:positionV relativeFrom="paragraph">
                  <wp:posOffset>232410</wp:posOffset>
                </wp:positionV>
                <wp:extent cx="5961380" cy="4023360"/>
                <wp:effectExtent l="0" t="0" r="20320" b="15240"/>
                <wp:wrapNone/>
                <wp:docPr id="11" name="Rectangle 11"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89B648" id="Rectangle 11" o:spid="_x0000_s1026" alt="&quot; &quot;" style="position:absolute;margin-left:-7.5pt;margin-top:18.3pt;width:469.4pt;height:3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" filled="f" strokecolor="black [3213]"/>
            </w:pict>
          </mc:Fallback>
        </mc:AlternateContent>
      </w:r>
    </w:p>
    <w:p w14:paraId="41382C59" w14:textId="0AD851FC" w:rsidR="00E13FF7" w:rsidRDefault="00E13FF7" w:rsidP="00E13FF7">
      <w:pPr>
        <w:pStyle w:val="CardTitle"/>
        <w:ind w:right="270"/>
      </w:pPr>
      <w:r w:rsidRPr="00777FBC">
        <w:t>Trigger #3</w:t>
      </w:r>
    </w:p>
    <w:p w14:paraId="230A3371" w14:textId="77777777" w:rsidR="00E13FF7" w:rsidRPr="00390F44" w:rsidRDefault="00E13FF7" w:rsidP="00E13FF7">
      <w:pPr>
        <w:pStyle w:val="Card-Spacing"/>
        <w:ind w:right="270"/>
      </w:pPr>
      <w:r w:rsidRPr="00390F44">
        <w:t>Patient is complete</w:t>
      </w:r>
      <w:r>
        <w:t>, and fetus is</w:t>
      </w:r>
      <w:r w:rsidRPr="00390F44">
        <w:t xml:space="preserve"> at </w:t>
      </w:r>
      <w:r>
        <w:t>0 station;</w:t>
      </w:r>
      <w:r w:rsidRPr="00390F44">
        <w:t xml:space="preserve"> you can feel a pulsating umbilical cord.</w:t>
      </w:r>
    </w:p>
    <w:p w14:paraId="2AC8EAED" w14:textId="77777777" w:rsidR="00E13FF7" w:rsidRDefault="00E13FF7">
      <w:pPr>
        <w:spacing w:after="0"/>
        <w:rPr>
          <w:rFonts w:asciiTheme="minorBidi" w:eastAsia="Times New Roman" w:hAnsiTheme="minorBidi" w:cstheme="minorBidi"/>
          <w:b/>
          <w:color w:val="000000"/>
          <w:sz w:val="28"/>
          <w:lang w:bidi="ar-SA"/>
        </w:rPr>
      </w:pPr>
      <w:r>
        <w:br w:type="page"/>
      </w:r>
    </w:p>
    <w:p w14:paraId="34ABE81E" w14:textId="78E95153" w:rsidR="00E13FF7" w:rsidRPr="00A543FF" w:rsidRDefault="00E13FF7" w:rsidP="00E13FF7">
      <w:pPr>
        <w:pStyle w:val="CardTitle"/>
        <w:ind w:right="270"/>
      </w:pPr>
      <w:r>
        <w:rPr>
          <w:noProof/>
        </w:rPr>
        <w:lastRenderedPageBreak/>
        <mc:AlternateContent>
          <mc:Choice Requires="wps">
            <w:drawing>
              <wp:anchor distT="0" distB="0" distL="114300" distR="114300" simplePos="0" relativeHeight="251673600" behindDoc="1" locked="0" layoutInCell="1" allowOverlap="1" wp14:anchorId="29E1C514" wp14:editId="29B566F8">
                <wp:simplePos x="0" y="0"/>
                <wp:positionH relativeFrom="column">
                  <wp:posOffset>-95250</wp:posOffset>
                </wp:positionH>
                <wp:positionV relativeFrom="paragraph">
                  <wp:posOffset>-105410</wp:posOffset>
                </wp:positionV>
                <wp:extent cx="5961380" cy="4023360"/>
                <wp:effectExtent l="0" t="0" r="20320" b="15240"/>
                <wp:wrapNone/>
                <wp:docPr id="12" name="Rectangle 12"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DDE177" id="Rectangle 12" o:spid="_x0000_s1026" alt="&quot; &quot;" style="position:absolute;margin-left:-7.5pt;margin-top:-8.3pt;width:469.4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" filled="f" strokecolor="black [3213]"/>
            </w:pict>
          </mc:Fallback>
        </mc:AlternateContent>
      </w:r>
      <w:r w:rsidRPr="00A543FF">
        <w:t>Clinical information to be provided to team in response to their assessment after Trigger #3</w:t>
      </w:r>
    </w:p>
    <w:p w14:paraId="41F48EE8" w14:textId="77777777" w:rsidR="00E13FF7" w:rsidRPr="009A2CCE" w:rsidRDefault="00E13FF7" w:rsidP="00E13FF7">
      <w:pPr>
        <w:pStyle w:val="Card-Spacing"/>
        <w:ind w:right="270"/>
        <w:rPr>
          <w:rFonts w:eastAsia="Times New Roman"/>
          <w:iCs/>
          <w:color w:val="000000"/>
          <w:sz w:val="22"/>
        </w:rPr>
      </w:pPr>
      <w:r w:rsidRPr="009A2CCE">
        <w:rPr>
          <w:iCs/>
        </w:rPr>
        <w:t>Pulse 108</w:t>
      </w:r>
    </w:p>
    <w:p w14:paraId="5E1B231C" w14:textId="77777777" w:rsidR="00E13FF7" w:rsidRPr="009A2CCE" w:rsidRDefault="00E13FF7" w:rsidP="00E13FF7">
      <w:pPr>
        <w:pStyle w:val="Card-Spacing"/>
        <w:ind w:right="270"/>
        <w:rPr>
          <w:rFonts w:eastAsia="Times New Roman"/>
          <w:iCs/>
          <w:color w:val="000000"/>
          <w:sz w:val="22"/>
        </w:rPr>
      </w:pPr>
      <w:r w:rsidRPr="009A2CCE">
        <w:rPr>
          <w:iCs/>
        </w:rPr>
        <w:t>BP 92/70</w:t>
      </w:r>
    </w:p>
    <w:p w14:paraId="521ED84A" w14:textId="77777777" w:rsidR="00E13FF7" w:rsidRPr="009A2CCE" w:rsidRDefault="00E13FF7" w:rsidP="00E13FF7">
      <w:pPr>
        <w:pStyle w:val="Card-Spacing"/>
        <w:ind w:right="270"/>
        <w:rPr>
          <w:rFonts w:eastAsia="Times New Roman"/>
          <w:iCs/>
          <w:color w:val="000000"/>
          <w:sz w:val="22"/>
        </w:rPr>
      </w:pPr>
      <w:r w:rsidRPr="009A2CCE">
        <w:rPr>
          <w:iCs/>
        </w:rPr>
        <w:t>Resp Rate 16</w:t>
      </w:r>
    </w:p>
    <w:p w14:paraId="045C7709" w14:textId="77777777" w:rsidR="00E13FF7" w:rsidRPr="009A2CCE" w:rsidRDefault="00E13FF7" w:rsidP="00E13FF7">
      <w:pPr>
        <w:pStyle w:val="Card-Spacing"/>
        <w:ind w:right="270"/>
        <w:rPr>
          <w:iCs/>
        </w:rPr>
      </w:pPr>
      <w:r w:rsidRPr="009A2CCE">
        <w:rPr>
          <w:iCs/>
        </w:rPr>
        <w:t>O</w:t>
      </w:r>
      <w:r w:rsidRPr="009A2CCE">
        <w:rPr>
          <w:iCs/>
          <w:vertAlign w:val="subscript"/>
        </w:rPr>
        <w:t>2</w:t>
      </w:r>
      <w:r w:rsidRPr="009A2CCE">
        <w:rPr>
          <w:iCs/>
        </w:rPr>
        <w:t xml:space="preserve"> Saturation 97% on room air</w:t>
      </w:r>
    </w:p>
    <w:p w14:paraId="6A4F5A2D" w14:textId="77777777" w:rsidR="00E13FF7" w:rsidRPr="00052C59" w:rsidRDefault="00E13FF7" w:rsidP="00E13FF7">
      <w:pPr>
        <w:pStyle w:val="Card-Spacing"/>
        <w:ind w:right="270"/>
      </w:pPr>
      <w:r w:rsidRPr="00052C59">
        <w:rPr>
          <w:iCs/>
        </w:rPr>
        <w:t>FHR 90, prolonged deceleration continues</w:t>
      </w:r>
      <w:bookmarkStart w:id="7" w:name="_GoBack"/>
      <w:bookmarkEnd w:id="7"/>
    </w:p>
    <w:p w14:paraId="4FE5D0CE" w14:textId="77777777" w:rsidR="00390F44" w:rsidRDefault="00390F44" w:rsidP="00E13FF7">
      <w:pPr>
        <w:ind w:right="270"/>
      </w:pPr>
    </w:p>
    <w:p w14:paraId="2F3BFC0E" w14:textId="77777777" w:rsidR="00E13FF7" w:rsidRDefault="00E13FF7" w:rsidP="00E13FF7">
      <w:pPr>
        <w:ind w:right="270"/>
      </w:pPr>
    </w:p>
    <w:p w14:paraId="2B417543" w14:textId="77777777" w:rsidR="00E13FF7" w:rsidRDefault="00E13FF7" w:rsidP="00E13FF7">
      <w:pPr>
        <w:spacing w:after="0"/>
        <w:ind w:right="274"/>
      </w:pPr>
    </w:p>
    <w:p w14:paraId="093C4C75" w14:textId="77777777" w:rsidR="00E13FF7" w:rsidRDefault="00E13FF7" w:rsidP="00E13FF7">
      <w:pPr>
        <w:spacing w:after="0"/>
        <w:ind w:right="274"/>
      </w:pPr>
    </w:p>
    <w:p w14:paraId="694DD20F" w14:textId="77777777" w:rsidR="00E13FF7" w:rsidRDefault="00E13FF7" w:rsidP="00E13FF7">
      <w:pPr>
        <w:ind w:right="270"/>
      </w:pPr>
    </w:p>
    <w:p w14:paraId="69807412" w14:textId="77777777" w:rsidR="00E13FF7" w:rsidRDefault="00E13FF7" w:rsidP="00E13FF7">
      <w:pPr>
        <w:ind w:right="270"/>
      </w:pPr>
    </w:p>
    <w:p w14:paraId="7FF1C295" w14:textId="0BB7C57B" w:rsidR="00E13FF7" w:rsidRDefault="00E13FF7" w:rsidP="00E13FF7">
      <w:pPr>
        <w:ind w:right="270"/>
      </w:pPr>
      <w:r>
        <w:rPr>
          <w:noProof/>
          <w:lang w:bidi="ar-SA"/>
        </w:rPr>
        <mc:AlternateContent>
          <mc:Choice Requires="wps">
            <w:drawing>
              <wp:anchor distT="0" distB="0" distL="114300" distR="114300" simplePos="0" relativeHeight="251675648" behindDoc="1" locked="0" layoutInCell="1" allowOverlap="1" wp14:anchorId="6405298A" wp14:editId="389838B0">
                <wp:simplePos x="0" y="0"/>
                <wp:positionH relativeFrom="column">
                  <wp:posOffset>-95250</wp:posOffset>
                </wp:positionH>
                <wp:positionV relativeFrom="paragraph">
                  <wp:posOffset>232410</wp:posOffset>
                </wp:positionV>
                <wp:extent cx="5961380" cy="4023360"/>
                <wp:effectExtent l="0" t="0" r="20320" b="15240"/>
                <wp:wrapNone/>
                <wp:docPr id="13" name="Rectangle 13"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03EB2" id="Rectangle 13" o:spid="_x0000_s1026" alt="&quot; &quot;" style="position:absolute;margin-left:-7.5pt;margin-top:18.3pt;width:469.4pt;height:3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" filled="f" strokecolor="black [3213]"/>
            </w:pict>
          </mc:Fallback>
        </mc:AlternateContent>
      </w:r>
    </w:p>
    <w:p w14:paraId="1021DA7B" w14:textId="718B653D" w:rsidR="00E13FF7" w:rsidRPr="00A543FF" w:rsidRDefault="00E13FF7" w:rsidP="00E13FF7">
      <w:pPr>
        <w:pStyle w:val="CardTitle"/>
        <w:ind w:right="270"/>
      </w:pPr>
      <w:r w:rsidRPr="00A543FF">
        <w:t>Distractors (Trigger 3)</w:t>
      </w:r>
    </w:p>
    <w:p w14:paraId="7DC74EB0" w14:textId="77777777" w:rsidR="00E13FF7" w:rsidRPr="009C751B" w:rsidRDefault="00E13FF7" w:rsidP="00E13FF7">
      <w:pPr>
        <w:pStyle w:val="Card-Bullets"/>
        <w:numPr>
          <w:ilvl w:val="0"/>
          <w:numId w:val="0"/>
        </w:numPr>
        <w:ind w:left="335" w:right="270"/>
      </w:pPr>
      <w:r>
        <w:t>Partner</w:t>
      </w:r>
      <w:r w:rsidRPr="00A73CAF">
        <w:t xml:space="preserve"> </w:t>
      </w:r>
      <w:r w:rsidRPr="000E36B3">
        <w:t>is continually asking what is happening.</w:t>
      </w:r>
    </w:p>
    <w:p w14:paraId="6222A401" w14:textId="77777777" w:rsidR="00E13FF7" w:rsidRPr="0087484E" w:rsidRDefault="00E13FF7" w:rsidP="00E13FF7">
      <w:pPr>
        <w:pStyle w:val="Card-Bullets"/>
        <w:numPr>
          <w:ilvl w:val="0"/>
          <w:numId w:val="0"/>
        </w:numPr>
        <w:ind w:left="335" w:right="270"/>
        <w:rPr>
          <w:i/>
          <w:iCs/>
        </w:rPr>
      </w:pPr>
      <w:r>
        <w:t>Partner</w:t>
      </w:r>
      <w:r w:rsidRPr="00A73CAF">
        <w:t xml:space="preserve"> </w:t>
      </w:r>
      <w:r w:rsidRPr="000E36B3">
        <w:t>shows agitation with so many people coming into the room.</w:t>
      </w:r>
    </w:p>
    <w:p w14:paraId="65FAB41F" w14:textId="77777777" w:rsidR="00E13FF7" w:rsidRPr="00052C59" w:rsidRDefault="00E13FF7" w:rsidP="00E13FF7">
      <w:pPr>
        <w:pStyle w:val="Card-Bullets"/>
        <w:numPr>
          <w:ilvl w:val="0"/>
          <w:numId w:val="0"/>
        </w:numPr>
        <w:ind w:left="335" w:right="270"/>
        <w:rPr>
          <w:i/>
          <w:iCs/>
        </w:rPr>
      </w:pPr>
      <w:r>
        <w:t>Partner</w:t>
      </w:r>
      <w:r w:rsidRPr="00A73CAF">
        <w:t xml:space="preserve"> </w:t>
      </w:r>
      <w:r w:rsidRPr="000E36B3">
        <w:t xml:space="preserve">gets very emotional and starts crying when team suggests movement to the OR </w:t>
      </w:r>
      <w:r>
        <w:t xml:space="preserve">[operating room] </w:t>
      </w:r>
      <w:r w:rsidRPr="000E36B3">
        <w:t xml:space="preserve">for cesarean section. </w:t>
      </w:r>
    </w:p>
    <w:p w14:paraId="5DDCE978" w14:textId="28C4EF00" w:rsidR="00E13FF7" w:rsidRPr="00052C59" w:rsidRDefault="00DD4DCB" w:rsidP="00E13FF7">
      <w:pPr>
        <w:pStyle w:val="Card-Bullets"/>
        <w:numPr>
          <w:ilvl w:val="0"/>
          <w:numId w:val="0"/>
        </w:numPr>
        <w:ind w:left="335" w:right="270"/>
        <w:rPr>
          <w:i/>
          <w:iCs/>
        </w:rPr>
      </w:pPr>
      <w:r w:rsidRPr="00DD4DCB">
        <w:rPr>
          <w:rFonts w:cs="Times New Roman"/>
          <w:noProof/>
          <w:sz w:val="18"/>
          <w:szCs w:val="18"/>
          <w:lang w:bidi="ar-SA"/>
        </w:rPr>
        <mc:AlternateContent>
          <mc:Choice Requires="wps">
            <w:drawing>
              <wp:anchor distT="45720" distB="45720" distL="114300" distR="114300" simplePos="0" relativeHeight="251677696" behindDoc="0" locked="0" layoutInCell="1" allowOverlap="1" wp14:anchorId="7AC3E8A3" wp14:editId="261191A4">
                <wp:simplePos x="0" y="0"/>
                <wp:positionH relativeFrom="column">
                  <wp:posOffset>-99060</wp:posOffset>
                </wp:positionH>
                <wp:positionV relativeFrom="page">
                  <wp:posOffset>9163050</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0098D6C1" w14:textId="77777777" w:rsidR="00DD4DCB" w:rsidRPr="00DD4DCB" w:rsidRDefault="00DD4DCB" w:rsidP="00DD4DCB">
                            <w:pPr>
                              <w:pStyle w:val="Footer"/>
                              <w:tabs>
                                <w:tab w:val="clear" w:pos="9360"/>
                              </w:tabs>
                              <w:rPr>
                                <w:sz w:val="18"/>
                                <w:szCs w:val="18"/>
                              </w:rPr>
                            </w:pPr>
                            <w:r w:rsidRPr="00DD4DCB">
                              <w:rPr>
                                <w:sz w:val="18"/>
                                <w:szCs w:val="18"/>
                              </w:rPr>
                              <w:t>AHRQ Publication No. 17-0003-22-EF</w:t>
                            </w:r>
                          </w:p>
                          <w:p w14:paraId="02735C18" w14:textId="137BB85D" w:rsidR="00DD4DCB" w:rsidRPr="00DD4DCB" w:rsidRDefault="00EA5B09" w:rsidP="00DD4DCB">
                            <w:pPr>
                              <w:pStyle w:val="Footer"/>
                              <w:tabs>
                                <w:tab w:val="clear" w:pos="9360"/>
                              </w:tabs>
                              <w:rPr>
                                <w:sz w:val="18"/>
                                <w:szCs w:val="18"/>
                              </w:rPr>
                            </w:pPr>
                            <w:r>
                              <w:rPr>
                                <w:sz w:val="18"/>
                                <w:szCs w:val="18"/>
                              </w:rPr>
                              <w:t>May</w:t>
                            </w:r>
                            <w:r w:rsidR="00DD4DCB" w:rsidRPr="00DD4DCB">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721.5pt;width:173.5pt;height:31.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" filled="f" stroked="f">
                <v:textbox style="mso-fit-shape-to-text:t">
                  <w:txbxContent>
                    <w:p w14:paraId="0098D6C1" w14:textId="77777777" w:rsidR="00DD4DCB" w:rsidRPr="00DD4DCB" w:rsidRDefault="00DD4DCB" w:rsidP="00DD4DCB">
                      <w:pPr>
                        <w:pStyle w:val="Footer"/>
                        <w:tabs>
                          <w:tab w:val="clear" w:pos="9360"/>
                        </w:tabs>
                        <w:rPr>
                          <w:sz w:val="18"/>
                          <w:szCs w:val="18"/>
                        </w:rPr>
                      </w:pPr>
                      <w:r w:rsidRPr="00DD4DCB">
                        <w:rPr>
                          <w:sz w:val="18"/>
                          <w:szCs w:val="18"/>
                        </w:rPr>
                        <w:t>AHRQ Publication No. 17-0003-22-EF</w:t>
                      </w:r>
                    </w:p>
                    <w:p w14:paraId="02735C18" w14:textId="137BB85D" w:rsidR="00DD4DCB" w:rsidRPr="00DD4DCB" w:rsidRDefault="00EA5B09" w:rsidP="00DD4DCB">
                      <w:pPr>
                        <w:pStyle w:val="Footer"/>
                        <w:tabs>
                          <w:tab w:val="clear" w:pos="9360"/>
                        </w:tabs>
                        <w:rPr>
                          <w:sz w:val="18"/>
                          <w:szCs w:val="18"/>
                        </w:rPr>
                      </w:pPr>
                      <w:r>
                        <w:rPr>
                          <w:sz w:val="18"/>
                          <w:szCs w:val="18"/>
                        </w:rPr>
                        <w:t>May</w:t>
                      </w:r>
                      <w:r w:rsidR="00DD4DCB" w:rsidRPr="00DD4DCB">
                        <w:rPr>
                          <w:sz w:val="18"/>
                          <w:szCs w:val="18"/>
                        </w:rPr>
                        <w:t xml:space="preserve"> 201</w:t>
                      </w:r>
                      <w:r>
                        <w:rPr>
                          <w:sz w:val="18"/>
                          <w:szCs w:val="18"/>
                        </w:rPr>
                        <w:t>7</w:t>
                      </w:r>
                    </w:p>
                  </w:txbxContent>
                </v:textbox>
                <w10:wrap anchory="page"/>
              </v:shape>
            </w:pict>
          </mc:Fallback>
        </mc:AlternateContent>
      </w:r>
      <w:r w:rsidR="00E13FF7" w:rsidRPr="000E36B3">
        <w:t>“Is the baby going to be all right? We don’t want to have to do a cesarean section. We want a natural birth.”</w:t>
      </w:r>
    </w:p>
    <w:sectPr w:rsidR="00E13FF7" w:rsidRPr="00052C59" w:rsidSect="00DD4DC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447CB" w14:textId="77777777" w:rsidR="00A862D8" w:rsidRDefault="00A862D8" w:rsidP="00F359C3">
      <w:pPr>
        <w:spacing w:after="0"/>
      </w:pPr>
      <w:r>
        <w:separator/>
      </w:r>
    </w:p>
  </w:endnote>
  <w:endnote w:type="continuationSeparator" w:id="0">
    <w:p w14:paraId="1297BCDF" w14:textId="77777777" w:rsidR="00A862D8" w:rsidRDefault="00A862D8"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FDFC" w14:textId="77777777" w:rsidR="00B66CD8" w:rsidRDefault="00CB6904">
    <w:pPr>
      <w:pStyle w:val="Footer"/>
    </w:pPr>
    <w:r>
      <w:rPr>
        <w:noProof/>
      </w:rPr>
      <w:drawing>
        <wp:anchor distT="0" distB="0" distL="114300" distR="114300" simplePos="0" relativeHeight="251658240" behindDoc="1" locked="0" layoutInCell="1" allowOverlap="1" wp14:anchorId="7E809AFD" wp14:editId="26C6CBA1">
          <wp:simplePos x="0" y="0"/>
          <wp:positionH relativeFrom="page">
            <wp:posOffset>0</wp:posOffset>
          </wp:positionH>
          <wp:positionV relativeFrom="page">
            <wp:posOffset>8686800</wp:posOffset>
          </wp:positionV>
          <wp:extent cx="7763510" cy="1445260"/>
          <wp:effectExtent l="19050" t="0" r="8890" b="0"/>
          <wp:wrapNone/>
          <wp:docPr id="10"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0532" w14:textId="7D2D19D1" w:rsidR="00B72A9D" w:rsidRPr="00475545" w:rsidRDefault="00B72A9D" w:rsidP="00B72A9D">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1312" behindDoc="1" locked="0" layoutInCell="1" allowOverlap="1" wp14:anchorId="13202C87" wp14:editId="383ACE14">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Pr>
            <w:color w:val="FFFFFF" w:themeColor="background1"/>
            <w:sz w:val="22"/>
            <w:szCs w:val="22"/>
          </w:rPr>
          <w:t>Umbil</w:t>
        </w:r>
        <w:r w:rsidR="006C0168">
          <w:rPr>
            <w:color w:val="FFFFFF" w:themeColor="background1"/>
            <w:sz w:val="22"/>
            <w:szCs w:val="22"/>
          </w:rPr>
          <w:t>i</w:t>
        </w:r>
        <w:r>
          <w:rPr>
            <w:color w:val="FFFFFF" w:themeColor="background1"/>
            <w:sz w:val="22"/>
            <w:szCs w:val="22"/>
          </w:rPr>
          <w:t>cal Cord Prolapse</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A67B67">
          <w:rPr>
            <w:noProof/>
            <w:color w:val="FFFFFF" w:themeColor="background1"/>
            <w:sz w:val="22"/>
            <w:szCs w:val="22"/>
          </w:rPr>
          <w:t>15</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E3E1" w14:textId="6C9385D4" w:rsidR="007D3FD6" w:rsidRDefault="007D3FD6"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89CE" w14:textId="77777777" w:rsidR="00A862D8" w:rsidRDefault="00A862D8" w:rsidP="00F359C3">
      <w:pPr>
        <w:spacing w:after="0"/>
      </w:pPr>
      <w:r>
        <w:separator/>
      </w:r>
    </w:p>
  </w:footnote>
  <w:footnote w:type="continuationSeparator" w:id="0">
    <w:p w14:paraId="61205D6E" w14:textId="77777777" w:rsidR="00A862D8" w:rsidRDefault="00A862D8"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8F9A" w14:textId="77777777" w:rsidR="00B66CD8" w:rsidRDefault="00CB6904">
    <w:pPr>
      <w:pStyle w:val="Header"/>
    </w:pPr>
    <w:r>
      <w:rPr>
        <w:noProof/>
      </w:rPr>
      <w:drawing>
        <wp:anchor distT="0" distB="0" distL="114300" distR="114300" simplePos="0" relativeHeight="251657216" behindDoc="1" locked="0" layoutInCell="1" allowOverlap="1" wp14:anchorId="35544E3C" wp14:editId="7E4A2BD6">
          <wp:simplePos x="0" y="0"/>
          <wp:positionH relativeFrom="page">
            <wp:posOffset>0</wp:posOffset>
          </wp:positionH>
          <wp:positionV relativeFrom="page">
            <wp:posOffset>0</wp:posOffset>
          </wp:positionV>
          <wp:extent cx="7891145" cy="1280160"/>
          <wp:effectExtent l="19050" t="0" r="0" b="0"/>
          <wp:wrapNone/>
          <wp:docPr id="9"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0C8CCA76" w14:textId="77777777"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A700" w14:textId="77777777" w:rsidR="003D5C72" w:rsidRPr="003D5C72" w:rsidRDefault="003D5C72" w:rsidP="003D5C72">
    <w:pPr>
      <w:pStyle w:val="Title"/>
      <w:spacing w:before="0" w:after="240" w:line="276" w:lineRule="auto"/>
      <w:contextualSpacing w:val="0"/>
      <w:rPr>
        <w:rFonts w:ascii="Calibri" w:hAnsi="Calibri"/>
        <w:spacing w:val="0"/>
        <w:sz w:val="28"/>
        <w:szCs w:val="28"/>
      </w:rPr>
    </w:pPr>
    <w:r w:rsidRPr="003D5C72">
      <w:rPr>
        <w:rFonts w:ascii="Calibri" w:hAnsi="Calibri"/>
        <w:spacing w:val="0"/>
        <w:sz w:val="28"/>
        <w:szCs w:val="28"/>
      </w:rPr>
      <w:t xml:space="preserve">Sample Scenario for Umbilical </w:t>
    </w:r>
    <w:r w:rsidRPr="003D5C72">
      <w:rPr>
        <w:rFonts w:ascii="Calibri" w:hAnsi="Calibri" w:cs="Arial"/>
        <w:spacing w:val="0"/>
        <w:sz w:val="28"/>
        <w:szCs w:val="28"/>
      </w:rPr>
      <w:t>Cord</w:t>
    </w:r>
    <w:r w:rsidRPr="003D5C72">
      <w:rPr>
        <w:rFonts w:ascii="Calibri" w:hAnsi="Calibri"/>
        <w:spacing w:val="0"/>
        <w:sz w:val="28"/>
        <w:szCs w:val="28"/>
      </w:rPr>
      <w:t xml:space="preserve"> Prolapse </w:t>
    </w:r>
    <w:r w:rsidRPr="00DD4DCB">
      <w:rPr>
        <w:rFonts w:ascii="Calibri" w:hAnsi="Calibri"/>
        <w:iCs/>
        <w:spacing w:val="0"/>
        <w:sz w:val="28"/>
        <w:szCs w:val="28"/>
      </w:rPr>
      <w:t>In Situ</w:t>
    </w:r>
    <w:r w:rsidRPr="003D5C72">
      <w:rPr>
        <w:rFonts w:ascii="Calibri" w:hAnsi="Calibri"/>
        <w:spacing w:val="0"/>
        <w:sz w:val="28"/>
        <w:szCs w:val="28"/>
      </w:rPr>
      <w:t xml:space="preserve"> 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F9C3" w14:textId="4A68D3C9" w:rsidR="009F428A" w:rsidRDefault="009F428A" w:rsidP="003D5C72">
    <w:pPr>
      <w:pStyle w:val="Header"/>
      <w:spacing w:after="240" w:line="276" w:lineRule="auto"/>
      <w:jc w:val="center"/>
      <w:rPr>
        <w:rFonts w:ascii="Calibri" w:hAnsi="Calibri" w:cs="Arial"/>
        <w:b/>
        <w:color w:val="FFFFFF" w:themeColor="background1"/>
        <w:sz w:val="48"/>
        <w:szCs w:val="48"/>
      </w:rPr>
    </w:pPr>
    <w:r w:rsidRPr="003D5C72">
      <w:rPr>
        <w:rFonts w:ascii="Calibri" w:hAnsi="Calibri" w:cs="Arial"/>
        <w:b/>
        <w:noProof/>
        <w:color w:val="FFFFFF" w:themeColor="background1"/>
        <w:sz w:val="48"/>
        <w:szCs w:val="48"/>
      </w:rPr>
      <w:drawing>
        <wp:anchor distT="0" distB="0" distL="114300" distR="114300" simplePos="0" relativeHeight="251654144" behindDoc="1" locked="0" layoutInCell="1" allowOverlap="1" wp14:anchorId="549EAD73" wp14:editId="5B824FE9">
          <wp:simplePos x="0" y="0"/>
          <wp:positionH relativeFrom="column">
            <wp:posOffset>-915035</wp:posOffset>
          </wp:positionH>
          <wp:positionV relativeFrom="paragraph">
            <wp:posOffset>-458470</wp:posOffset>
          </wp:positionV>
          <wp:extent cx="7764598" cy="10058400"/>
          <wp:effectExtent l="0" t="0" r="8255" b="0"/>
          <wp:wrapNone/>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C72">
      <w:rPr>
        <w:rFonts w:ascii="Calibri" w:hAnsi="Calibri" w:cs="Arial"/>
        <w:b/>
        <w:color w:val="FFFFFF" w:themeColor="background1"/>
        <w:sz w:val="48"/>
        <w:szCs w:val="48"/>
      </w:rPr>
      <w:t xml:space="preserve">AHRQ </w:t>
    </w:r>
    <w:r w:rsidRPr="003D5C72">
      <w:rPr>
        <w:rFonts w:ascii="Calibri" w:hAnsi="Calibri" w:cs="Arial"/>
        <w:b/>
        <w:color w:val="FFFFFF" w:themeColor="background1"/>
        <w:sz w:val="48"/>
        <w:szCs w:val="48"/>
      </w:rPr>
      <w:t>Safety Program for Perinatal Care</w:t>
    </w:r>
  </w:p>
  <w:p w14:paraId="165B9509" w14:textId="77777777" w:rsidR="003D5C72" w:rsidRPr="003D5C72" w:rsidRDefault="003D5C72" w:rsidP="003D5C72">
    <w:pPr>
      <w:pStyle w:val="Title"/>
      <w:spacing w:before="0" w:after="240" w:line="276" w:lineRule="auto"/>
      <w:contextualSpacing w:val="0"/>
      <w:rPr>
        <w:rFonts w:ascii="Calibri" w:hAnsi="Calibri"/>
        <w:spacing w:val="0"/>
        <w:sz w:val="28"/>
        <w:szCs w:val="28"/>
      </w:rPr>
    </w:pPr>
    <w:r w:rsidRPr="003D5C72">
      <w:rPr>
        <w:rFonts w:ascii="Calibri" w:hAnsi="Calibri"/>
        <w:spacing w:val="0"/>
        <w:sz w:val="28"/>
        <w:szCs w:val="28"/>
      </w:rPr>
      <w:t xml:space="preserve">Sample Scenario for Umbilical </w:t>
    </w:r>
    <w:r w:rsidRPr="003D5C72">
      <w:rPr>
        <w:rFonts w:ascii="Calibri" w:hAnsi="Calibri" w:cs="Arial"/>
        <w:spacing w:val="0"/>
        <w:sz w:val="28"/>
        <w:szCs w:val="28"/>
      </w:rPr>
      <w:t>Cord</w:t>
    </w:r>
    <w:r w:rsidRPr="003D5C72">
      <w:rPr>
        <w:rFonts w:ascii="Calibri" w:hAnsi="Calibri"/>
        <w:spacing w:val="0"/>
        <w:sz w:val="28"/>
        <w:szCs w:val="28"/>
      </w:rPr>
      <w:t xml:space="preserve"> Prolapse</w:t>
    </w:r>
    <w:r w:rsidRPr="003D5C72">
      <w:rPr>
        <w:rFonts w:ascii="Calibri" w:hAnsi="Calibri"/>
        <w:i/>
        <w:spacing w:val="0"/>
        <w:sz w:val="28"/>
        <w:szCs w:val="28"/>
      </w:rPr>
      <w:t xml:space="preserve"> </w:t>
    </w:r>
    <w:r w:rsidRPr="00DD4DCB">
      <w:rPr>
        <w:rFonts w:ascii="Calibri" w:hAnsi="Calibri"/>
        <w:iCs/>
        <w:spacing w:val="0"/>
        <w:sz w:val="28"/>
        <w:szCs w:val="28"/>
      </w:rPr>
      <w:t>In Situ</w:t>
    </w:r>
    <w:r w:rsidRPr="003D5C72">
      <w:rPr>
        <w:rFonts w:ascii="Calibri" w:hAnsi="Calibri"/>
        <w:spacing w:val="0"/>
        <w:sz w:val="28"/>
        <w:szCs w:val="28"/>
      </w:rPr>
      <w:t xml:space="preserve">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1">
    <w:nsid w:val="FFFFFF89"/>
    <w:multiLevelType w:val="singleLevel"/>
    <w:tmpl w:val="B71EAEA0"/>
    <w:lvl w:ilvl="0">
      <w:start w:val="1"/>
      <w:numFmt w:val="bullet"/>
      <w:pStyle w:val="Bullets1"/>
      <w:lvlText w:val=""/>
      <w:lvlJc w:val="left"/>
      <w:pPr>
        <w:tabs>
          <w:tab w:val="num" w:pos="360"/>
        </w:tabs>
        <w:ind w:left="360" w:hanging="360"/>
      </w:pPr>
      <w:rPr>
        <w:rFonts w:ascii="Symbol" w:hAnsi="Symbol" w:cs="Symbol" w:hint="default"/>
        <w:sz w:val="22"/>
      </w:rPr>
    </w:lvl>
  </w:abstractNum>
  <w:abstractNum w:abstractNumId="2">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887E89"/>
    <w:multiLevelType w:val="hybridMultilevel"/>
    <w:tmpl w:val="C5E0AD86"/>
    <w:lvl w:ilvl="0" w:tplc="58DEC7CA">
      <w:start w:val="1"/>
      <w:numFmt w:val="bullet"/>
      <w:pStyle w:val="Card-Bullets"/>
      <w:lvlText w:val=""/>
      <w:lvlJc w:val="left"/>
      <w:pPr>
        <w:ind w:left="1080" w:hanging="360"/>
      </w:pPr>
      <w:rPr>
        <w:rFonts w:ascii="Symbol" w:hAnsi="Symbol" w:cs="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AE0657"/>
    <w:multiLevelType w:val="hybridMultilevel"/>
    <w:tmpl w:val="5FB0776A"/>
    <w:lvl w:ilvl="0" w:tplc="82AEE58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rI0MLKwNDYw1TVJNbDUNUlKM9C1MEy01E0yMUw2NU+2MDE3tlDSUQpOLS7OzM8DaTEyqQUACuahvUQAAAA="/>
  </w:docVars>
  <w:rsids>
    <w:rsidRoot w:val="00F359C3"/>
    <w:rsid w:val="0000327F"/>
    <w:rsid w:val="0000371C"/>
    <w:rsid w:val="000078BA"/>
    <w:rsid w:val="00010FA7"/>
    <w:rsid w:val="00020CCA"/>
    <w:rsid w:val="00021362"/>
    <w:rsid w:val="00021A1F"/>
    <w:rsid w:val="00026020"/>
    <w:rsid w:val="00027AB8"/>
    <w:rsid w:val="00033DCA"/>
    <w:rsid w:val="000340C3"/>
    <w:rsid w:val="00052C59"/>
    <w:rsid w:val="00056F35"/>
    <w:rsid w:val="000615AD"/>
    <w:rsid w:val="00063B62"/>
    <w:rsid w:val="00066722"/>
    <w:rsid w:val="00067FEB"/>
    <w:rsid w:val="00073501"/>
    <w:rsid w:val="00085598"/>
    <w:rsid w:val="0009213E"/>
    <w:rsid w:val="000A157A"/>
    <w:rsid w:val="000A18F3"/>
    <w:rsid w:val="000B3BAA"/>
    <w:rsid w:val="000B751B"/>
    <w:rsid w:val="000C5AC2"/>
    <w:rsid w:val="000C7582"/>
    <w:rsid w:val="000D397A"/>
    <w:rsid w:val="000D3B14"/>
    <w:rsid w:val="000D60DF"/>
    <w:rsid w:val="000D63C0"/>
    <w:rsid w:val="000E36B3"/>
    <w:rsid w:val="000E5E2F"/>
    <w:rsid w:val="000F16DE"/>
    <w:rsid w:val="000F533C"/>
    <w:rsid w:val="00101553"/>
    <w:rsid w:val="00101E72"/>
    <w:rsid w:val="00104654"/>
    <w:rsid w:val="00114061"/>
    <w:rsid w:val="001218E2"/>
    <w:rsid w:val="0012750D"/>
    <w:rsid w:val="00130E52"/>
    <w:rsid w:val="00146ABB"/>
    <w:rsid w:val="00150171"/>
    <w:rsid w:val="00152513"/>
    <w:rsid w:val="001615E1"/>
    <w:rsid w:val="00166511"/>
    <w:rsid w:val="00166C3A"/>
    <w:rsid w:val="00172432"/>
    <w:rsid w:val="00180CA7"/>
    <w:rsid w:val="0018423A"/>
    <w:rsid w:val="00193C50"/>
    <w:rsid w:val="001A1556"/>
    <w:rsid w:val="001A15BE"/>
    <w:rsid w:val="001A4328"/>
    <w:rsid w:val="001A4E30"/>
    <w:rsid w:val="001B5AF7"/>
    <w:rsid w:val="001C6A35"/>
    <w:rsid w:val="001C76AB"/>
    <w:rsid w:val="001F1EC3"/>
    <w:rsid w:val="001F2C7C"/>
    <w:rsid w:val="00206A1C"/>
    <w:rsid w:val="00215C7D"/>
    <w:rsid w:val="0022397C"/>
    <w:rsid w:val="002266D7"/>
    <w:rsid w:val="00232547"/>
    <w:rsid w:val="002349B3"/>
    <w:rsid w:val="00234BDF"/>
    <w:rsid w:val="00240EC4"/>
    <w:rsid w:val="00242539"/>
    <w:rsid w:val="002464F4"/>
    <w:rsid w:val="0025161C"/>
    <w:rsid w:val="00252EDC"/>
    <w:rsid w:val="00256339"/>
    <w:rsid w:val="00260908"/>
    <w:rsid w:val="00260BB2"/>
    <w:rsid w:val="00265F9A"/>
    <w:rsid w:val="00277353"/>
    <w:rsid w:val="00277EBF"/>
    <w:rsid w:val="00285EE8"/>
    <w:rsid w:val="0029197B"/>
    <w:rsid w:val="002934F1"/>
    <w:rsid w:val="00293C0A"/>
    <w:rsid w:val="002A7546"/>
    <w:rsid w:val="002C14C8"/>
    <w:rsid w:val="002C771E"/>
    <w:rsid w:val="002D57BF"/>
    <w:rsid w:val="002D7883"/>
    <w:rsid w:val="002F3F30"/>
    <w:rsid w:val="00307D29"/>
    <w:rsid w:val="003127DD"/>
    <w:rsid w:val="00315A57"/>
    <w:rsid w:val="00316B37"/>
    <w:rsid w:val="0032024A"/>
    <w:rsid w:val="0033771B"/>
    <w:rsid w:val="00340530"/>
    <w:rsid w:val="0036516C"/>
    <w:rsid w:val="00372775"/>
    <w:rsid w:val="00377610"/>
    <w:rsid w:val="00390F44"/>
    <w:rsid w:val="003A1AE9"/>
    <w:rsid w:val="003B145D"/>
    <w:rsid w:val="003C0228"/>
    <w:rsid w:val="003C5E7F"/>
    <w:rsid w:val="003D5C72"/>
    <w:rsid w:val="003D736B"/>
    <w:rsid w:val="003F01DD"/>
    <w:rsid w:val="003F33EB"/>
    <w:rsid w:val="0042261D"/>
    <w:rsid w:val="004356CE"/>
    <w:rsid w:val="00436E2D"/>
    <w:rsid w:val="00443159"/>
    <w:rsid w:val="00463270"/>
    <w:rsid w:val="00476669"/>
    <w:rsid w:val="00480077"/>
    <w:rsid w:val="00486850"/>
    <w:rsid w:val="004A2428"/>
    <w:rsid w:val="004B04AD"/>
    <w:rsid w:val="004B3FB4"/>
    <w:rsid w:val="004B446A"/>
    <w:rsid w:val="004B4B11"/>
    <w:rsid w:val="004B7E08"/>
    <w:rsid w:val="004C64AA"/>
    <w:rsid w:val="004C6F52"/>
    <w:rsid w:val="004C7884"/>
    <w:rsid w:val="004E0859"/>
    <w:rsid w:val="004E2126"/>
    <w:rsid w:val="004F0480"/>
    <w:rsid w:val="00501285"/>
    <w:rsid w:val="005042DE"/>
    <w:rsid w:val="00522EEB"/>
    <w:rsid w:val="005259F0"/>
    <w:rsid w:val="00532701"/>
    <w:rsid w:val="00532B43"/>
    <w:rsid w:val="00536B4B"/>
    <w:rsid w:val="005379B7"/>
    <w:rsid w:val="00541AF8"/>
    <w:rsid w:val="00546E6C"/>
    <w:rsid w:val="00554388"/>
    <w:rsid w:val="00563863"/>
    <w:rsid w:val="00576C80"/>
    <w:rsid w:val="0058283D"/>
    <w:rsid w:val="00585F45"/>
    <w:rsid w:val="0059523A"/>
    <w:rsid w:val="00596426"/>
    <w:rsid w:val="005B0CD5"/>
    <w:rsid w:val="005D0889"/>
    <w:rsid w:val="005D555B"/>
    <w:rsid w:val="005F32A9"/>
    <w:rsid w:val="005F3B45"/>
    <w:rsid w:val="005F4812"/>
    <w:rsid w:val="005F6C9C"/>
    <w:rsid w:val="00603897"/>
    <w:rsid w:val="00606506"/>
    <w:rsid w:val="00606904"/>
    <w:rsid w:val="00614D93"/>
    <w:rsid w:val="0062332B"/>
    <w:rsid w:val="00625A45"/>
    <w:rsid w:val="00627C25"/>
    <w:rsid w:val="00633A0F"/>
    <w:rsid w:val="00642402"/>
    <w:rsid w:val="00643772"/>
    <w:rsid w:val="00650AE7"/>
    <w:rsid w:val="00653533"/>
    <w:rsid w:val="00670A37"/>
    <w:rsid w:val="00671609"/>
    <w:rsid w:val="00675C8C"/>
    <w:rsid w:val="00683E77"/>
    <w:rsid w:val="00687408"/>
    <w:rsid w:val="00694CFC"/>
    <w:rsid w:val="006B1791"/>
    <w:rsid w:val="006B4A87"/>
    <w:rsid w:val="006C0168"/>
    <w:rsid w:val="006C1094"/>
    <w:rsid w:val="006C20C0"/>
    <w:rsid w:val="006C60C8"/>
    <w:rsid w:val="006D32B2"/>
    <w:rsid w:val="006D3BF9"/>
    <w:rsid w:val="006D78E9"/>
    <w:rsid w:val="006E0A9C"/>
    <w:rsid w:val="006E76B9"/>
    <w:rsid w:val="006F06AC"/>
    <w:rsid w:val="006F2865"/>
    <w:rsid w:val="006F5F34"/>
    <w:rsid w:val="007041FB"/>
    <w:rsid w:val="00705487"/>
    <w:rsid w:val="0071607A"/>
    <w:rsid w:val="0073230A"/>
    <w:rsid w:val="00742BC3"/>
    <w:rsid w:val="007430FC"/>
    <w:rsid w:val="007533A6"/>
    <w:rsid w:val="00753C28"/>
    <w:rsid w:val="007540E2"/>
    <w:rsid w:val="00754B71"/>
    <w:rsid w:val="00761E3A"/>
    <w:rsid w:val="0076650A"/>
    <w:rsid w:val="007705D0"/>
    <w:rsid w:val="00771D4A"/>
    <w:rsid w:val="00777FBC"/>
    <w:rsid w:val="00783419"/>
    <w:rsid w:val="00784035"/>
    <w:rsid w:val="00787DC8"/>
    <w:rsid w:val="007951CC"/>
    <w:rsid w:val="00795968"/>
    <w:rsid w:val="007A20BD"/>
    <w:rsid w:val="007A42A9"/>
    <w:rsid w:val="007A4E86"/>
    <w:rsid w:val="007A641C"/>
    <w:rsid w:val="007A71DA"/>
    <w:rsid w:val="007B40BA"/>
    <w:rsid w:val="007B4AA4"/>
    <w:rsid w:val="007D3FD6"/>
    <w:rsid w:val="007D4438"/>
    <w:rsid w:val="007E5241"/>
    <w:rsid w:val="007F2A23"/>
    <w:rsid w:val="007F5956"/>
    <w:rsid w:val="00800A19"/>
    <w:rsid w:val="00801ECD"/>
    <w:rsid w:val="00802636"/>
    <w:rsid w:val="008269B9"/>
    <w:rsid w:val="00833FD7"/>
    <w:rsid w:val="00841F6F"/>
    <w:rsid w:val="008470EA"/>
    <w:rsid w:val="008500C8"/>
    <w:rsid w:val="0086315D"/>
    <w:rsid w:val="0087484E"/>
    <w:rsid w:val="00875A41"/>
    <w:rsid w:val="00884B66"/>
    <w:rsid w:val="00890609"/>
    <w:rsid w:val="008906FA"/>
    <w:rsid w:val="00892FEB"/>
    <w:rsid w:val="00894BDC"/>
    <w:rsid w:val="00895FAE"/>
    <w:rsid w:val="008B586B"/>
    <w:rsid w:val="008D450E"/>
    <w:rsid w:val="008E1CEB"/>
    <w:rsid w:val="008E45D9"/>
    <w:rsid w:val="008E49B0"/>
    <w:rsid w:val="008F2866"/>
    <w:rsid w:val="00911D53"/>
    <w:rsid w:val="00913BD0"/>
    <w:rsid w:val="00924AA7"/>
    <w:rsid w:val="00931796"/>
    <w:rsid w:val="00932CE8"/>
    <w:rsid w:val="009353CC"/>
    <w:rsid w:val="00950ED1"/>
    <w:rsid w:val="00953809"/>
    <w:rsid w:val="00956E94"/>
    <w:rsid w:val="009649AF"/>
    <w:rsid w:val="00966E5C"/>
    <w:rsid w:val="00980AD3"/>
    <w:rsid w:val="00983EB0"/>
    <w:rsid w:val="0099106E"/>
    <w:rsid w:val="009958AF"/>
    <w:rsid w:val="009A2CCE"/>
    <w:rsid w:val="009A7B0F"/>
    <w:rsid w:val="009B0728"/>
    <w:rsid w:val="009B25A2"/>
    <w:rsid w:val="009B2CB1"/>
    <w:rsid w:val="009C4215"/>
    <w:rsid w:val="009C65AA"/>
    <w:rsid w:val="009C751B"/>
    <w:rsid w:val="009F0D10"/>
    <w:rsid w:val="009F30D6"/>
    <w:rsid w:val="009F428A"/>
    <w:rsid w:val="00A07A67"/>
    <w:rsid w:val="00A20E96"/>
    <w:rsid w:val="00A228C9"/>
    <w:rsid w:val="00A2369A"/>
    <w:rsid w:val="00A23D79"/>
    <w:rsid w:val="00A34BAA"/>
    <w:rsid w:val="00A415B5"/>
    <w:rsid w:val="00A535EC"/>
    <w:rsid w:val="00A543FF"/>
    <w:rsid w:val="00A568E8"/>
    <w:rsid w:val="00A63527"/>
    <w:rsid w:val="00A67B67"/>
    <w:rsid w:val="00A73CAF"/>
    <w:rsid w:val="00A81991"/>
    <w:rsid w:val="00A862D8"/>
    <w:rsid w:val="00A9561A"/>
    <w:rsid w:val="00AA67F7"/>
    <w:rsid w:val="00AB460F"/>
    <w:rsid w:val="00AB5D4D"/>
    <w:rsid w:val="00AD0796"/>
    <w:rsid w:val="00AD7AA1"/>
    <w:rsid w:val="00AF358C"/>
    <w:rsid w:val="00AF4E21"/>
    <w:rsid w:val="00B143E5"/>
    <w:rsid w:val="00B20AF5"/>
    <w:rsid w:val="00B34971"/>
    <w:rsid w:val="00B449B6"/>
    <w:rsid w:val="00B57A47"/>
    <w:rsid w:val="00B66CD8"/>
    <w:rsid w:val="00B71E96"/>
    <w:rsid w:val="00B72A9D"/>
    <w:rsid w:val="00B87D2A"/>
    <w:rsid w:val="00B96890"/>
    <w:rsid w:val="00BA0AB2"/>
    <w:rsid w:val="00BB1466"/>
    <w:rsid w:val="00BB2261"/>
    <w:rsid w:val="00BB4DD8"/>
    <w:rsid w:val="00BC07CF"/>
    <w:rsid w:val="00BC16D6"/>
    <w:rsid w:val="00BE52C5"/>
    <w:rsid w:val="00BE7857"/>
    <w:rsid w:val="00C07C39"/>
    <w:rsid w:val="00C13A51"/>
    <w:rsid w:val="00C1408A"/>
    <w:rsid w:val="00C169BF"/>
    <w:rsid w:val="00C35A84"/>
    <w:rsid w:val="00C512D0"/>
    <w:rsid w:val="00C51952"/>
    <w:rsid w:val="00C53CCE"/>
    <w:rsid w:val="00C57ECE"/>
    <w:rsid w:val="00C63E50"/>
    <w:rsid w:val="00C77EBE"/>
    <w:rsid w:val="00C802D6"/>
    <w:rsid w:val="00C805DE"/>
    <w:rsid w:val="00C813AD"/>
    <w:rsid w:val="00C8290F"/>
    <w:rsid w:val="00C91C1F"/>
    <w:rsid w:val="00C94761"/>
    <w:rsid w:val="00C96547"/>
    <w:rsid w:val="00CA1469"/>
    <w:rsid w:val="00CB1A76"/>
    <w:rsid w:val="00CB5E5F"/>
    <w:rsid w:val="00CB6904"/>
    <w:rsid w:val="00CC3524"/>
    <w:rsid w:val="00CC4132"/>
    <w:rsid w:val="00CC735E"/>
    <w:rsid w:val="00CD02E7"/>
    <w:rsid w:val="00CD2D4A"/>
    <w:rsid w:val="00CD4EF4"/>
    <w:rsid w:val="00CE6606"/>
    <w:rsid w:val="00CE66FB"/>
    <w:rsid w:val="00CE7784"/>
    <w:rsid w:val="00CF00B3"/>
    <w:rsid w:val="00CF1372"/>
    <w:rsid w:val="00CF4ABC"/>
    <w:rsid w:val="00D0761B"/>
    <w:rsid w:val="00D25A00"/>
    <w:rsid w:val="00D517EF"/>
    <w:rsid w:val="00D61C2F"/>
    <w:rsid w:val="00D635D9"/>
    <w:rsid w:val="00D65287"/>
    <w:rsid w:val="00D66E60"/>
    <w:rsid w:val="00D72AE7"/>
    <w:rsid w:val="00D73357"/>
    <w:rsid w:val="00D73A21"/>
    <w:rsid w:val="00D7574C"/>
    <w:rsid w:val="00D84CEC"/>
    <w:rsid w:val="00D85AFE"/>
    <w:rsid w:val="00D86A6C"/>
    <w:rsid w:val="00D924F9"/>
    <w:rsid w:val="00DC2785"/>
    <w:rsid w:val="00DC2EE3"/>
    <w:rsid w:val="00DC603C"/>
    <w:rsid w:val="00DD4DCB"/>
    <w:rsid w:val="00DE0A1B"/>
    <w:rsid w:val="00DF5987"/>
    <w:rsid w:val="00E1152F"/>
    <w:rsid w:val="00E13FF7"/>
    <w:rsid w:val="00E50623"/>
    <w:rsid w:val="00E636E4"/>
    <w:rsid w:val="00E77B62"/>
    <w:rsid w:val="00E80436"/>
    <w:rsid w:val="00E8487A"/>
    <w:rsid w:val="00E959D8"/>
    <w:rsid w:val="00E978AD"/>
    <w:rsid w:val="00EA115A"/>
    <w:rsid w:val="00EA5B09"/>
    <w:rsid w:val="00EB242A"/>
    <w:rsid w:val="00EB2D69"/>
    <w:rsid w:val="00ED4119"/>
    <w:rsid w:val="00ED5CA6"/>
    <w:rsid w:val="00EE3B37"/>
    <w:rsid w:val="00EF16DD"/>
    <w:rsid w:val="00F006C1"/>
    <w:rsid w:val="00F041F2"/>
    <w:rsid w:val="00F04AAB"/>
    <w:rsid w:val="00F064D5"/>
    <w:rsid w:val="00F25E4D"/>
    <w:rsid w:val="00F3046D"/>
    <w:rsid w:val="00F33E41"/>
    <w:rsid w:val="00F359C3"/>
    <w:rsid w:val="00F4690D"/>
    <w:rsid w:val="00F52BC9"/>
    <w:rsid w:val="00F62631"/>
    <w:rsid w:val="00F63F1E"/>
    <w:rsid w:val="00F74713"/>
    <w:rsid w:val="00F829E0"/>
    <w:rsid w:val="00F83E59"/>
    <w:rsid w:val="00F8779C"/>
    <w:rsid w:val="00F87EFA"/>
    <w:rsid w:val="00F97FE4"/>
    <w:rsid w:val="00FA7A74"/>
    <w:rsid w:val="00FB2521"/>
    <w:rsid w:val="00FC0A66"/>
    <w:rsid w:val="00FC16DA"/>
    <w:rsid w:val="00FC1CDD"/>
    <w:rsid w:val="00FD1461"/>
    <w:rsid w:val="00FE3C8B"/>
    <w:rsid w:val="00FF1D0B"/>
    <w:rsid w:val="00FF350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3E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D65287"/>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2"/>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3"/>
      </w:numPr>
      <w:ind w:left="720"/>
      <w:contextualSpacing/>
    </w:pPr>
    <w:rPr>
      <w:rFonts w:eastAsia="MS Mincho" w:cs="Arial"/>
      <w:szCs w:val="24"/>
    </w:rPr>
  </w:style>
  <w:style w:type="paragraph" w:styleId="ListNumber">
    <w:name w:val="List Number"/>
    <w:basedOn w:val="Normal"/>
    <w:uiPriority w:val="99"/>
    <w:unhideWhenUsed/>
    <w:rsid w:val="00E636E4"/>
    <w:pPr>
      <w:numPr>
        <w:numId w:val="4"/>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character" w:styleId="Emphasis">
    <w:name w:val="Emphasis"/>
    <w:basedOn w:val="DefaultParagraphFont"/>
    <w:uiPriority w:val="20"/>
    <w:qFormat/>
    <w:rsid w:val="00DC603C"/>
    <w:rPr>
      <w:i/>
      <w:iCs/>
    </w:rPr>
  </w:style>
  <w:style w:type="paragraph" w:customStyle="1" w:styleId="Bullet2">
    <w:name w:val="Bullet2"/>
    <w:basedOn w:val="Bullet1"/>
    <w:qFormat/>
    <w:rsid w:val="008F2866"/>
    <w:pPr>
      <w:numPr>
        <w:numId w:val="5"/>
      </w:numPr>
      <w:spacing w:before="60" w:after="60"/>
    </w:pPr>
  </w:style>
  <w:style w:type="paragraph" w:styleId="Revision">
    <w:name w:val="Revision"/>
    <w:hidden/>
    <w:uiPriority w:val="99"/>
    <w:semiHidden/>
    <w:rsid w:val="00D85AFE"/>
    <w:rPr>
      <w:rFonts w:ascii="Arial" w:hAnsi="Arial"/>
      <w:sz w:val="24"/>
      <w:szCs w:val="22"/>
      <w:lang w:bidi="en-US"/>
    </w:rPr>
  </w:style>
  <w:style w:type="paragraph" w:customStyle="1" w:styleId="FormText">
    <w:name w:val="FormText"/>
    <w:basedOn w:val="Normal"/>
    <w:qFormat/>
    <w:rsid w:val="001C6A35"/>
    <w:pPr>
      <w:spacing w:before="60" w:after="60"/>
      <w:ind w:left="360" w:hanging="360"/>
    </w:pPr>
    <w:rPr>
      <w:rFonts w:eastAsiaTheme="minorEastAsia" w:cs="Arial"/>
      <w:b/>
      <w:bCs/>
      <w:color w:val="000000"/>
      <w:sz w:val="22"/>
      <w:lang w:bidi="ar-SA"/>
    </w:rPr>
  </w:style>
  <w:style w:type="paragraph" w:customStyle="1" w:styleId="Card-Spacing">
    <w:name w:val="Card-Spacing"/>
    <w:basedOn w:val="BodyText"/>
    <w:qFormat/>
    <w:rsid w:val="00563863"/>
    <w:pPr>
      <w:spacing w:after="200" w:line="276" w:lineRule="auto"/>
    </w:pPr>
    <w:rPr>
      <w:rFonts w:cs="Arial"/>
      <w:sz w:val="28"/>
    </w:rPr>
  </w:style>
  <w:style w:type="paragraph" w:customStyle="1" w:styleId="CardTitle">
    <w:name w:val="Card Title"/>
    <w:basedOn w:val="Bullet-Blank"/>
    <w:qFormat/>
    <w:rsid w:val="00563863"/>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CA1469"/>
    <w:pPr>
      <w:numPr>
        <w:numId w:val="1"/>
      </w:numPr>
      <w:ind w:left="720"/>
    </w:pPr>
    <w:rPr>
      <w:szCs w:val="24"/>
    </w:rPr>
  </w:style>
  <w:style w:type="paragraph" w:customStyle="1" w:styleId="Card-Bullets">
    <w:name w:val="Card-Bullets"/>
    <w:basedOn w:val="Bullets1"/>
    <w:qFormat/>
    <w:rsid w:val="00BC07CF"/>
    <w:pPr>
      <w:numPr>
        <w:numId w:val="6"/>
      </w:numPr>
      <w:spacing w:after="200" w:line="276" w:lineRule="auto"/>
    </w:pPr>
    <w:rPr>
      <w:rFonts w:cs="Arial"/>
      <w:sz w:val="28"/>
      <w:szCs w:val="28"/>
    </w:rPr>
  </w:style>
  <w:style w:type="paragraph" w:customStyle="1" w:styleId="graywoutline">
    <w:name w:val="graywoutline"/>
    <w:basedOn w:val="Normal"/>
    <w:qFormat/>
    <w:rsid w:val="00206A1C"/>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90" w:right="90"/>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D65287"/>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2"/>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3"/>
      </w:numPr>
      <w:ind w:left="720"/>
      <w:contextualSpacing/>
    </w:pPr>
    <w:rPr>
      <w:rFonts w:eastAsia="MS Mincho" w:cs="Arial"/>
      <w:szCs w:val="24"/>
    </w:rPr>
  </w:style>
  <w:style w:type="paragraph" w:styleId="ListNumber">
    <w:name w:val="List Number"/>
    <w:basedOn w:val="Normal"/>
    <w:uiPriority w:val="99"/>
    <w:unhideWhenUsed/>
    <w:rsid w:val="00E636E4"/>
    <w:pPr>
      <w:numPr>
        <w:numId w:val="4"/>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character" w:styleId="Emphasis">
    <w:name w:val="Emphasis"/>
    <w:basedOn w:val="DefaultParagraphFont"/>
    <w:uiPriority w:val="20"/>
    <w:qFormat/>
    <w:rsid w:val="00DC603C"/>
    <w:rPr>
      <w:i/>
      <w:iCs/>
    </w:rPr>
  </w:style>
  <w:style w:type="paragraph" w:customStyle="1" w:styleId="Bullet2">
    <w:name w:val="Bullet2"/>
    <w:basedOn w:val="Bullet1"/>
    <w:qFormat/>
    <w:rsid w:val="008F2866"/>
    <w:pPr>
      <w:numPr>
        <w:numId w:val="5"/>
      </w:numPr>
      <w:spacing w:before="60" w:after="60"/>
    </w:pPr>
  </w:style>
  <w:style w:type="paragraph" w:styleId="Revision">
    <w:name w:val="Revision"/>
    <w:hidden/>
    <w:uiPriority w:val="99"/>
    <w:semiHidden/>
    <w:rsid w:val="00D85AFE"/>
    <w:rPr>
      <w:rFonts w:ascii="Arial" w:hAnsi="Arial"/>
      <w:sz w:val="24"/>
      <w:szCs w:val="22"/>
      <w:lang w:bidi="en-US"/>
    </w:rPr>
  </w:style>
  <w:style w:type="paragraph" w:customStyle="1" w:styleId="FormText">
    <w:name w:val="FormText"/>
    <w:basedOn w:val="Normal"/>
    <w:qFormat/>
    <w:rsid w:val="001C6A35"/>
    <w:pPr>
      <w:spacing w:before="60" w:after="60"/>
      <w:ind w:left="360" w:hanging="360"/>
    </w:pPr>
    <w:rPr>
      <w:rFonts w:eastAsiaTheme="minorEastAsia" w:cs="Arial"/>
      <w:b/>
      <w:bCs/>
      <w:color w:val="000000"/>
      <w:sz w:val="22"/>
      <w:lang w:bidi="ar-SA"/>
    </w:rPr>
  </w:style>
  <w:style w:type="paragraph" w:customStyle="1" w:styleId="Card-Spacing">
    <w:name w:val="Card-Spacing"/>
    <w:basedOn w:val="BodyText"/>
    <w:qFormat/>
    <w:rsid w:val="00563863"/>
    <w:pPr>
      <w:spacing w:after="200" w:line="276" w:lineRule="auto"/>
    </w:pPr>
    <w:rPr>
      <w:rFonts w:cs="Arial"/>
      <w:sz w:val="28"/>
    </w:rPr>
  </w:style>
  <w:style w:type="paragraph" w:customStyle="1" w:styleId="CardTitle">
    <w:name w:val="Card Title"/>
    <w:basedOn w:val="Bullet-Blank"/>
    <w:qFormat/>
    <w:rsid w:val="00563863"/>
    <w:pPr>
      <w:spacing w:before="160" w:after="240"/>
      <w:ind w:left="0" w:firstLine="0"/>
    </w:pPr>
    <w:rPr>
      <w:rFonts w:asciiTheme="minorBidi" w:hAnsiTheme="minorBidi" w:cstheme="minorBidi"/>
      <w:b/>
      <w:sz w:val="28"/>
      <w:szCs w:val="22"/>
    </w:rPr>
  </w:style>
  <w:style w:type="paragraph" w:customStyle="1" w:styleId="Bullets1">
    <w:name w:val="Bullets1"/>
    <w:basedOn w:val="ListBullet"/>
    <w:qFormat/>
    <w:rsid w:val="00CA1469"/>
    <w:pPr>
      <w:numPr>
        <w:numId w:val="1"/>
      </w:numPr>
      <w:ind w:left="720"/>
    </w:pPr>
    <w:rPr>
      <w:szCs w:val="24"/>
    </w:rPr>
  </w:style>
  <w:style w:type="paragraph" w:customStyle="1" w:styleId="Card-Bullets">
    <w:name w:val="Card-Bullets"/>
    <w:basedOn w:val="Bullets1"/>
    <w:qFormat/>
    <w:rsid w:val="00BC07CF"/>
    <w:pPr>
      <w:numPr>
        <w:numId w:val="6"/>
      </w:numPr>
      <w:spacing w:after="200" w:line="276" w:lineRule="auto"/>
    </w:pPr>
    <w:rPr>
      <w:rFonts w:cs="Arial"/>
      <w:sz w:val="28"/>
      <w:szCs w:val="28"/>
    </w:rPr>
  </w:style>
  <w:style w:type="paragraph" w:customStyle="1" w:styleId="graywoutline">
    <w:name w:val="graywoutline"/>
    <w:basedOn w:val="Normal"/>
    <w:qFormat/>
    <w:rsid w:val="00206A1C"/>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90" w:right="90"/>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07243">
      <w:bodyDiv w:val="1"/>
      <w:marLeft w:val="0"/>
      <w:marRight w:val="0"/>
      <w:marTop w:val="0"/>
      <w:marBottom w:val="0"/>
      <w:divBdr>
        <w:top w:val="none" w:sz="0" w:space="0" w:color="auto"/>
        <w:left w:val="none" w:sz="0" w:space="0" w:color="auto"/>
        <w:bottom w:val="none" w:sz="0" w:space="0" w:color="auto"/>
        <w:right w:val="none" w:sz="0" w:space="0" w:color="auto"/>
      </w:divBdr>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ngermedical.com/Simulators-Trainers/ob-gyn-simulators-teaching-manikins/birthing-simulato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erdal.com/us/doc/224/PROMPT-Birthing-Simul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erdal.com/us/mamaNatal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aumard.com/s55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aehealthcare.com/patient-simulators/maternal-fetal-childbirth-simulato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73A17D-8934-499E-9D6A-A2722F86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Umbilical Cord Prolapse In Situ Simulation</vt:lpstr>
    </vt:vector>
  </TitlesOfParts>
  <Company>RTI International under contract to AHRQ</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Umbilical Cord Prolapse In Situ Simulation</dc:title>
  <dc:subject>Sample Scenario for Umbilical Cord Prolapse In Situ Simulation</dc:subject>
  <dc:creator>Quinn Stephens</dc:creator>
  <cp:keywords>Safety Program for Perinatal Care, postpartum hemorrhage, umbilical cord prolapse</cp:keywords>
  <cp:lastModifiedBy>Chris Heidenrich OCKT</cp:lastModifiedBy>
  <cp:revision>6</cp:revision>
  <cp:lastPrinted>2014-10-30T21:49:00Z</cp:lastPrinted>
  <dcterms:created xsi:type="dcterms:W3CDTF">2016-10-12T21:54:00Z</dcterms:created>
  <dcterms:modified xsi:type="dcterms:W3CDTF">2017-03-21T21:22:00Z</dcterms:modified>
</cp:coreProperties>
</file>